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E49" w:rsidRPr="00BE59F4" w:rsidRDefault="00A90A8B" w:rsidP="002F7E4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0.01</w:t>
      </w:r>
      <w:r w:rsidR="002F7E49" w:rsidRPr="00BE59F4">
        <w:rPr>
          <w:rFonts w:ascii="Arial" w:eastAsia="Times New Roman" w:hAnsi="Arial" w:cs="Arial"/>
          <w:b/>
          <w:sz w:val="32"/>
          <w:szCs w:val="32"/>
          <w:lang w:eastAsia="ru-RU"/>
        </w:rPr>
        <w:t>.202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2</w:t>
      </w:r>
      <w:r w:rsidR="002F7E49" w:rsidRPr="00BE59F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г. №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1</w:t>
      </w:r>
      <w:r w:rsidR="002F7E49" w:rsidRPr="00BE59F4">
        <w:rPr>
          <w:rFonts w:ascii="Arial" w:eastAsia="Times New Roman" w:hAnsi="Arial" w:cs="Arial"/>
          <w:b/>
          <w:sz w:val="32"/>
          <w:szCs w:val="32"/>
          <w:lang w:eastAsia="ru-RU"/>
        </w:rPr>
        <w:t>-ПГ</w:t>
      </w:r>
    </w:p>
    <w:p w:rsidR="002F7E49" w:rsidRPr="00BE59F4" w:rsidRDefault="002F7E49" w:rsidP="002F7E49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59F4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2F7E49" w:rsidRPr="00BE59F4" w:rsidRDefault="002F7E49" w:rsidP="002F7E49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59F4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</w:p>
    <w:p w:rsidR="002F7E49" w:rsidRPr="00BE59F4" w:rsidRDefault="002F7E49" w:rsidP="002F7E49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59F4">
        <w:rPr>
          <w:rFonts w:ascii="Arial" w:eastAsia="Times New Roman" w:hAnsi="Arial" w:cs="Arial"/>
          <w:b/>
          <w:sz w:val="32"/>
          <w:szCs w:val="32"/>
          <w:lang w:eastAsia="ru-RU"/>
        </w:rPr>
        <w:t>ТУЛУНСКИЙ РАЙОН</w:t>
      </w:r>
    </w:p>
    <w:p w:rsidR="002F7E49" w:rsidRPr="00BE59F4" w:rsidRDefault="002F7E49" w:rsidP="002F7E4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59F4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2F7E49" w:rsidRPr="00BE59F4" w:rsidRDefault="002F7E49" w:rsidP="002F7E4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59F4">
        <w:rPr>
          <w:rFonts w:ascii="Arial" w:eastAsia="Times New Roman" w:hAnsi="Arial" w:cs="Arial"/>
          <w:b/>
          <w:sz w:val="32"/>
          <w:szCs w:val="32"/>
          <w:lang w:eastAsia="ru-RU"/>
        </w:rPr>
        <w:t>БУДАГОВСКОГО СЕЛЬСКОГО ПОСЕЛЕНИЯ</w:t>
      </w:r>
    </w:p>
    <w:p w:rsidR="002F7E49" w:rsidRPr="00BE59F4" w:rsidRDefault="002F7E49" w:rsidP="002F7E4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59F4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F93CBD" w:rsidRPr="00BE59F4" w:rsidRDefault="00F93CBD" w:rsidP="002017C3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</w:p>
    <w:p w:rsidR="00D01C18" w:rsidRPr="00BE59F4" w:rsidRDefault="002017C3" w:rsidP="002017C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59F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Й В МУНИЦИПАЛЬНУЮ ПРОГРАММУ «СОЦИАЛЬНО-ЭКОНОМИЧЕСКОЕ РАЗВИТИЕ </w:t>
      </w:r>
      <w:bookmarkStart w:id="0" w:name="_GoBack"/>
      <w:bookmarkEnd w:id="0"/>
      <w:r w:rsidRPr="00BE59F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ТЕРРИТОРИИ БУДАГОВСКОГО СЕЛЬСКОГО ПОСЕЛЕНИЯ НА 2021-2025ГГ», </w:t>
      </w:r>
      <w:r w:rsidRPr="00BE59F4">
        <w:rPr>
          <w:rFonts w:ascii="Arial" w:eastAsia="Calibri" w:hAnsi="Arial" w:cs="Arial"/>
          <w:b/>
          <w:sz w:val="32"/>
          <w:szCs w:val="32"/>
        </w:rPr>
        <w:t>УТВЕРЖДЕННУЮ ПОСТАНОВЛЕНИЕМ АДМИНИСТРАЦИИ БУДАГО</w:t>
      </w:r>
      <w:r w:rsidR="00411BF3" w:rsidRPr="00BE59F4">
        <w:rPr>
          <w:rFonts w:ascii="Arial" w:eastAsia="Calibri" w:hAnsi="Arial" w:cs="Arial"/>
          <w:b/>
          <w:sz w:val="32"/>
          <w:szCs w:val="32"/>
        </w:rPr>
        <w:t>ВСКОГО СЕЛЬСКОГО ПОСЕЛЕНИЯ ОТ 03</w:t>
      </w:r>
      <w:r w:rsidRPr="00BE59F4">
        <w:rPr>
          <w:rFonts w:ascii="Arial" w:eastAsia="Calibri" w:hAnsi="Arial" w:cs="Arial"/>
          <w:b/>
          <w:sz w:val="32"/>
          <w:szCs w:val="32"/>
        </w:rPr>
        <w:t>.11.2020 Г. № 32-ПГ</w:t>
      </w:r>
    </w:p>
    <w:p w:rsidR="00F93CBD" w:rsidRPr="00BE59F4" w:rsidRDefault="00F93CBD" w:rsidP="002017C3">
      <w:pPr>
        <w:spacing w:after="0" w:line="240" w:lineRule="auto"/>
        <w:ind w:left="1418" w:right="140" w:firstLine="99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CBD" w:rsidRPr="00BE59F4" w:rsidRDefault="00F93CBD" w:rsidP="002017C3">
      <w:pPr>
        <w:spacing w:after="0" w:line="240" w:lineRule="auto"/>
        <w:ind w:left="-11" w:righ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9F4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руководствуясь</w:t>
      </w:r>
      <w:r w:rsidR="00411BF3" w:rsidRPr="00BE59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E59F4">
        <w:rPr>
          <w:rFonts w:ascii="Arial" w:eastAsia="Times New Roman" w:hAnsi="Arial" w:cs="Arial"/>
          <w:sz w:val="24"/>
          <w:szCs w:val="24"/>
          <w:lang w:eastAsia="ru-RU"/>
        </w:rPr>
        <w:t xml:space="preserve">ст. 24 Устава </w:t>
      </w:r>
      <w:r w:rsidR="00913BD8" w:rsidRPr="00BE59F4">
        <w:rPr>
          <w:rFonts w:ascii="Arial" w:eastAsia="Times New Roman" w:hAnsi="Arial" w:cs="Arial"/>
          <w:sz w:val="24"/>
          <w:szCs w:val="24"/>
          <w:lang w:eastAsia="ru-RU"/>
        </w:rPr>
        <w:t>Будаговского</w:t>
      </w:r>
      <w:r w:rsidRPr="00BE59F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Постановлением администрации </w:t>
      </w:r>
      <w:r w:rsidR="00913BD8" w:rsidRPr="00BE59F4">
        <w:rPr>
          <w:rFonts w:ascii="Arial" w:eastAsia="Times New Roman" w:hAnsi="Arial" w:cs="Arial"/>
          <w:sz w:val="24"/>
          <w:szCs w:val="24"/>
          <w:lang w:eastAsia="ru-RU"/>
        </w:rPr>
        <w:t>Будаговского</w:t>
      </w:r>
      <w:r w:rsidRPr="00BE59F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</w:t>
      </w:r>
      <w:r w:rsidR="00913BD8" w:rsidRPr="00BE59F4">
        <w:rPr>
          <w:rFonts w:ascii="Arial" w:eastAsia="Times New Roman" w:hAnsi="Arial" w:cs="Arial"/>
          <w:sz w:val="24"/>
          <w:szCs w:val="24"/>
          <w:lang w:eastAsia="ru-RU"/>
        </w:rPr>
        <w:t>31</w:t>
      </w:r>
      <w:r w:rsidRPr="00BE59F4">
        <w:rPr>
          <w:rFonts w:ascii="Arial" w:eastAsia="Times New Roman" w:hAnsi="Arial" w:cs="Arial"/>
          <w:sz w:val="24"/>
          <w:szCs w:val="24"/>
          <w:lang w:eastAsia="ru-RU"/>
        </w:rPr>
        <w:t xml:space="preserve"> декабря 2015 года № </w:t>
      </w:r>
      <w:r w:rsidR="00913BD8" w:rsidRPr="00BE59F4">
        <w:rPr>
          <w:rFonts w:ascii="Arial" w:eastAsia="Times New Roman" w:hAnsi="Arial" w:cs="Arial"/>
          <w:sz w:val="24"/>
          <w:szCs w:val="24"/>
          <w:lang w:eastAsia="ru-RU"/>
        </w:rPr>
        <w:t>38</w:t>
      </w:r>
      <w:r w:rsidRPr="00BE59F4">
        <w:rPr>
          <w:rFonts w:ascii="Arial" w:eastAsia="Times New Roman" w:hAnsi="Arial" w:cs="Arial"/>
          <w:sz w:val="24"/>
          <w:szCs w:val="24"/>
          <w:lang w:eastAsia="ru-RU"/>
        </w:rPr>
        <w:t>-пг «</w:t>
      </w:r>
      <w:r w:rsidRPr="00BE59F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 утверждении Положения о порядке принятия решений о разработке муниципальных программ </w:t>
      </w:r>
      <w:r w:rsidR="00913BD8" w:rsidRPr="00BE59F4">
        <w:rPr>
          <w:rFonts w:ascii="Arial" w:eastAsia="Times New Roman" w:hAnsi="Arial" w:cs="Arial"/>
          <w:bCs/>
          <w:sz w:val="24"/>
          <w:szCs w:val="24"/>
          <w:lang w:eastAsia="ru-RU"/>
        </w:rPr>
        <w:t>Будаговского</w:t>
      </w:r>
      <w:r w:rsidRPr="00BE59F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и их формирования и реализации»</w:t>
      </w:r>
      <w:r w:rsidRPr="00BE59F4">
        <w:rPr>
          <w:rFonts w:ascii="Arial" w:eastAsia="Times New Roman" w:hAnsi="Arial" w:cs="Arial"/>
          <w:spacing w:val="20"/>
          <w:sz w:val="24"/>
          <w:szCs w:val="24"/>
          <w:lang w:eastAsia="ru-RU"/>
        </w:rPr>
        <w:t xml:space="preserve"> </w:t>
      </w:r>
      <w:r w:rsidR="007920BE" w:rsidRPr="00BE59F4">
        <w:rPr>
          <w:rFonts w:ascii="Arial" w:eastAsia="Calibri" w:hAnsi="Arial" w:cs="Arial"/>
          <w:sz w:val="24"/>
          <w:szCs w:val="24"/>
        </w:rPr>
        <w:t xml:space="preserve">в целях </w:t>
      </w:r>
      <w:r w:rsidR="007920BE" w:rsidRPr="00BE59F4">
        <w:rPr>
          <w:rFonts w:ascii="Arial" w:eastAsia="Times New Roman" w:hAnsi="Arial" w:cs="Arial"/>
          <w:sz w:val="24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F93CBD" w:rsidRPr="00BE59F4" w:rsidRDefault="00F93CBD" w:rsidP="00D01C18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CBD" w:rsidRPr="00BE59F4" w:rsidRDefault="002017C3" w:rsidP="00D01C18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BE59F4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</w:t>
      </w:r>
      <w:r w:rsidR="00F93CBD" w:rsidRPr="00BE59F4">
        <w:rPr>
          <w:rFonts w:ascii="Arial" w:eastAsia="Times New Roman" w:hAnsi="Arial" w:cs="Arial"/>
          <w:b/>
          <w:sz w:val="30"/>
          <w:szCs w:val="30"/>
          <w:lang w:eastAsia="ru-RU"/>
        </w:rPr>
        <w:t>Ю:</w:t>
      </w:r>
    </w:p>
    <w:p w:rsidR="00F93CBD" w:rsidRPr="00BE59F4" w:rsidRDefault="00F93CBD" w:rsidP="002017C3">
      <w:pPr>
        <w:spacing w:after="0" w:line="240" w:lineRule="auto"/>
        <w:ind w:right="140"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1C18" w:rsidRPr="00BE59F4" w:rsidRDefault="00F93CBD" w:rsidP="002017C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BE59F4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D01C18" w:rsidRPr="00BE59F4">
        <w:rPr>
          <w:rFonts w:ascii="Arial" w:eastAsia="Calibri" w:hAnsi="Arial" w:cs="Arial"/>
          <w:bCs/>
          <w:sz w:val="24"/>
          <w:szCs w:val="24"/>
        </w:rPr>
        <w:t>Внести изменения в муниципальную программу «</w:t>
      </w:r>
      <w:r w:rsidR="00D01C18" w:rsidRPr="00BE59F4">
        <w:rPr>
          <w:rFonts w:ascii="Arial" w:eastAsia="Calibri" w:hAnsi="Arial" w:cs="Arial"/>
          <w:sz w:val="24"/>
          <w:szCs w:val="24"/>
        </w:rPr>
        <w:t xml:space="preserve">Социально-экономическое развитие территории </w:t>
      </w:r>
      <w:r w:rsidR="007920BE" w:rsidRPr="00BE59F4">
        <w:rPr>
          <w:rFonts w:ascii="Arial" w:eastAsia="Calibri" w:hAnsi="Arial" w:cs="Arial"/>
          <w:sz w:val="24"/>
          <w:szCs w:val="24"/>
        </w:rPr>
        <w:t>Будаговского</w:t>
      </w:r>
      <w:r w:rsidR="00D01C18" w:rsidRPr="00BE59F4">
        <w:rPr>
          <w:rFonts w:ascii="Arial" w:eastAsia="Calibri" w:hAnsi="Arial" w:cs="Arial"/>
          <w:sz w:val="24"/>
          <w:szCs w:val="24"/>
        </w:rPr>
        <w:t xml:space="preserve"> сельского поселения на 2021-2025 гг.», утвержденную постановлением Администрации </w:t>
      </w:r>
      <w:r w:rsidR="007920BE" w:rsidRPr="00BE59F4">
        <w:rPr>
          <w:rFonts w:ascii="Arial" w:eastAsia="Calibri" w:hAnsi="Arial" w:cs="Arial"/>
          <w:sz w:val="24"/>
          <w:szCs w:val="24"/>
        </w:rPr>
        <w:t>Будаговского</w:t>
      </w:r>
      <w:r w:rsidR="00D01C18" w:rsidRPr="00BE59F4">
        <w:rPr>
          <w:rFonts w:ascii="Arial" w:eastAsia="Calibri" w:hAnsi="Arial" w:cs="Arial"/>
          <w:sz w:val="24"/>
          <w:szCs w:val="24"/>
        </w:rPr>
        <w:t xml:space="preserve"> сельского поселения от </w:t>
      </w:r>
      <w:r w:rsidR="00CF4EA8" w:rsidRPr="00BE59F4">
        <w:rPr>
          <w:rFonts w:ascii="Arial" w:eastAsia="Calibri" w:hAnsi="Arial" w:cs="Arial"/>
          <w:sz w:val="24"/>
          <w:szCs w:val="24"/>
        </w:rPr>
        <w:t>03</w:t>
      </w:r>
      <w:r w:rsidR="00D01C18" w:rsidRPr="00BE59F4">
        <w:rPr>
          <w:rFonts w:ascii="Arial" w:eastAsia="Calibri" w:hAnsi="Arial" w:cs="Arial"/>
          <w:sz w:val="24"/>
          <w:szCs w:val="24"/>
        </w:rPr>
        <w:t>.</w:t>
      </w:r>
      <w:r w:rsidR="00CF4EA8" w:rsidRPr="00BE59F4">
        <w:rPr>
          <w:rFonts w:ascii="Arial" w:eastAsia="Calibri" w:hAnsi="Arial" w:cs="Arial"/>
          <w:sz w:val="24"/>
          <w:szCs w:val="24"/>
        </w:rPr>
        <w:t>1</w:t>
      </w:r>
      <w:r w:rsidR="007920BE" w:rsidRPr="00BE59F4">
        <w:rPr>
          <w:rFonts w:ascii="Arial" w:eastAsia="Calibri" w:hAnsi="Arial" w:cs="Arial"/>
          <w:sz w:val="24"/>
          <w:szCs w:val="24"/>
        </w:rPr>
        <w:t>1</w:t>
      </w:r>
      <w:r w:rsidR="00D01C18" w:rsidRPr="00BE59F4">
        <w:rPr>
          <w:rFonts w:ascii="Arial" w:eastAsia="Calibri" w:hAnsi="Arial" w:cs="Arial"/>
          <w:sz w:val="24"/>
          <w:szCs w:val="24"/>
        </w:rPr>
        <w:t>.202</w:t>
      </w:r>
      <w:r w:rsidR="00CF4EA8" w:rsidRPr="00BE59F4">
        <w:rPr>
          <w:rFonts w:ascii="Arial" w:eastAsia="Calibri" w:hAnsi="Arial" w:cs="Arial"/>
          <w:sz w:val="24"/>
          <w:szCs w:val="24"/>
        </w:rPr>
        <w:t>0</w:t>
      </w:r>
      <w:r w:rsidR="00D01C18" w:rsidRPr="00BE59F4">
        <w:rPr>
          <w:rFonts w:ascii="Arial" w:eastAsia="Calibri" w:hAnsi="Arial" w:cs="Arial"/>
          <w:sz w:val="24"/>
          <w:szCs w:val="24"/>
        </w:rPr>
        <w:t xml:space="preserve"> г. № </w:t>
      </w:r>
      <w:r w:rsidR="00CF4EA8" w:rsidRPr="00BE59F4">
        <w:rPr>
          <w:rFonts w:ascii="Arial" w:eastAsia="Calibri" w:hAnsi="Arial" w:cs="Arial"/>
          <w:sz w:val="24"/>
          <w:szCs w:val="24"/>
        </w:rPr>
        <w:t>3</w:t>
      </w:r>
      <w:r w:rsidR="007920BE" w:rsidRPr="00BE59F4">
        <w:rPr>
          <w:rFonts w:ascii="Arial" w:eastAsia="Calibri" w:hAnsi="Arial" w:cs="Arial"/>
          <w:sz w:val="24"/>
          <w:szCs w:val="24"/>
        </w:rPr>
        <w:t>2</w:t>
      </w:r>
      <w:r w:rsidR="00D01C18" w:rsidRPr="00BE59F4">
        <w:rPr>
          <w:rFonts w:ascii="Arial" w:eastAsia="Calibri" w:hAnsi="Arial" w:cs="Arial"/>
          <w:sz w:val="24"/>
          <w:szCs w:val="24"/>
        </w:rPr>
        <w:t xml:space="preserve">-пг </w:t>
      </w:r>
      <w:r w:rsidR="00D01C18" w:rsidRPr="00BE59F4">
        <w:rPr>
          <w:rFonts w:ascii="Arial" w:eastAsia="Calibri" w:hAnsi="Arial" w:cs="Arial"/>
          <w:bCs/>
          <w:sz w:val="24"/>
          <w:szCs w:val="24"/>
        </w:rPr>
        <w:t>(далее - Программа) следующие изменения:</w:t>
      </w:r>
    </w:p>
    <w:p w:rsidR="00D01C18" w:rsidRPr="00BE59F4" w:rsidRDefault="00D01C18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BE59F4">
        <w:rPr>
          <w:rFonts w:ascii="Arial" w:eastAsia="Calibri" w:hAnsi="Arial" w:cs="Arial"/>
          <w:sz w:val="24"/>
          <w:szCs w:val="24"/>
        </w:rPr>
        <w:t>1.1</w:t>
      </w:r>
      <w:r w:rsidR="0059606B" w:rsidRPr="00BE59F4">
        <w:rPr>
          <w:rFonts w:ascii="Arial" w:eastAsia="Calibri" w:hAnsi="Arial" w:cs="Arial"/>
          <w:sz w:val="24"/>
          <w:szCs w:val="24"/>
        </w:rPr>
        <w:t>.</w:t>
      </w:r>
      <w:r w:rsidR="00411BF3" w:rsidRPr="00BE59F4">
        <w:rPr>
          <w:rFonts w:ascii="Arial" w:eastAsia="Calibri" w:hAnsi="Arial" w:cs="Arial"/>
          <w:sz w:val="24"/>
          <w:szCs w:val="24"/>
        </w:rPr>
        <w:t xml:space="preserve"> </w:t>
      </w:r>
      <w:r w:rsidRPr="00BE59F4">
        <w:rPr>
          <w:rFonts w:ascii="Arial" w:eastAsia="Calibri" w:hAnsi="Arial" w:cs="Arial"/>
          <w:sz w:val="24"/>
          <w:szCs w:val="24"/>
        </w:rPr>
        <w:t xml:space="preserve">Строку «Ресурсное обеспечение подпрограммы» паспорта Подпрограммы «Обеспечение деятельности главы </w:t>
      </w:r>
      <w:r w:rsidR="007920BE" w:rsidRPr="00BE59F4">
        <w:rPr>
          <w:rFonts w:ascii="Arial" w:eastAsia="Calibri" w:hAnsi="Arial" w:cs="Arial"/>
          <w:sz w:val="24"/>
          <w:szCs w:val="24"/>
        </w:rPr>
        <w:t>Будаговского</w:t>
      </w:r>
      <w:r w:rsidRPr="00BE59F4">
        <w:rPr>
          <w:rFonts w:ascii="Arial" w:eastAsia="Calibri" w:hAnsi="Arial" w:cs="Arial"/>
          <w:sz w:val="24"/>
          <w:szCs w:val="24"/>
        </w:rPr>
        <w:t xml:space="preserve"> сельского поселения и администрации </w:t>
      </w:r>
      <w:r w:rsidR="007920BE" w:rsidRPr="00BE59F4">
        <w:rPr>
          <w:rFonts w:ascii="Arial" w:eastAsia="Calibri" w:hAnsi="Arial" w:cs="Arial"/>
          <w:sz w:val="24"/>
          <w:szCs w:val="24"/>
        </w:rPr>
        <w:t>Будаговского</w:t>
      </w:r>
      <w:r w:rsidRPr="00BE59F4">
        <w:rPr>
          <w:rFonts w:ascii="Arial" w:eastAsia="Calibri" w:hAnsi="Arial" w:cs="Arial"/>
          <w:sz w:val="24"/>
          <w:szCs w:val="24"/>
        </w:rPr>
        <w:t xml:space="preserve"> сельского поселения на 2021-2025 гг.</w:t>
      </w:r>
      <w:r w:rsidRPr="00BE59F4">
        <w:rPr>
          <w:rFonts w:ascii="Arial" w:eastAsia="Calibri" w:hAnsi="Arial" w:cs="Arial"/>
          <w:b/>
          <w:sz w:val="24"/>
          <w:szCs w:val="24"/>
        </w:rPr>
        <w:t xml:space="preserve">» </w:t>
      </w:r>
      <w:r w:rsidRPr="00BE59F4">
        <w:rPr>
          <w:rFonts w:ascii="Arial" w:eastAsia="Calibri" w:hAnsi="Arial" w:cs="Arial"/>
          <w:sz w:val="24"/>
          <w:szCs w:val="24"/>
        </w:rPr>
        <w:t>изложить в следующей редакции:</w:t>
      </w:r>
    </w:p>
    <w:p w:rsidR="0059606B" w:rsidRPr="00BE59F4" w:rsidRDefault="0059606B" w:rsidP="002017C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9F50EB" w:rsidRPr="009F50EB" w:rsidTr="0059606B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>Ресурсное обеспечение муниципальной программы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FF0000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7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6638F8">
              <w:rPr>
                <w:rFonts w:ascii="Courier New" w:eastAsia="Times New Roman" w:hAnsi="Courier New" w:cs="Courier New"/>
              </w:rPr>
              <w:t>44218,6</w:t>
            </w:r>
            <w:r w:rsidR="007920BE" w:rsidRPr="002017C3">
              <w:rPr>
                <w:rFonts w:ascii="Courier New" w:eastAsia="Times New Roman" w:hAnsi="Courier New" w:cs="Courier New"/>
              </w:rPr>
              <w:t xml:space="preserve"> тыс. руб., в том числе </w:t>
            </w:r>
            <w:r w:rsidRPr="002017C3">
              <w:rPr>
                <w:rFonts w:ascii="Courier New" w:eastAsia="Calibri" w:hAnsi="Courier New" w:cs="Courier New"/>
              </w:rPr>
              <w:t>по годам: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г-</w:t>
            </w:r>
            <w:r w:rsidR="007C4A02">
              <w:rPr>
                <w:rFonts w:ascii="Courier New" w:eastAsia="Calibri" w:hAnsi="Courier New" w:cs="Courier New"/>
              </w:rPr>
              <w:t>10814,3</w:t>
            </w:r>
            <w:r w:rsidRPr="002017C3">
              <w:rPr>
                <w:rFonts w:ascii="Courier New" w:eastAsia="Calibri" w:hAnsi="Courier New" w:cs="Courier New"/>
              </w:rPr>
              <w:t xml:space="preserve"> т</w:t>
            </w:r>
            <w:r w:rsidR="00805457" w:rsidRPr="002017C3">
              <w:rPr>
                <w:rFonts w:ascii="Courier New" w:eastAsia="Calibri" w:hAnsi="Courier New" w:cs="Courier New"/>
              </w:rPr>
              <w:t>ыс</w:t>
            </w:r>
            <w:r w:rsidRPr="002017C3">
              <w:rPr>
                <w:rFonts w:ascii="Courier New" w:eastAsia="Calibri" w:hAnsi="Courier New" w:cs="Courier New"/>
              </w:rPr>
              <w:t>.</w:t>
            </w:r>
            <w:r w:rsidR="00910007" w:rsidRPr="002017C3">
              <w:rPr>
                <w:rFonts w:ascii="Courier New" w:eastAsia="Calibri" w:hAnsi="Courier New" w:cs="Courier New"/>
              </w:rPr>
              <w:t xml:space="preserve"> </w:t>
            </w:r>
            <w:r w:rsidRPr="002017C3">
              <w:rPr>
                <w:rFonts w:ascii="Courier New" w:eastAsia="Calibri" w:hAnsi="Courier New" w:cs="Courier New"/>
              </w:rPr>
              <w:t>р</w:t>
            </w:r>
            <w:r w:rsidR="00805457" w:rsidRPr="002017C3">
              <w:rPr>
                <w:rFonts w:ascii="Courier New" w:eastAsia="Calibri" w:hAnsi="Courier New" w:cs="Courier New"/>
              </w:rPr>
              <w:t>уб</w:t>
            </w:r>
            <w:r w:rsidRPr="002017C3">
              <w:rPr>
                <w:rFonts w:ascii="Courier New" w:eastAsia="Calibri" w:hAnsi="Courier New" w:cs="Courier New"/>
              </w:rPr>
              <w:t>.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г-</w:t>
            </w:r>
            <w:r w:rsidR="006638F8">
              <w:rPr>
                <w:rFonts w:ascii="Courier New" w:eastAsia="Calibri" w:hAnsi="Courier New" w:cs="Courier New"/>
              </w:rPr>
              <w:t>8738,7</w:t>
            </w:r>
            <w:r w:rsidR="00747798" w:rsidRPr="002017C3">
              <w:rPr>
                <w:rFonts w:ascii="Courier New" w:eastAsia="Calibri" w:hAnsi="Courier New" w:cs="Courier New"/>
              </w:rPr>
              <w:t>2</w:t>
            </w:r>
            <w:r w:rsidRPr="002017C3">
              <w:rPr>
                <w:rFonts w:ascii="Courier New" w:eastAsia="Calibri" w:hAnsi="Courier New" w:cs="Courier New"/>
              </w:rPr>
              <w:t xml:space="preserve"> т</w:t>
            </w:r>
            <w:r w:rsidR="00805457" w:rsidRPr="002017C3">
              <w:rPr>
                <w:rFonts w:ascii="Courier New" w:eastAsia="Calibri" w:hAnsi="Courier New" w:cs="Courier New"/>
              </w:rPr>
              <w:t>ыс</w:t>
            </w:r>
            <w:r w:rsidRPr="002017C3">
              <w:rPr>
                <w:rFonts w:ascii="Courier New" w:eastAsia="Calibri" w:hAnsi="Courier New" w:cs="Courier New"/>
              </w:rPr>
              <w:t>.</w:t>
            </w:r>
            <w:r w:rsidR="00747798" w:rsidRPr="002017C3">
              <w:rPr>
                <w:rFonts w:ascii="Courier New" w:eastAsia="Calibri" w:hAnsi="Courier New" w:cs="Courier New"/>
              </w:rPr>
              <w:t xml:space="preserve"> </w:t>
            </w:r>
            <w:r w:rsidRPr="002017C3">
              <w:rPr>
                <w:rFonts w:ascii="Courier New" w:eastAsia="Calibri" w:hAnsi="Courier New" w:cs="Courier New"/>
              </w:rPr>
              <w:t>р</w:t>
            </w:r>
            <w:r w:rsidR="00805457" w:rsidRPr="002017C3">
              <w:rPr>
                <w:rFonts w:ascii="Courier New" w:eastAsia="Calibri" w:hAnsi="Courier New" w:cs="Courier New"/>
              </w:rPr>
              <w:t>уб</w:t>
            </w:r>
            <w:r w:rsidRPr="002017C3">
              <w:rPr>
                <w:rFonts w:ascii="Courier New" w:eastAsia="Calibri" w:hAnsi="Courier New" w:cs="Courier New"/>
              </w:rPr>
              <w:t>.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г-</w:t>
            </w:r>
            <w:r w:rsidR="006638F8">
              <w:rPr>
                <w:rFonts w:ascii="Courier New" w:eastAsia="Calibri" w:hAnsi="Courier New" w:cs="Courier New"/>
              </w:rPr>
              <w:t>7726,8</w:t>
            </w:r>
            <w:r w:rsidRPr="002017C3">
              <w:rPr>
                <w:rFonts w:ascii="Courier New" w:eastAsia="Calibri" w:hAnsi="Courier New" w:cs="Courier New"/>
              </w:rPr>
              <w:t xml:space="preserve"> т</w:t>
            </w:r>
            <w:r w:rsidR="00805457" w:rsidRPr="002017C3">
              <w:rPr>
                <w:rFonts w:ascii="Courier New" w:eastAsia="Calibri" w:hAnsi="Courier New" w:cs="Courier New"/>
              </w:rPr>
              <w:t>ыс</w:t>
            </w:r>
            <w:r w:rsidRPr="002017C3">
              <w:rPr>
                <w:rFonts w:ascii="Courier New" w:eastAsia="Calibri" w:hAnsi="Courier New" w:cs="Courier New"/>
              </w:rPr>
              <w:t>.</w:t>
            </w:r>
            <w:r w:rsidR="007C4A02">
              <w:rPr>
                <w:rFonts w:ascii="Courier New" w:eastAsia="Calibri" w:hAnsi="Courier New" w:cs="Courier New"/>
              </w:rPr>
              <w:t xml:space="preserve"> </w:t>
            </w:r>
            <w:r w:rsidRPr="002017C3">
              <w:rPr>
                <w:rFonts w:ascii="Courier New" w:eastAsia="Calibri" w:hAnsi="Courier New" w:cs="Courier New"/>
              </w:rPr>
              <w:t>р</w:t>
            </w:r>
            <w:r w:rsidR="00805457" w:rsidRPr="002017C3">
              <w:rPr>
                <w:rFonts w:ascii="Courier New" w:eastAsia="Calibri" w:hAnsi="Courier New" w:cs="Courier New"/>
              </w:rPr>
              <w:t>уб</w:t>
            </w:r>
            <w:r w:rsidRPr="002017C3">
              <w:rPr>
                <w:rFonts w:ascii="Courier New" w:eastAsia="Calibri" w:hAnsi="Courier New" w:cs="Courier New"/>
              </w:rPr>
              <w:t>.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г-</w:t>
            </w:r>
            <w:r w:rsidR="006638F8">
              <w:rPr>
                <w:rFonts w:ascii="Courier New" w:eastAsia="Calibri" w:hAnsi="Courier New" w:cs="Courier New"/>
              </w:rPr>
              <w:t>8469,4</w:t>
            </w:r>
            <w:r w:rsidRPr="002017C3">
              <w:rPr>
                <w:rFonts w:ascii="Courier New" w:eastAsia="Calibri" w:hAnsi="Courier New" w:cs="Courier New"/>
              </w:rPr>
              <w:t xml:space="preserve"> т</w:t>
            </w:r>
            <w:r w:rsidR="00805457" w:rsidRPr="002017C3">
              <w:rPr>
                <w:rFonts w:ascii="Courier New" w:eastAsia="Calibri" w:hAnsi="Courier New" w:cs="Courier New"/>
              </w:rPr>
              <w:t>ыс</w:t>
            </w:r>
            <w:r w:rsidRPr="002017C3">
              <w:rPr>
                <w:rFonts w:ascii="Courier New" w:eastAsia="Calibri" w:hAnsi="Courier New" w:cs="Courier New"/>
              </w:rPr>
              <w:t>.</w:t>
            </w:r>
            <w:r w:rsidR="007C4A02">
              <w:rPr>
                <w:rFonts w:ascii="Courier New" w:eastAsia="Calibri" w:hAnsi="Courier New" w:cs="Courier New"/>
              </w:rPr>
              <w:t xml:space="preserve"> </w:t>
            </w:r>
            <w:r w:rsidRPr="002017C3">
              <w:rPr>
                <w:rFonts w:ascii="Courier New" w:eastAsia="Calibri" w:hAnsi="Courier New" w:cs="Courier New"/>
              </w:rPr>
              <w:t>р</w:t>
            </w:r>
            <w:r w:rsidR="00805457" w:rsidRPr="002017C3">
              <w:rPr>
                <w:rFonts w:ascii="Courier New" w:eastAsia="Calibri" w:hAnsi="Courier New" w:cs="Courier New"/>
              </w:rPr>
              <w:t>уб</w:t>
            </w:r>
            <w:r w:rsidRPr="002017C3">
              <w:rPr>
                <w:rFonts w:ascii="Courier New" w:eastAsia="Calibri" w:hAnsi="Courier New" w:cs="Courier New"/>
              </w:rPr>
              <w:t>.</w:t>
            </w:r>
          </w:p>
          <w:p w:rsidR="0059606B" w:rsidRPr="002017C3" w:rsidRDefault="0059606B" w:rsidP="0059606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5г- </w:t>
            </w:r>
            <w:r w:rsidR="006638F8">
              <w:rPr>
                <w:rFonts w:ascii="Courier New" w:eastAsia="Calibri" w:hAnsi="Courier New" w:cs="Courier New"/>
              </w:rPr>
              <w:t>8469,4</w:t>
            </w:r>
            <w:r w:rsidRPr="002017C3">
              <w:rPr>
                <w:rFonts w:ascii="Courier New" w:eastAsia="Calibri" w:hAnsi="Courier New" w:cs="Courier New"/>
              </w:rPr>
              <w:t xml:space="preserve"> т</w:t>
            </w:r>
            <w:r w:rsidR="00805457" w:rsidRPr="002017C3">
              <w:rPr>
                <w:rFonts w:ascii="Courier New" w:eastAsia="Calibri" w:hAnsi="Courier New" w:cs="Courier New"/>
              </w:rPr>
              <w:t>ыс</w:t>
            </w:r>
            <w:r w:rsidRPr="002017C3">
              <w:rPr>
                <w:rFonts w:ascii="Courier New" w:eastAsia="Calibri" w:hAnsi="Courier New" w:cs="Courier New"/>
              </w:rPr>
              <w:t>.</w:t>
            </w:r>
            <w:r w:rsidR="007C4A02">
              <w:rPr>
                <w:rFonts w:ascii="Courier New" w:eastAsia="Calibri" w:hAnsi="Courier New" w:cs="Courier New"/>
              </w:rPr>
              <w:t xml:space="preserve"> </w:t>
            </w:r>
            <w:r w:rsidRPr="002017C3">
              <w:rPr>
                <w:rFonts w:ascii="Courier New" w:eastAsia="Calibri" w:hAnsi="Courier New" w:cs="Courier New"/>
              </w:rPr>
              <w:t>р</w:t>
            </w:r>
            <w:r w:rsidR="00805457" w:rsidRPr="002017C3">
              <w:rPr>
                <w:rFonts w:ascii="Courier New" w:eastAsia="Calibri" w:hAnsi="Courier New" w:cs="Courier New"/>
              </w:rPr>
              <w:t>уб</w:t>
            </w:r>
            <w:r w:rsidRPr="002017C3">
              <w:rPr>
                <w:rFonts w:ascii="Courier New" w:eastAsia="Calibri" w:hAnsi="Courier New" w:cs="Courier New"/>
              </w:rPr>
              <w:t>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 xml:space="preserve">Объем финансирования за счет средств бюджета </w:t>
            </w:r>
            <w:r w:rsidR="007920BE" w:rsidRPr="002017C3">
              <w:rPr>
                <w:rFonts w:ascii="Courier New" w:eastAsia="Times New Roman" w:hAnsi="Courier New" w:cs="Courier New"/>
              </w:rPr>
              <w:t>Будаговского</w:t>
            </w:r>
            <w:r w:rsidRPr="002017C3">
              <w:rPr>
                <w:rFonts w:ascii="Courier New" w:eastAsia="Times New Roman" w:hAnsi="Courier New" w:cs="Courier New"/>
              </w:rPr>
              <w:t xml:space="preserve"> сельского поселения составляет </w:t>
            </w:r>
            <w:r w:rsidR="006638F8">
              <w:rPr>
                <w:rFonts w:ascii="Courier New" w:eastAsia="Times New Roman" w:hAnsi="Courier New" w:cs="Courier New"/>
              </w:rPr>
              <w:t>43481,1</w:t>
            </w:r>
            <w:r w:rsidR="00747798" w:rsidRPr="002017C3">
              <w:rPr>
                <w:rFonts w:ascii="Courier New" w:eastAsia="Times New Roman" w:hAnsi="Courier New" w:cs="Courier New"/>
              </w:rPr>
              <w:t xml:space="preserve"> </w:t>
            </w:r>
            <w:r w:rsidRPr="002017C3">
              <w:rPr>
                <w:rFonts w:ascii="Courier New" w:eastAsia="Times New Roman" w:hAnsi="Courier New" w:cs="Courier New"/>
              </w:rPr>
              <w:t>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lastRenderedPageBreak/>
              <w:t xml:space="preserve">2021 год – </w:t>
            </w:r>
            <w:r w:rsidR="007C4A02">
              <w:rPr>
                <w:rFonts w:ascii="Courier New" w:eastAsia="Times New Roman" w:hAnsi="Courier New" w:cs="Courier New"/>
              </w:rPr>
              <w:t>10676,3</w:t>
            </w:r>
            <w:r w:rsidR="00805457" w:rsidRPr="002017C3">
              <w:rPr>
                <w:rFonts w:ascii="Courier New" w:eastAsia="Times New Roman" w:hAnsi="Courier New" w:cs="Courier New"/>
              </w:rPr>
              <w:t xml:space="preserve"> </w:t>
            </w:r>
            <w:r w:rsidRPr="002017C3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2017C3" w:rsidRDefault="007C4A02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2022 год – </w:t>
            </w:r>
            <w:r w:rsidR="006638F8">
              <w:rPr>
                <w:rFonts w:ascii="Courier New" w:eastAsia="Times New Roman" w:hAnsi="Courier New" w:cs="Courier New"/>
              </w:rPr>
              <w:t>8595,2</w:t>
            </w:r>
            <w:r>
              <w:rPr>
                <w:rFonts w:ascii="Courier New" w:eastAsia="Times New Roman" w:hAnsi="Courier New" w:cs="Courier New"/>
              </w:rPr>
              <w:t xml:space="preserve"> </w:t>
            </w:r>
            <w:r w:rsidR="0059606B" w:rsidRPr="002017C3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 xml:space="preserve">2023 год – </w:t>
            </w:r>
            <w:r w:rsidR="006638F8">
              <w:rPr>
                <w:rFonts w:ascii="Courier New" w:eastAsia="Times New Roman" w:hAnsi="Courier New" w:cs="Courier New"/>
              </w:rPr>
              <w:t>7578,4</w:t>
            </w:r>
            <w:r w:rsidR="007C4A02">
              <w:rPr>
                <w:rFonts w:ascii="Courier New" w:eastAsia="Times New Roman" w:hAnsi="Courier New" w:cs="Courier New"/>
              </w:rPr>
              <w:t xml:space="preserve"> </w:t>
            </w:r>
            <w:r w:rsidRPr="002017C3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2017C3" w:rsidRDefault="007920BE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>2024 год –</w:t>
            </w:r>
            <w:r w:rsidR="00411BF3">
              <w:rPr>
                <w:rFonts w:ascii="Courier New" w:eastAsia="Times New Roman" w:hAnsi="Courier New" w:cs="Courier New"/>
              </w:rPr>
              <w:t xml:space="preserve"> </w:t>
            </w:r>
            <w:r w:rsidR="006638F8">
              <w:rPr>
                <w:rFonts w:ascii="Courier New" w:eastAsia="Times New Roman" w:hAnsi="Courier New" w:cs="Courier New"/>
              </w:rPr>
              <w:t>8315,6</w:t>
            </w:r>
            <w:r w:rsidR="007C4A02">
              <w:rPr>
                <w:rFonts w:ascii="Courier New" w:eastAsia="Times New Roman" w:hAnsi="Courier New" w:cs="Courier New"/>
              </w:rPr>
              <w:t xml:space="preserve">6 </w:t>
            </w:r>
            <w:r w:rsidR="0059606B" w:rsidRPr="002017C3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2017C3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>2025 год –</w:t>
            </w:r>
            <w:r w:rsidR="00411BF3">
              <w:rPr>
                <w:rFonts w:ascii="Courier New" w:eastAsia="Times New Roman" w:hAnsi="Courier New" w:cs="Courier New"/>
              </w:rPr>
              <w:t xml:space="preserve"> </w:t>
            </w:r>
            <w:r w:rsidR="006638F8">
              <w:rPr>
                <w:rFonts w:ascii="Courier New" w:eastAsia="Times New Roman" w:hAnsi="Courier New" w:cs="Courier New"/>
              </w:rPr>
              <w:t>8315,6</w:t>
            </w:r>
            <w:r w:rsidR="007C4A02">
              <w:rPr>
                <w:rFonts w:ascii="Courier New" w:eastAsia="Times New Roman" w:hAnsi="Courier New" w:cs="Courier New"/>
              </w:rPr>
              <w:t xml:space="preserve"> </w:t>
            </w:r>
            <w:r w:rsidR="0059606B" w:rsidRPr="002017C3">
              <w:rPr>
                <w:rFonts w:ascii="Courier New" w:eastAsia="Times New Roman" w:hAnsi="Courier New" w:cs="Courier New"/>
              </w:rPr>
              <w:t>тыс.</w:t>
            </w:r>
            <w:r w:rsidR="006638F8">
              <w:rPr>
                <w:rFonts w:ascii="Courier New" w:eastAsia="Times New Roman" w:hAnsi="Courier New" w:cs="Courier New"/>
              </w:rPr>
              <w:t xml:space="preserve"> </w:t>
            </w:r>
            <w:r w:rsidR="0059606B" w:rsidRPr="002017C3">
              <w:rPr>
                <w:rFonts w:ascii="Courier New" w:eastAsia="Times New Roman" w:hAnsi="Courier New" w:cs="Courier New"/>
              </w:rPr>
              <w:t>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9B689B" w:rsidRPr="002017C3">
              <w:rPr>
                <w:rFonts w:ascii="Courier New" w:eastAsia="Times New Roman" w:hAnsi="Courier New" w:cs="Courier New"/>
              </w:rPr>
              <w:t>3,5</w:t>
            </w:r>
            <w:r w:rsidRPr="002017C3">
              <w:rPr>
                <w:rFonts w:ascii="Courier New" w:eastAsia="Times New Roman" w:hAnsi="Courier New" w:cs="Courier New"/>
              </w:rPr>
              <w:t xml:space="preserve"> тыс. руб., в том числе:</w:t>
            </w:r>
          </w:p>
          <w:p w:rsidR="0059606B" w:rsidRPr="002017C3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>2021 год – 0,7</w:t>
            </w:r>
            <w:r w:rsidR="0059606B" w:rsidRPr="002017C3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2017C3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>2022 год –</w:t>
            </w:r>
            <w:r w:rsidR="00411BF3">
              <w:rPr>
                <w:rFonts w:ascii="Courier New" w:eastAsia="Times New Roman" w:hAnsi="Courier New" w:cs="Courier New"/>
              </w:rPr>
              <w:t xml:space="preserve"> </w:t>
            </w:r>
            <w:r w:rsidRPr="002017C3">
              <w:rPr>
                <w:rFonts w:ascii="Courier New" w:eastAsia="Times New Roman" w:hAnsi="Courier New" w:cs="Courier New"/>
              </w:rPr>
              <w:t>0,7</w:t>
            </w:r>
            <w:r w:rsidR="0059606B" w:rsidRPr="002017C3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2017C3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>2023 год – 0,7</w:t>
            </w:r>
            <w:r w:rsidR="0059606B" w:rsidRPr="002017C3">
              <w:rPr>
                <w:rFonts w:ascii="Courier New" w:eastAsia="Times New Roman" w:hAnsi="Courier New" w:cs="Courier New"/>
              </w:rPr>
              <w:t xml:space="preserve"> тыс. руб.;</w:t>
            </w:r>
          </w:p>
          <w:p w:rsidR="0059606B" w:rsidRPr="002017C3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 xml:space="preserve">2024 год – 0,7 </w:t>
            </w:r>
            <w:r w:rsidR="0059606B" w:rsidRPr="002017C3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2017C3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 xml:space="preserve">2025 год – 0,7 </w:t>
            </w:r>
            <w:r w:rsidR="0059606B" w:rsidRPr="002017C3">
              <w:rPr>
                <w:rFonts w:ascii="Courier New" w:eastAsia="Times New Roman" w:hAnsi="Courier New" w:cs="Courier New"/>
              </w:rPr>
              <w:t>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>Прогнозный объем финансирования за счет средств федер</w:t>
            </w:r>
            <w:r w:rsidR="006638F8">
              <w:rPr>
                <w:rFonts w:ascii="Courier New" w:eastAsia="Times New Roman" w:hAnsi="Courier New" w:cs="Courier New"/>
              </w:rPr>
              <w:t xml:space="preserve">ального бюджета составляет 734,0 </w:t>
            </w:r>
            <w:r w:rsidRPr="002017C3">
              <w:rPr>
                <w:rFonts w:ascii="Courier New" w:eastAsia="Times New Roman" w:hAnsi="Courier New" w:cs="Courier New"/>
              </w:rPr>
              <w:t>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 xml:space="preserve">2021 год –137,3 </w:t>
            </w:r>
            <w:r w:rsidR="009B689B" w:rsidRPr="002017C3">
              <w:rPr>
                <w:rFonts w:ascii="Courier New" w:eastAsia="Times New Roman" w:hAnsi="Courier New" w:cs="Courier New"/>
              </w:rPr>
              <w:t>ты</w:t>
            </w:r>
            <w:r w:rsidRPr="002017C3">
              <w:rPr>
                <w:rFonts w:ascii="Courier New" w:eastAsia="Times New Roman" w:hAnsi="Courier New" w:cs="Courier New"/>
              </w:rPr>
              <w:t>с. руб.;</w:t>
            </w:r>
          </w:p>
          <w:p w:rsidR="0059606B" w:rsidRPr="002017C3" w:rsidRDefault="006638F8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2 год –142</w:t>
            </w:r>
            <w:r w:rsidR="0059606B" w:rsidRPr="002017C3">
              <w:rPr>
                <w:rFonts w:ascii="Courier New" w:eastAsia="Times New Roman" w:hAnsi="Courier New" w:cs="Courier New"/>
              </w:rPr>
              <w:t>,8 тыс. руб.;</w:t>
            </w:r>
          </w:p>
          <w:p w:rsidR="0059606B" w:rsidRPr="002017C3" w:rsidRDefault="006638F8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3год –147,7 т</w:t>
            </w:r>
            <w:r w:rsidR="0059606B" w:rsidRPr="002017C3">
              <w:rPr>
                <w:rFonts w:ascii="Courier New" w:eastAsia="Times New Roman" w:hAnsi="Courier New" w:cs="Courier New"/>
              </w:rPr>
              <w:t>ыс. руб.;</w:t>
            </w:r>
          </w:p>
          <w:p w:rsidR="0059606B" w:rsidRPr="002017C3" w:rsidRDefault="006638F8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2024 год –153,1 </w:t>
            </w:r>
            <w:r w:rsidR="0059606B" w:rsidRPr="002017C3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2017C3" w:rsidRDefault="006638F8" w:rsidP="0059606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  <w:color w:val="FF0000"/>
              </w:rPr>
            </w:pPr>
            <w:r>
              <w:rPr>
                <w:rFonts w:ascii="Courier New" w:eastAsia="Times New Roman" w:hAnsi="Courier New" w:cs="Courier New"/>
              </w:rPr>
              <w:t xml:space="preserve">2025 год – 153,1 </w:t>
            </w:r>
            <w:r w:rsidR="0059606B" w:rsidRPr="002017C3">
              <w:rPr>
                <w:rFonts w:ascii="Courier New" w:eastAsia="Times New Roman" w:hAnsi="Courier New" w:cs="Courier New"/>
              </w:rPr>
              <w:t>тыс. руб.</w:t>
            </w:r>
          </w:p>
        </w:tc>
      </w:tr>
    </w:tbl>
    <w:p w:rsidR="0059606B" w:rsidRPr="002017C3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59606B" w:rsidRDefault="00D01C18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2017C3">
        <w:rPr>
          <w:rFonts w:ascii="Arial" w:eastAsia="Calibri" w:hAnsi="Arial" w:cs="Arial"/>
          <w:sz w:val="24"/>
          <w:szCs w:val="24"/>
        </w:rPr>
        <w:t>1.2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. Строку «Ресурсное обеспечение подпрограммы» паспорта Подпрограммы «Повышение эффективности бюджетных расходов </w:t>
      </w:r>
      <w:r w:rsidR="007920BE" w:rsidRPr="002017C3">
        <w:rPr>
          <w:rFonts w:ascii="Arial" w:eastAsia="Calibri" w:hAnsi="Arial" w:cs="Arial"/>
          <w:sz w:val="24"/>
          <w:szCs w:val="24"/>
        </w:rPr>
        <w:t>Будаговского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 сельского поселения на 2021-2025 гг.</w:t>
      </w:r>
      <w:r w:rsidR="0059606B" w:rsidRPr="002017C3">
        <w:rPr>
          <w:rFonts w:ascii="Arial" w:eastAsia="Calibri" w:hAnsi="Arial" w:cs="Arial"/>
          <w:b/>
          <w:sz w:val="24"/>
          <w:szCs w:val="24"/>
        </w:rPr>
        <w:t xml:space="preserve">» </w:t>
      </w:r>
      <w:r w:rsidR="0059606B" w:rsidRPr="002017C3">
        <w:rPr>
          <w:rFonts w:ascii="Arial" w:eastAsia="Calibri" w:hAnsi="Arial" w:cs="Arial"/>
          <w:sz w:val="24"/>
          <w:szCs w:val="24"/>
        </w:rPr>
        <w:t>изложить в следующей редакции:</w:t>
      </w:r>
    </w:p>
    <w:p w:rsidR="002017C3" w:rsidRPr="002017C3" w:rsidRDefault="002017C3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99"/>
        <w:gridCol w:w="5755"/>
      </w:tblGrid>
      <w:tr w:rsidR="009F50EB" w:rsidRPr="009B689B" w:rsidTr="0059606B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едполагаемый общий объем финансирования муниц</w:t>
            </w:r>
            <w:r w:rsidR="006638F8">
              <w:rPr>
                <w:rFonts w:ascii="Courier New" w:eastAsia="Calibri" w:hAnsi="Courier New" w:cs="Courier New"/>
              </w:rPr>
              <w:t>ипальной программы составляет 416</w:t>
            </w:r>
            <w:r w:rsidRPr="002017C3">
              <w:rPr>
                <w:rFonts w:ascii="Courier New" w:eastAsia="Calibri" w:hAnsi="Courier New" w:cs="Courier New"/>
              </w:rPr>
              <w:t>,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9,6 тыс. руб.;</w:t>
            </w:r>
          </w:p>
          <w:p w:rsidR="0059606B" w:rsidRPr="002017C3" w:rsidRDefault="006638F8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2 год –101</w:t>
            </w:r>
            <w:r w:rsidR="0059606B" w:rsidRPr="002017C3">
              <w:rPr>
                <w:rFonts w:ascii="Courier New" w:eastAsia="Calibri" w:hAnsi="Courier New" w:cs="Courier New"/>
              </w:rPr>
              <w:t>,6 тыс. руб.;</w:t>
            </w:r>
          </w:p>
          <w:p w:rsidR="0059606B" w:rsidRPr="002017C3" w:rsidRDefault="006638F8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3 год –101</w:t>
            </w:r>
            <w:r w:rsidR="0059606B" w:rsidRPr="002017C3">
              <w:rPr>
                <w:rFonts w:ascii="Courier New" w:eastAsia="Calibri" w:hAnsi="Courier New" w:cs="Courier New"/>
              </w:rPr>
              <w:t>,6 тыс. руб.;</w:t>
            </w:r>
          </w:p>
          <w:p w:rsidR="0059606B" w:rsidRPr="002017C3" w:rsidRDefault="006638F8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4 год – 101</w:t>
            </w:r>
            <w:r w:rsidR="0059606B" w:rsidRPr="002017C3">
              <w:rPr>
                <w:rFonts w:ascii="Courier New" w:eastAsia="Calibri" w:hAnsi="Courier New" w:cs="Courier New"/>
              </w:rPr>
              <w:t>,6 тыс. руб.;</w:t>
            </w:r>
          </w:p>
          <w:p w:rsidR="0059606B" w:rsidRPr="002017C3" w:rsidRDefault="00442453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5 год –</w:t>
            </w:r>
            <w:r w:rsidR="006638F8">
              <w:rPr>
                <w:rFonts w:ascii="Courier New" w:eastAsia="Calibri" w:hAnsi="Courier New" w:cs="Courier New"/>
              </w:rPr>
              <w:t>101</w:t>
            </w:r>
            <w:r w:rsidR="0059606B" w:rsidRPr="002017C3">
              <w:rPr>
                <w:rFonts w:ascii="Courier New" w:eastAsia="Calibri" w:hAnsi="Courier New" w:cs="Courier New"/>
              </w:rPr>
              <w:t>,6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</w:t>
            </w:r>
            <w:r w:rsidR="007920BE" w:rsidRPr="002017C3">
              <w:rPr>
                <w:rFonts w:ascii="Courier New" w:eastAsia="Calibri" w:hAnsi="Courier New" w:cs="Courier New"/>
              </w:rPr>
              <w:t>Будаговского</w:t>
            </w:r>
            <w:r w:rsidRPr="002017C3">
              <w:rPr>
                <w:rFonts w:ascii="Courier New" w:eastAsia="Calibri" w:hAnsi="Courier New" w:cs="Courier New"/>
              </w:rPr>
              <w:t xml:space="preserve"> сельского поселения составляет</w:t>
            </w:r>
          </w:p>
          <w:p w:rsidR="0059606B" w:rsidRPr="002017C3" w:rsidRDefault="006638F8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416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,0 тыс. руб., в том числе: 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9,6 тыс. руб.;</w:t>
            </w:r>
          </w:p>
          <w:p w:rsidR="00442453" w:rsidRPr="002017C3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2 год –101</w:t>
            </w:r>
            <w:r w:rsidRPr="002017C3">
              <w:rPr>
                <w:rFonts w:ascii="Courier New" w:eastAsia="Calibri" w:hAnsi="Courier New" w:cs="Courier New"/>
              </w:rPr>
              <w:t>,6 тыс. руб.;</w:t>
            </w:r>
          </w:p>
          <w:p w:rsidR="00442453" w:rsidRPr="002017C3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3 год –101</w:t>
            </w:r>
            <w:r w:rsidRPr="002017C3">
              <w:rPr>
                <w:rFonts w:ascii="Courier New" w:eastAsia="Calibri" w:hAnsi="Courier New" w:cs="Courier New"/>
              </w:rPr>
              <w:t>,6 тыс. руб.;</w:t>
            </w:r>
          </w:p>
          <w:p w:rsidR="00442453" w:rsidRPr="002017C3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4 год – 101</w:t>
            </w:r>
            <w:r w:rsidRPr="002017C3">
              <w:rPr>
                <w:rFonts w:ascii="Courier New" w:eastAsia="Calibri" w:hAnsi="Courier New" w:cs="Courier New"/>
              </w:rPr>
              <w:t>,6 тыс. руб.;</w:t>
            </w:r>
          </w:p>
          <w:p w:rsidR="00442453" w:rsidRPr="002017C3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5 год –</w:t>
            </w:r>
            <w:r>
              <w:rPr>
                <w:rFonts w:ascii="Courier New" w:eastAsia="Calibri" w:hAnsi="Courier New" w:cs="Courier New"/>
              </w:rPr>
              <w:t>101</w:t>
            </w:r>
            <w:r w:rsidRPr="002017C3">
              <w:rPr>
                <w:rFonts w:ascii="Courier New" w:eastAsia="Calibri" w:hAnsi="Courier New" w:cs="Courier New"/>
              </w:rPr>
              <w:t>,6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59606B" w:rsidRPr="002017C3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06B" w:rsidRPr="002017C3" w:rsidRDefault="00D01C18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2017C3">
        <w:rPr>
          <w:rFonts w:ascii="Arial" w:eastAsia="Calibri" w:hAnsi="Arial" w:cs="Arial"/>
          <w:sz w:val="24"/>
          <w:szCs w:val="24"/>
        </w:rPr>
        <w:t>1.3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. Строку «Ресурсное обеспечение подпрограммы» паспорта Подпрограммы «Развитие инфраструктуры на территории </w:t>
      </w:r>
      <w:r w:rsidR="007920BE" w:rsidRPr="002017C3">
        <w:rPr>
          <w:rFonts w:ascii="Arial" w:eastAsia="Calibri" w:hAnsi="Arial" w:cs="Arial"/>
          <w:sz w:val="24"/>
          <w:szCs w:val="24"/>
        </w:rPr>
        <w:t>Будаговского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 сельского поселения на 2021-2025 гг.</w:t>
      </w:r>
      <w:r w:rsidR="0059606B" w:rsidRPr="002017C3">
        <w:rPr>
          <w:rFonts w:ascii="Arial" w:eastAsia="Calibri" w:hAnsi="Arial" w:cs="Arial"/>
          <w:b/>
          <w:sz w:val="24"/>
          <w:szCs w:val="24"/>
        </w:rPr>
        <w:t xml:space="preserve">» </w:t>
      </w:r>
      <w:r w:rsidR="0059606B" w:rsidRPr="002017C3">
        <w:rPr>
          <w:rFonts w:ascii="Arial" w:eastAsia="Calibri" w:hAnsi="Arial" w:cs="Arial"/>
          <w:sz w:val="24"/>
          <w:szCs w:val="24"/>
        </w:rPr>
        <w:t>изложить в следующей редакции:</w:t>
      </w:r>
    </w:p>
    <w:p w:rsidR="0059606B" w:rsidRPr="002017C3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039"/>
      </w:tblGrid>
      <w:tr w:rsidR="009F50EB" w:rsidRPr="009F50EB" w:rsidTr="0059606B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едполагаемый общий объем финансирования муниципал</w:t>
            </w:r>
            <w:r w:rsidR="009B689B" w:rsidRPr="002017C3">
              <w:rPr>
                <w:rFonts w:ascii="Courier New" w:eastAsia="Calibri" w:hAnsi="Courier New" w:cs="Courier New"/>
              </w:rPr>
              <w:t>ь</w:t>
            </w:r>
            <w:r w:rsidR="0039452E" w:rsidRPr="002017C3">
              <w:rPr>
                <w:rFonts w:ascii="Courier New" w:eastAsia="Calibri" w:hAnsi="Courier New" w:cs="Courier New"/>
              </w:rPr>
              <w:t xml:space="preserve">ной программы составляет </w:t>
            </w:r>
            <w:r w:rsidR="00442453">
              <w:rPr>
                <w:rFonts w:ascii="Courier New" w:eastAsia="Calibri" w:hAnsi="Courier New" w:cs="Courier New"/>
              </w:rPr>
              <w:t>20047,2</w:t>
            </w:r>
            <w:r w:rsidR="00606973" w:rsidRPr="002017C3">
              <w:rPr>
                <w:rFonts w:ascii="Courier New" w:eastAsia="Calibri" w:hAnsi="Courier New" w:cs="Courier New"/>
              </w:rPr>
              <w:t xml:space="preserve"> </w:t>
            </w:r>
            <w:r w:rsidRPr="002017C3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9606B" w:rsidRPr="002017C3" w:rsidRDefault="00606973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</w:t>
            </w:r>
            <w:r w:rsidR="007C4A02">
              <w:rPr>
                <w:rFonts w:ascii="Courier New" w:eastAsia="Calibri" w:hAnsi="Courier New" w:cs="Courier New"/>
              </w:rPr>
              <w:t xml:space="preserve"> 5891,8</w:t>
            </w:r>
            <w:r w:rsidR="009B689B" w:rsidRPr="002017C3">
              <w:rPr>
                <w:rFonts w:ascii="Courier New" w:eastAsia="Calibri" w:hAnsi="Courier New" w:cs="Courier New"/>
              </w:rPr>
              <w:t xml:space="preserve"> </w:t>
            </w:r>
            <w:r w:rsidR="0059606B" w:rsidRPr="002017C3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2 </w:t>
            </w:r>
            <w:r w:rsidR="009B689B" w:rsidRPr="002017C3">
              <w:rPr>
                <w:rFonts w:ascii="Courier New" w:eastAsia="Calibri" w:hAnsi="Courier New" w:cs="Courier New"/>
              </w:rPr>
              <w:t>год –</w:t>
            </w:r>
            <w:r w:rsidR="00442453">
              <w:rPr>
                <w:rFonts w:ascii="Courier New" w:eastAsia="Calibri" w:hAnsi="Courier New" w:cs="Courier New"/>
              </w:rPr>
              <w:t>3532,6</w:t>
            </w:r>
            <w:r w:rsidR="009B689B" w:rsidRPr="002017C3">
              <w:rPr>
                <w:rFonts w:ascii="Courier New" w:eastAsia="Calibri" w:hAnsi="Courier New" w:cs="Courier New"/>
              </w:rPr>
              <w:t xml:space="preserve"> </w:t>
            </w:r>
            <w:r w:rsidRPr="002017C3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2017C3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3 год – </w:t>
            </w:r>
            <w:r w:rsidR="00442453">
              <w:rPr>
                <w:rFonts w:ascii="Courier New" w:eastAsia="Calibri" w:hAnsi="Courier New" w:cs="Courier New"/>
              </w:rPr>
              <w:t>3388,4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  <w:r w:rsidR="00442453">
              <w:rPr>
                <w:rFonts w:ascii="Courier New" w:eastAsia="Calibri" w:hAnsi="Courier New" w:cs="Courier New"/>
              </w:rPr>
              <w:t>3617,2</w:t>
            </w:r>
            <w:r w:rsidR="005F145F" w:rsidRPr="002017C3">
              <w:rPr>
                <w:rFonts w:ascii="Courier New" w:eastAsia="Calibri" w:hAnsi="Courier New" w:cs="Courier New"/>
              </w:rPr>
              <w:t xml:space="preserve"> </w:t>
            </w:r>
            <w:r w:rsidR="0059606B" w:rsidRPr="002017C3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5 год – </w:t>
            </w:r>
            <w:r w:rsidR="00442453">
              <w:rPr>
                <w:rFonts w:ascii="Courier New" w:eastAsia="Calibri" w:hAnsi="Courier New" w:cs="Courier New"/>
              </w:rPr>
              <w:t xml:space="preserve">20047,2 </w:t>
            </w:r>
            <w:r w:rsidRPr="002017C3">
              <w:rPr>
                <w:rFonts w:ascii="Courier New" w:eastAsia="Calibri" w:hAnsi="Courier New" w:cs="Courier New"/>
              </w:rPr>
              <w:t>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</w:t>
            </w:r>
            <w:r w:rsidR="007920BE" w:rsidRPr="002017C3">
              <w:rPr>
                <w:rFonts w:ascii="Courier New" w:eastAsia="Calibri" w:hAnsi="Courier New" w:cs="Courier New"/>
              </w:rPr>
              <w:t>Будаговского</w:t>
            </w:r>
            <w:r w:rsidRPr="002017C3">
              <w:rPr>
                <w:rFonts w:ascii="Courier New" w:eastAsia="Calibri" w:hAnsi="Courier New" w:cs="Courier New"/>
              </w:rPr>
              <w:t xml:space="preserve"> сельского поселения составляет </w:t>
            </w:r>
            <w:r w:rsidR="00442453">
              <w:rPr>
                <w:rFonts w:ascii="Courier New" w:eastAsia="Calibri" w:hAnsi="Courier New" w:cs="Courier New"/>
              </w:rPr>
              <w:t>18213,4</w:t>
            </w:r>
            <w:r w:rsidR="00BD02F8">
              <w:rPr>
                <w:rFonts w:ascii="Courier New" w:eastAsia="Calibri" w:hAnsi="Courier New" w:cs="Courier New"/>
              </w:rPr>
              <w:t xml:space="preserve"> </w:t>
            </w:r>
            <w:r w:rsidRPr="002017C3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</w:t>
            </w:r>
            <w:r w:rsidR="007C4A02">
              <w:rPr>
                <w:rFonts w:ascii="Courier New" w:eastAsia="Calibri" w:hAnsi="Courier New" w:cs="Courier New"/>
              </w:rPr>
              <w:t>5528,2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2 </w:t>
            </w:r>
            <w:r w:rsidR="005F145F" w:rsidRPr="002017C3">
              <w:rPr>
                <w:rFonts w:ascii="Courier New" w:eastAsia="Calibri" w:hAnsi="Courier New" w:cs="Courier New"/>
              </w:rPr>
              <w:t>год –</w:t>
            </w:r>
            <w:r w:rsidR="00442453">
              <w:rPr>
                <w:rFonts w:ascii="Courier New" w:eastAsia="Calibri" w:hAnsi="Courier New" w:cs="Courier New"/>
              </w:rPr>
              <w:t>2862,4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3 год – </w:t>
            </w:r>
            <w:r w:rsidR="00442453">
              <w:rPr>
                <w:rFonts w:ascii="Courier New" w:eastAsia="Calibri" w:hAnsi="Courier New" w:cs="Courier New"/>
              </w:rPr>
              <w:t>2988,4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</w:t>
            </w:r>
            <w:r w:rsidR="00442453">
              <w:rPr>
                <w:rFonts w:ascii="Courier New" w:eastAsia="Calibri" w:hAnsi="Courier New" w:cs="Courier New"/>
              </w:rPr>
              <w:t>3217,2</w:t>
            </w:r>
            <w:r w:rsidRPr="002017C3">
              <w:rPr>
                <w:rFonts w:ascii="Courier New" w:eastAsia="Calibri" w:hAnsi="Courier New" w:cs="Courier New"/>
              </w:rPr>
              <w:t xml:space="preserve"> </w:t>
            </w:r>
            <w:r w:rsidR="0059606B" w:rsidRPr="002017C3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5 год – </w:t>
            </w:r>
            <w:r w:rsidR="00442453">
              <w:rPr>
                <w:rFonts w:ascii="Courier New" w:eastAsia="Calibri" w:hAnsi="Courier New" w:cs="Courier New"/>
              </w:rPr>
              <w:t>3617,2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обл</w:t>
            </w:r>
            <w:r w:rsidR="005F145F" w:rsidRPr="002017C3">
              <w:rPr>
                <w:rFonts w:ascii="Courier New" w:eastAsia="Calibri" w:hAnsi="Courier New" w:cs="Courier New"/>
              </w:rPr>
              <w:t xml:space="preserve">астного бюджета составляет </w:t>
            </w:r>
            <w:r w:rsidR="00442453">
              <w:rPr>
                <w:rFonts w:ascii="Courier New" w:eastAsia="Calibri" w:hAnsi="Courier New" w:cs="Courier New"/>
              </w:rPr>
              <w:t>1833,8</w:t>
            </w:r>
            <w:r w:rsidR="005F145F" w:rsidRPr="002017C3">
              <w:rPr>
                <w:rFonts w:ascii="Courier New" w:eastAsia="Calibri" w:hAnsi="Courier New" w:cs="Courier New"/>
              </w:rPr>
              <w:t xml:space="preserve"> </w:t>
            </w:r>
            <w:r w:rsidRPr="002017C3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363,6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2 год – </w:t>
            </w:r>
            <w:r w:rsidR="00442453">
              <w:rPr>
                <w:rFonts w:ascii="Courier New" w:eastAsia="Calibri" w:hAnsi="Courier New" w:cs="Courier New"/>
              </w:rPr>
              <w:t>670,2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3 год – </w:t>
            </w:r>
            <w:r w:rsidR="00442453">
              <w:rPr>
                <w:rFonts w:ascii="Courier New" w:eastAsia="Calibri" w:hAnsi="Courier New" w:cs="Courier New"/>
              </w:rPr>
              <w:t>400,0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4 год – </w:t>
            </w:r>
            <w:r w:rsidR="00442453">
              <w:rPr>
                <w:rFonts w:ascii="Courier New" w:eastAsia="Calibri" w:hAnsi="Courier New" w:cs="Courier New"/>
              </w:rPr>
              <w:t>400,</w:t>
            </w:r>
            <w:r w:rsidR="005F145F" w:rsidRPr="002017C3">
              <w:rPr>
                <w:rFonts w:ascii="Courier New" w:eastAsia="Calibri" w:hAnsi="Courier New" w:cs="Courier New"/>
              </w:rPr>
              <w:t>0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5 год – </w:t>
            </w:r>
            <w:r w:rsidR="00442453">
              <w:rPr>
                <w:rFonts w:ascii="Courier New" w:eastAsia="Calibri" w:hAnsi="Courier New" w:cs="Courier New"/>
              </w:rPr>
              <w:t>400,</w:t>
            </w:r>
            <w:r w:rsidR="005F145F" w:rsidRPr="002017C3">
              <w:rPr>
                <w:rFonts w:ascii="Courier New" w:eastAsia="Calibri" w:hAnsi="Courier New" w:cs="Courier New"/>
              </w:rPr>
              <w:t>0</w:t>
            </w:r>
            <w:r w:rsidRPr="002017C3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59606B" w:rsidRPr="002017C3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Arial" w:eastAsia="Calibri" w:hAnsi="Arial" w:cs="Arial"/>
          <w:sz w:val="24"/>
          <w:szCs w:val="24"/>
        </w:rPr>
      </w:pPr>
    </w:p>
    <w:p w:rsidR="0059606B" w:rsidRPr="002017C3" w:rsidRDefault="00D01C18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2017C3">
        <w:rPr>
          <w:rFonts w:ascii="Arial" w:eastAsia="Calibri" w:hAnsi="Arial" w:cs="Arial"/>
          <w:sz w:val="24"/>
          <w:szCs w:val="24"/>
        </w:rPr>
        <w:t>1.4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. Строку «Ресурсное обеспечение подпрограммы» паспорта Подпрограммы «Обеспечение комплексного пространственного и территориального развития </w:t>
      </w:r>
      <w:r w:rsidR="007920BE" w:rsidRPr="002017C3">
        <w:rPr>
          <w:rFonts w:ascii="Arial" w:eastAsia="Calibri" w:hAnsi="Arial" w:cs="Arial"/>
          <w:sz w:val="24"/>
          <w:szCs w:val="24"/>
        </w:rPr>
        <w:t>Будаговского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 сельского поселения на 2021-2025 гг.» изложить в следующей редакции:</w:t>
      </w:r>
    </w:p>
    <w:p w:rsidR="0059606B" w:rsidRPr="002017C3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9F50EB" w:rsidRPr="005F145F" w:rsidTr="0059606B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едполагаемый общий объем финансирования муниципальной программы со</w:t>
            </w:r>
            <w:r w:rsidR="00E45395" w:rsidRPr="002017C3">
              <w:rPr>
                <w:rFonts w:ascii="Courier New" w:eastAsia="Calibri" w:hAnsi="Courier New" w:cs="Courier New"/>
              </w:rPr>
              <w:t xml:space="preserve">ставляет </w:t>
            </w:r>
            <w:r w:rsidR="00442453">
              <w:rPr>
                <w:rFonts w:ascii="Courier New" w:eastAsia="Calibri" w:hAnsi="Courier New" w:cs="Courier New"/>
              </w:rPr>
              <w:t>952</w:t>
            </w:r>
            <w:r w:rsidR="007C4A02">
              <w:rPr>
                <w:rFonts w:ascii="Courier New" w:eastAsia="Calibri" w:hAnsi="Courier New" w:cs="Courier New"/>
              </w:rPr>
              <w:t>,8</w:t>
            </w:r>
            <w:r w:rsidRPr="002017C3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59606B" w:rsidRPr="002017C3" w:rsidRDefault="00E45395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1 год – </w:t>
            </w:r>
            <w:r w:rsidR="007C4A02">
              <w:rPr>
                <w:rFonts w:ascii="Courier New" w:eastAsia="Calibri" w:hAnsi="Courier New" w:cs="Courier New"/>
              </w:rPr>
              <w:t>892,8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2 год – </w:t>
            </w:r>
            <w:r w:rsidR="00442453">
              <w:rPr>
                <w:rFonts w:ascii="Courier New" w:eastAsia="Calibri" w:hAnsi="Courier New" w:cs="Courier New"/>
              </w:rPr>
              <w:t>15</w:t>
            </w:r>
            <w:r w:rsidRPr="002017C3">
              <w:rPr>
                <w:rFonts w:ascii="Courier New" w:eastAsia="Calibri" w:hAnsi="Courier New" w:cs="Courier New"/>
              </w:rPr>
              <w:t>,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  <w:r w:rsidR="00442453">
              <w:rPr>
                <w:rFonts w:ascii="Courier New" w:eastAsia="Calibri" w:hAnsi="Courier New" w:cs="Courier New"/>
              </w:rPr>
              <w:t>15</w:t>
            </w:r>
            <w:r w:rsidRPr="002017C3">
              <w:rPr>
                <w:rFonts w:ascii="Courier New" w:eastAsia="Calibri" w:hAnsi="Courier New" w:cs="Courier New"/>
              </w:rPr>
              <w:t>,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  <w:r w:rsidR="00442453">
              <w:rPr>
                <w:rFonts w:ascii="Courier New" w:eastAsia="Calibri" w:hAnsi="Courier New" w:cs="Courier New"/>
              </w:rPr>
              <w:t>15</w:t>
            </w:r>
            <w:r w:rsidRPr="002017C3">
              <w:rPr>
                <w:rFonts w:ascii="Courier New" w:eastAsia="Calibri" w:hAnsi="Courier New" w:cs="Courier New"/>
              </w:rPr>
              <w:t>,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  <w:r w:rsidR="00442453">
              <w:rPr>
                <w:rFonts w:ascii="Courier New" w:eastAsia="Calibri" w:hAnsi="Courier New" w:cs="Courier New"/>
              </w:rPr>
              <w:t>15</w:t>
            </w:r>
            <w:r w:rsidRPr="002017C3">
              <w:rPr>
                <w:rFonts w:ascii="Courier New" w:eastAsia="Calibri" w:hAnsi="Courier New" w:cs="Courier New"/>
              </w:rPr>
              <w:t>,0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</w:t>
            </w:r>
            <w:r w:rsidR="007920BE" w:rsidRPr="002017C3">
              <w:rPr>
                <w:rFonts w:ascii="Courier New" w:eastAsia="Calibri" w:hAnsi="Courier New" w:cs="Courier New"/>
              </w:rPr>
              <w:t>Будаговского</w:t>
            </w:r>
            <w:r w:rsidRPr="002017C3">
              <w:rPr>
                <w:rFonts w:ascii="Courier New" w:eastAsia="Calibri" w:hAnsi="Courier New" w:cs="Courier New"/>
              </w:rPr>
              <w:t xml:space="preserve"> сельского поселения составляе</w:t>
            </w:r>
            <w:r w:rsidR="005F145F" w:rsidRPr="002017C3">
              <w:rPr>
                <w:rFonts w:ascii="Courier New" w:eastAsia="Calibri" w:hAnsi="Courier New" w:cs="Courier New"/>
              </w:rPr>
              <w:t xml:space="preserve">т </w:t>
            </w:r>
            <w:r w:rsidR="007C4A02">
              <w:rPr>
                <w:rFonts w:ascii="Courier New" w:eastAsia="Calibri" w:hAnsi="Courier New" w:cs="Courier New"/>
              </w:rPr>
              <w:t>424,8</w:t>
            </w:r>
            <w:r w:rsidR="00101A01">
              <w:rPr>
                <w:rFonts w:ascii="Courier New" w:eastAsia="Calibri" w:hAnsi="Courier New" w:cs="Courier New"/>
              </w:rPr>
              <w:t xml:space="preserve"> </w:t>
            </w:r>
            <w:r w:rsidRPr="002017C3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F145F" w:rsidRPr="002017C3" w:rsidRDefault="00015A5C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2021 год – </w:t>
            </w:r>
            <w:r w:rsidR="007C4A02">
              <w:rPr>
                <w:rFonts w:ascii="Courier New" w:eastAsia="Calibri" w:hAnsi="Courier New" w:cs="Courier New"/>
              </w:rPr>
              <w:t>304,8</w:t>
            </w:r>
            <w:r w:rsidR="005F145F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442453" w:rsidRPr="002017C3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2 год – </w:t>
            </w:r>
            <w:r>
              <w:rPr>
                <w:rFonts w:ascii="Courier New" w:eastAsia="Calibri" w:hAnsi="Courier New" w:cs="Courier New"/>
              </w:rPr>
              <w:t>15</w:t>
            </w:r>
            <w:r w:rsidRPr="002017C3">
              <w:rPr>
                <w:rFonts w:ascii="Courier New" w:eastAsia="Calibri" w:hAnsi="Courier New" w:cs="Courier New"/>
              </w:rPr>
              <w:t>,0 тыс. руб.;</w:t>
            </w:r>
          </w:p>
          <w:p w:rsidR="00442453" w:rsidRPr="002017C3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</w:t>
            </w:r>
            <w:r>
              <w:rPr>
                <w:rFonts w:ascii="Courier New" w:eastAsia="Calibri" w:hAnsi="Courier New" w:cs="Courier New"/>
              </w:rPr>
              <w:t xml:space="preserve"> 15</w:t>
            </w:r>
            <w:r w:rsidRPr="002017C3">
              <w:rPr>
                <w:rFonts w:ascii="Courier New" w:eastAsia="Calibri" w:hAnsi="Courier New" w:cs="Courier New"/>
              </w:rPr>
              <w:t>,0 тыс. руб.;</w:t>
            </w:r>
          </w:p>
          <w:p w:rsidR="00442453" w:rsidRPr="002017C3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</w:t>
            </w:r>
            <w:r>
              <w:rPr>
                <w:rFonts w:ascii="Courier New" w:eastAsia="Calibri" w:hAnsi="Courier New" w:cs="Courier New"/>
              </w:rPr>
              <w:t xml:space="preserve"> 15</w:t>
            </w:r>
            <w:r w:rsidRPr="002017C3">
              <w:rPr>
                <w:rFonts w:ascii="Courier New" w:eastAsia="Calibri" w:hAnsi="Courier New" w:cs="Courier New"/>
              </w:rPr>
              <w:t>,0 тыс. руб.;</w:t>
            </w:r>
          </w:p>
          <w:p w:rsidR="00442453" w:rsidRPr="002017C3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</w:t>
            </w:r>
            <w:r>
              <w:rPr>
                <w:rFonts w:ascii="Courier New" w:eastAsia="Calibri" w:hAnsi="Courier New" w:cs="Courier New"/>
              </w:rPr>
              <w:t xml:space="preserve"> 15</w:t>
            </w:r>
            <w:r w:rsidRPr="002017C3">
              <w:rPr>
                <w:rFonts w:ascii="Courier New" w:eastAsia="Calibri" w:hAnsi="Courier New" w:cs="Courier New"/>
              </w:rPr>
              <w:t>,0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о</w:t>
            </w:r>
            <w:r w:rsidR="00805640" w:rsidRPr="002017C3">
              <w:rPr>
                <w:rFonts w:ascii="Courier New" w:eastAsia="Calibri" w:hAnsi="Courier New" w:cs="Courier New"/>
              </w:rPr>
              <w:t xml:space="preserve">бластного бюджета составляет </w:t>
            </w:r>
            <w:r w:rsidR="00101A01">
              <w:rPr>
                <w:rFonts w:ascii="Courier New" w:eastAsia="Calibri" w:hAnsi="Courier New" w:cs="Courier New"/>
              </w:rPr>
              <w:t>588,</w:t>
            </w:r>
            <w:r w:rsidRPr="002017C3">
              <w:rPr>
                <w:rFonts w:ascii="Courier New" w:eastAsia="Calibri" w:hAnsi="Courier New" w:cs="Courier New"/>
              </w:rPr>
              <w:t xml:space="preserve"> </w:t>
            </w:r>
            <w:r w:rsidR="007C4A02">
              <w:rPr>
                <w:rFonts w:ascii="Courier New" w:eastAsia="Calibri" w:hAnsi="Courier New" w:cs="Courier New"/>
              </w:rPr>
              <w:t xml:space="preserve">00 </w:t>
            </w:r>
            <w:r w:rsidRPr="002017C3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1 год – </w:t>
            </w:r>
            <w:r w:rsidR="00101A01">
              <w:rPr>
                <w:rFonts w:ascii="Courier New" w:eastAsia="Calibri" w:hAnsi="Courier New" w:cs="Courier New"/>
              </w:rPr>
              <w:t>588,00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59606B" w:rsidRPr="002017C3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59606B" w:rsidRPr="002017C3" w:rsidRDefault="00D01C18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2017C3">
        <w:rPr>
          <w:rFonts w:ascii="Arial" w:eastAsia="Calibri" w:hAnsi="Arial" w:cs="Arial"/>
          <w:sz w:val="24"/>
          <w:szCs w:val="24"/>
        </w:rPr>
        <w:t>1.5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. Строку «Ресурсное обеспечение подпрограммы» паспорта Подпрограммы «Обеспечение комплексных мер безопасности на территории </w:t>
      </w:r>
      <w:r w:rsidR="007920BE" w:rsidRPr="002017C3">
        <w:rPr>
          <w:rFonts w:ascii="Arial" w:eastAsia="Calibri" w:hAnsi="Arial" w:cs="Arial"/>
          <w:sz w:val="24"/>
          <w:szCs w:val="24"/>
        </w:rPr>
        <w:t>Будаговского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 сельского поселения на 2021-2025 гг.» изложить в следующей редакции:</w:t>
      </w:r>
    </w:p>
    <w:p w:rsidR="0059606B" w:rsidRPr="002017C3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039"/>
      </w:tblGrid>
      <w:tr w:rsidR="009F50EB" w:rsidRPr="005F145F" w:rsidTr="0059606B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едполагаемый общий объем финансирования муниципаль</w:t>
            </w:r>
            <w:r w:rsidR="00E45395" w:rsidRPr="002017C3">
              <w:rPr>
                <w:rFonts w:ascii="Courier New" w:eastAsia="Calibri" w:hAnsi="Courier New" w:cs="Courier New"/>
              </w:rPr>
              <w:t xml:space="preserve">ной программы составляет </w:t>
            </w:r>
            <w:r w:rsidR="00442453">
              <w:rPr>
                <w:rFonts w:ascii="Courier New" w:eastAsia="Calibri" w:hAnsi="Courier New" w:cs="Courier New"/>
              </w:rPr>
              <w:t>349</w:t>
            </w:r>
            <w:r w:rsidR="007C4A02">
              <w:rPr>
                <w:rFonts w:ascii="Courier New" w:eastAsia="Calibri" w:hAnsi="Courier New" w:cs="Courier New"/>
              </w:rPr>
              <w:t xml:space="preserve">,8 </w:t>
            </w:r>
            <w:r w:rsidRPr="002017C3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</w:t>
            </w:r>
            <w:r w:rsidR="007C4A02">
              <w:rPr>
                <w:rFonts w:ascii="Courier New" w:eastAsia="Calibri" w:hAnsi="Courier New" w:cs="Courier New"/>
              </w:rPr>
              <w:t>229,8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</w:t>
            </w:r>
            <w:r w:rsidR="00442453">
              <w:rPr>
                <w:rFonts w:ascii="Courier New" w:eastAsia="Calibri" w:hAnsi="Courier New" w:cs="Courier New"/>
              </w:rPr>
              <w:t>3</w:t>
            </w:r>
            <w:r w:rsidR="0059606B" w:rsidRPr="002017C3">
              <w:rPr>
                <w:rFonts w:ascii="Courier New" w:eastAsia="Calibri" w:hAnsi="Courier New" w:cs="Courier New"/>
              </w:rPr>
              <w:t>0,</w:t>
            </w:r>
            <w:r w:rsidR="00442453">
              <w:rPr>
                <w:rFonts w:ascii="Courier New" w:eastAsia="Calibri" w:hAnsi="Courier New" w:cs="Courier New"/>
              </w:rPr>
              <w:t>0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3 год – </w:t>
            </w:r>
            <w:r w:rsidR="00442453">
              <w:rPr>
                <w:rFonts w:ascii="Courier New" w:eastAsia="Calibri" w:hAnsi="Courier New" w:cs="Courier New"/>
              </w:rPr>
              <w:t>3</w:t>
            </w:r>
            <w:r w:rsidR="0059606B" w:rsidRPr="002017C3">
              <w:rPr>
                <w:rFonts w:ascii="Courier New" w:eastAsia="Calibri" w:hAnsi="Courier New" w:cs="Courier New"/>
              </w:rPr>
              <w:t>0,</w:t>
            </w:r>
            <w:r w:rsidR="00442453">
              <w:rPr>
                <w:rFonts w:ascii="Courier New" w:eastAsia="Calibri" w:hAnsi="Courier New" w:cs="Courier New"/>
              </w:rPr>
              <w:t>0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4 год – </w:t>
            </w:r>
            <w:r w:rsidR="00442453">
              <w:rPr>
                <w:rFonts w:ascii="Courier New" w:eastAsia="Calibri" w:hAnsi="Courier New" w:cs="Courier New"/>
              </w:rPr>
              <w:t>3</w:t>
            </w:r>
            <w:r w:rsidR="0059606B" w:rsidRPr="002017C3">
              <w:rPr>
                <w:rFonts w:ascii="Courier New" w:eastAsia="Calibri" w:hAnsi="Courier New" w:cs="Courier New"/>
              </w:rPr>
              <w:t>0,</w:t>
            </w:r>
            <w:r w:rsidR="00442453">
              <w:rPr>
                <w:rFonts w:ascii="Courier New" w:eastAsia="Calibri" w:hAnsi="Courier New" w:cs="Courier New"/>
              </w:rPr>
              <w:t>0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5 год – </w:t>
            </w:r>
            <w:r w:rsidR="00442453">
              <w:rPr>
                <w:rFonts w:ascii="Courier New" w:eastAsia="Calibri" w:hAnsi="Courier New" w:cs="Courier New"/>
              </w:rPr>
              <w:t>3</w:t>
            </w:r>
            <w:r w:rsidR="0059606B" w:rsidRPr="002017C3">
              <w:rPr>
                <w:rFonts w:ascii="Courier New" w:eastAsia="Calibri" w:hAnsi="Courier New" w:cs="Courier New"/>
              </w:rPr>
              <w:t>0,</w:t>
            </w:r>
            <w:r w:rsidR="00442453">
              <w:rPr>
                <w:rFonts w:ascii="Courier New" w:eastAsia="Calibri" w:hAnsi="Courier New" w:cs="Courier New"/>
              </w:rPr>
              <w:t>0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</w:t>
            </w:r>
            <w:r w:rsidR="007920BE" w:rsidRPr="002017C3">
              <w:rPr>
                <w:rFonts w:ascii="Courier New" w:eastAsia="Calibri" w:hAnsi="Courier New" w:cs="Courier New"/>
              </w:rPr>
              <w:t>Будаговского</w:t>
            </w:r>
            <w:r w:rsidRPr="002017C3">
              <w:rPr>
                <w:rFonts w:ascii="Courier New" w:eastAsia="Calibri" w:hAnsi="Courier New" w:cs="Courier New"/>
              </w:rPr>
              <w:t xml:space="preserve"> сель</w:t>
            </w:r>
            <w:r w:rsidR="005F145F" w:rsidRPr="002017C3">
              <w:rPr>
                <w:rFonts w:ascii="Courier New" w:eastAsia="Calibri" w:hAnsi="Courier New" w:cs="Courier New"/>
              </w:rPr>
              <w:t xml:space="preserve">ского поселения составляет </w:t>
            </w:r>
            <w:r w:rsidR="007C4A02">
              <w:rPr>
                <w:rFonts w:ascii="Courier New" w:eastAsia="Calibri" w:hAnsi="Courier New" w:cs="Courier New"/>
              </w:rPr>
              <w:t>431,8</w:t>
            </w:r>
            <w:r w:rsidRPr="002017C3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5F145F" w:rsidRPr="002017C3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</w:t>
            </w:r>
            <w:r w:rsidR="007C4A02">
              <w:rPr>
                <w:rFonts w:ascii="Courier New" w:eastAsia="Calibri" w:hAnsi="Courier New" w:cs="Courier New"/>
              </w:rPr>
              <w:t>229,8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442453" w:rsidRPr="002017C3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</w:t>
            </w:r>
            <w:r>
              <w:rPr>
                <w:rFonts w:ascii="Courier New" w:eastAsia="Calibri" w:hAnsi="Courier New" w:cs="Courier New"/>
              </w:rPr>
              <w:t>3</w:t>
            </w:r>
            <w:r w:rsidRPr="002017C3">
              <w:rPr>
                <w:rFonts w:ascii="Courier New" w:eastAsia="Calibri" w:hAnsi="Courier New" w:cs="Courier New"/>
              </w:rPr>
              <w:t>0,</w:t>
            </w:r>
            <w:r>
              <w:rPr>
                <w:rFonts w:ascii="Courier New" w:eastAsia="Calibri" w:hAnsi="Courier New" w:cs="Courier New"/>
              </w:rPr>
              <w:t>0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442453" w:rsidRPr="002017C3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3 год – </w:t>
            </w:r>
            <w:r>
              <w:rPr>
                <w:rFonts w:ascii="Courier New" w:eastAsia="Calibri" w:hAnsi="Courier New" w:cs="Courier New"/>
              </w:rPr>
              <w:t>3</w:t>
            </w:r>
            <w:r w:rsidRPr="002017C3">
              <w:rPr>
                <w:rFonts w:ascii="Courier New" w:eastAsia="Calibri" w:hAnsi="Courier New" w:cs="Courier New"/>
              </w:rPr>
              <w:t>0,</w:t>
            </w:r>
            <w:r>
              <w:rPr>
                <w:rFonts w:ascii="Courier New" w:eastAsia="Calibri" w:hAnsi="Courier New" w:cs="Courier New"/>
              </w:rPr>
              <w:t>0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442453" w:rsidRPr="002017C3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4 год – </w:t>
            </w:r>
            <w:r>
              <w:rPr>
                <w:rFonts w:ascii="Courier New" w:eastAsia="Calibri" w:hAnsi="Courier New" w:cs="Courier New"/>
              </w:rPr>
              <w:t>3</w:t>
            </w:r>
            <w:r w:rsidRPr="002017C3">
              <w:rPr>
                <w:rFonts w:ascii="Courier New" w:eastAsia="Calibri" w:hAnsi="Courier New" w:cs="Courier New"/>
              </w:rPr>
              <w:t>0,</w:t>
            </w:r>
            <w:r>
              <w:rPr>
                <w:rFonts w:ascii="Courier New" w:eastAsia="Calibri" w:hAnsi="Courier New" w:cs="Courier New"/>
              </w:rPr>
              <w:t>0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442453" w:rsidRPr="002017C3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5 год – </w:t>
            </w:r>
            <w:r>
              <w:rPr>
                <w:rFonts w:ascii="Courier New" w:eastAsia="Calibri" w:hAnsi="Courier New" w:cs="Courier New"/>
              </w:rPr>
              <w:t>3</w:t>
            </w:r>
            <w:r w:rsidRPr="002017C3">
              <w:rPr>
                <w:rFonts w:ascii="Courier New" w:eastAsia="Calibri" w:hAnsi="Courier New" w:cs="Courier New"/>
              </w:rPr>
              <w:t>0,</w:t>
            </w:r>
            <w:r>
              <w:rPr>
                <w:rFonts w:ascii="Courier New" w:eastAsia="Calibri" w:hAnsi="Courier New" w:cs="Courier New"/>
              </w:rPr>
              <w:t>0</w:t>
            </w:r>
            <w:r w:rsidRPr="002017C3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  <w:r w:rsidRPr="002017C3">
              <w:rPr>
                <w:rFonts w:ascii="Courier New" w:eastAsia="Calibri" w:hAnsi="Courier New" w:cs="Courier New"/>
              </w:rPr>
              <w:t>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59606B" w:rsidRPr="002017C3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u w:val="single"/>
        </w:rPr>
      </w:pPr>
    </w:p>
    <w:p w:rsidR="0059606B" w:rsidRPr="002017C3" w:rsidRDefault="00D01C18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2017C3">
        <w:rPr>
          <w:rFonts w:ascii="Arial" w:eastAsia="Calibri" w:hAnsi="Arial" w:cs="Arial"/>
          <w:sz w:val="24"/>
          <w:szCs w:val="24"/>
        </w:rPr>
        <w:t>1.6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. Строку «Ресурсное обеспечение подпрограммы» паспорта Подпрограммы «Развитие сферы культуры и спорта на территории </w:t>
      </w:r>
      <w:r w:rsidR="007920BE" w:rsidRPr="002017C3">
        <w:rPr>
          <w:rFonts w:ascii="Arial" w:eastAsia="Calibri" w:hAnsi="Arial" w:cs="Arial"/>
          <w:sz w:val="24"/>
          <w:szCs w:val="24"/>
        </w:rPr>
        <w:t>Будаговского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 сельского поселения на 2021-2025 гг.» изложить в следующей редакции:</w:t>
      </w:r>
    </w:p>
    <w:p w:rsidR="0059606B" w:rsidRPr="002017C3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9F50EB" w:rsidRPr="005F145F" w:rsidTr="0059606B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едполагаемый общий объем финансирования муниципальной программы составляет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</w:p>
          <w:p w:rsidR="0059606B" w:rsidRPr="002017C3" w:rsidRDefault="00442453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0867,6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</w:t>
            </w:r>
            <w:r w:rsidR="007C4A02">
              <w:rPr>
                <w:rFonts w:ascii="Courier New" w:eastAsia="Calibri" w:hAnsi="Courier New" w:cs="Courier New"/>
              </w:rPr>
              <w:t>3999,2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</w:t>
            </w:r>
            <w:r w:rsidR="00442453">
              <w:rPr>
                <w:rFonts w:ascii="Courier New" w:eastAsia="Calibri" w:hAnsi="Courier New" w:cs="Courier New"/>
              </w:rPr>
              <w:t>2821,4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</w:t>
            </w:r>
            <w:r w:rsidR="00442453">
              <w:rPr>
                <w:rFonts w:ascii="Courier New" w:eastAsia="Calibri" w:hAnsi="Courier New" w:cs="Courier New"/>
              </w:rPr>
              <w:t>2449,8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4 год – </w:t>
            </w:r>
            <w:r w:rsidR="00442453">
              <w:rPr>
                <w:rFonts w:ascii="Courier New" w:eastAsia="Calibri" w:hAnsi="Courier New" w:cs="Courier New"/>
              </w:rPr>
              <w:t>798,6</w:t>
            </w:r>
            <w:r w:rsidRPr="002017C3">
              <w:rPr>
                <w:rFonts w:ascii="Courier New" w:eastAsia="Calibri" w:hAnsi="Courier New" w:cs="Courier New"/>
              </w:rPr>
              <w:t xml:space="preserve"> </w:t>
            </w:r>
            <w:r w:rsidR="0059606B" w:rsidRPr="002017C3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</w:t>
            </w:r>
            <w:r w:rsidR="00442453">
              <w:rPr>
                <w:rFonts w:ascii="Courier New" w:eastAsia="Calibri" w:hAnsi="Courier New" w:cs="Courier New"/>
              </w:rPr>
              <w:t>798,6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</w:t>
            </w:r>
            <w:r w:rsidR="007920BE" w:rsidRPr="002017C3">
              <w:rPr>
                <w:rFonts w:ascii="Courier New" w:eastAsia="Calibri" w:hAnsi="Courier New" w:cs="Courier New"/>
              </w:rPr>
              <w:t>Будаговского</w:t>
            </w:r>
            <w:r w:rsidRPr="002017C3">
              <w:rPr>
                <w:rFonts w:ascii="Courier New" w:eastAsia="Calibri" w:hAnsi="Courier New" w:cs="Courier New"/>
              </w:rPr>
              <w:t xml:space="preserve"> сельс</w:t>
            </w:r>
            <w:r w:rsidR="005F145F" w:rsidRPr="002017C3">
              <w:rPr>
                <w:rFonts w:ascii="Courier New" w:eastAsia="Calibri" w:hAnsi="Courier New" w:cs="Courier New"/>
              </w:rPr>
              <w:t xml:space="preserve">кого поселения составляет </w:t>
            </w:r>
            <w:r w:rsidR="00442453">
              <w:rPr>
                <w:rFonts w:ascii="Courier New" w:eastAsia="Calibri" w:hAnsi="Courier New" w:cs="Courier New"/>
              </w:rPr>
              <w:t>10024,3</w:t>
            </w:r>
            <w:r w:rsidRPr="002017C3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</w:t>
            </w:r>
            <w:r w:rsidR="00BE59F4">
              <w:rPr>
                <w:rFonts w:ascii="Courier New" w:eastAsia="Calibri" w:hAnsi="Courier New" w:cs="Courier New"/>
              </w:rPr>
              <w:t xml:space="preserve"> 3155,9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</w:t>
            </w:r>
            <w:r w:rsidR="00442453">
              <w:rPr>
                <w:rFonts w:ascii="Courier New" w:eastAsia="Calibri" w:hAnsi="Courier New" w:cs="Courier New"/>
              </w:rPr>
              <w:t>2821,4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</w:t>
            </w:r>
            <w:r w:rsidR="00442453">
              <w:rPr>
                <w:rFonts w:ascii="Courier New" w:eastAsia="Calibri" w:hAnsi="Courier New" w:cs="Courier New"/>
              </w:rPr>
              <w:t>2449,8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0C5CE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2024 год –798,6 </w:t>
            </w:r>
            <w:r w:rsidR="0059606B" w:rsidRPr="002017C3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2017C3" w:rsidRDefault="005F145F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год –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  <w:r w:rsidR="000C5CEB">
              <w:rPr>
                <w:rFonts w:ascii="Courier New" w:eastAsia="Calibri" w:hAnsi="Courier New" w:cs="Courier New"/>
              </w:rPr>
              <w:t>798,6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805457" w:rsidRPr="002017C3">
              <w:rPr>
                <w:rFonts w:ascii="Courier New" w:eastAsia="Calibri" w:hAnsi="Courier New" w:cs="Courier New"/>
              </w:rPr>
              <w:t>843,3</w:t>
            </w:r>
            <w:r w:rsidRPr="002017C3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1 год – </w:t>
            </w:r>
            <w:r w:rsidR="00805457" w:rsidRPr="002017C3">
              <w:rPr>
                <w:rFonts w:ascii="Courier New" w:eastAsia="Calibri" w:hAnsi="Courier New" w:cs="Courier New"/>
              </w:rPr>
              <w:t>843,3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3 год – </w:t>
            </w:r>
            <w:r w:rsidR="00805457" w:rsidRPr="002017C3">
              <w:rPr>
                <w:rFonts w:ascii="Courier New" w:eastAsia="Calibri" w:hAnsi="Courier New" w:cs="Courier New"/>
              </w:rPr>
              <w:t>0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4 год – </w:t>
            </w:r>
            <w:r w:rsidR="00805457" w:rsidRPr="002017C3">
              <w:rPr>
                <w:rFonts w:ascii="Courier New" w:eastAsia="Calibri" w:hAnsi="Courier New" w:cs="Courier New"/>
              </w:rPr>
              <w:t>0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5 год – </w:t>
            </w:r>
            <w:r w:rsidR="00805457" w:rsidRPr="002017C3">
              <w:rPr>
                <w:rFonts w:ascii="Courier New" w:eastAsia="Calibri" w:hAnsi="Courier New" w:cs="Courier New"/>
              </w:rPr>
              <w:t>0</w:t>
            </w:r>
            <w:r w:rsidRPr="002017C3">
              <w:rPr>
                <w:rFonts w:ascii="Courier New" w:eastAsia="Calibri" w:hAnsi="Courier New" w:cs="Courier New"/>
              </w:rPr>
              <w:t>,0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2017C3" w:rsidRPr="002017C3" w:rsidRDefault="002017C3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Arial" w:eastAsia="Calibri" w:hAnsi="Arial" w:cs="Arial"/>
          <w:sz w:val="24"/>
          <w:szCs w:val="24"/>
        </w:rPr>
      </w:pPr>
    </w:p>
    <w:p w:rsidR="0059606B" w:rsidRPr="002017C3" w:rsidRDefault="00E45395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2017C3">
        <w:rPr>
          <w:rFonts w:ascii="Arial" w:eastAsia="Calibri" w:hAnsi="Arial" w:cs="Arial"/>
          <w:sz w:val="24"/>
          <w:szCs w:val="24"/>
        </w:rPr>
        <w:t>1.7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. Строку «Ресурсное обеспечение подпрограммы» паспорта Подпрограммы «Энергосбережение и повышение энергетической эффективности на территории </w:t>
      </w:r>
      <w:r w:rsidR="007920BE" w:rsidRPr="002017C3">
        <w:rPr>
          <w:rFonts w:ascii="Arial" w:eastAsia="Calibri" w:hAnsi="Arial" w:cs="Arial"/>
          <w:sz w:val="24"/>
          <w:szCs w:val="24"/>
        </w:rPr>
        <w:t>Будаговского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 сельского поселения на 2021-2025 гг.» изложить в следующей редакции:</w:t>
      </w:r>
    </w:p>
    <w:p w:rsidR="0059606B" w:rsidRPr="002017C3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9F50EB" w:rsidRPr="00805457" w:rsidTr="0059606B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едполагаемый общий объем финансирования муниципальной программы составляет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</w:p>
          <w:p w:rsidR="0059606B" w:rsidRPr="002017C3" w:rsidRDefault="00BE59F4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</w:t>
            </w:r>
            <w:r w:rsidR="0059606B" w:rsidRPr="002017C3">
              <w:rPr>
                <w:rFonts w:ascii="Courier New" w:eastAsia="Calibri" w:hAnsi="Courier New" w:cs="Courier New"/>
              </w:rPr>
              <w:t>0,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10,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</w:t>
            </w:r>
            <w:r w:rsidR="00BE59F4">
              <w:rPr>
                <w:rFonts w:ascii="Courier New" w:eastAsia="Calibri" w:hAnsi="Courier New" w:cs="Courier New"/>
              </w:rPr>
              <w:t>5</w:t>
            </w:r>
            <w:r w:rsidRPr="002017C3">
              <w:rPr>
                <w:rFonts w:ascii="Courier New" w:eastAsia="Calibri" w:hAnsi="Courier New" w:cs="Courier New"/>
              </w:rPr>
              <w:t>,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</w:t>
            </w:r>
            <w:r w:rsidR="00BE59F4">
              <w:rPr>
                <w:rFonts w:ascii="Courier New" w:eastAsia="Calibri" w:hAnsi="Courier New" w:cs="Courier New"/>
              </w:rPr>
              <w:t>5</w:t>
            </w:r>
            <w:r w:rsidRPr="002017C3">
              <w:rPr>
                <w:rFonts w:ascii="Courier New" w:eastAsia="Calibri" w:hAnsi="Courier New" w:cs="Courier New"/>
              </w:rPr>
              <w:t>,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4 год – </w:t>
            </w:r>
            <w:r w:rsidR="00BE59F4">
              <w:rPr>
                <w:rFonts w:ascii="Courier New" w:eastAsia="Calibri" w:hAnsi="Courier New" w:cs="Courier New"/>
              </w:rPr>
              <w:t>5,0</w:t>
            </w:r>
            <w:r w:rsidR="00805457" w:rsidRPr="002017C3">
              <w:rPr>
                <w:rFonts w:ascii="Courier New" w:eastAsia="Calibri" w:hAnsi="Courier New" w:cs="Courier New"/>
              </w:rPr>
              <w:t xml:space="preserve"> </w:t>
            </w:r>
            <w:r w:rsidRPr="002017C3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5 год – </w:t>
            </w:r>
            <w:r w:rsidR="00BE59F4">
              <w:rPr>
                <w:rFonts w:ascii="Courier New" w:eastAsia="Calibri" w:hAnsi="Courier New" w:cs="Courier New"/>
              </w:rPr>
              <w:t>5,0</w:t>
            </w:r>
            <w:r w:rsidRPr="002017C3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</w:t>
            </w:r>
            <w:r w:rsidR="007920BE" w:rsidRPr="002017C3">
              <w:rPr>
                <w:rFonts w:ascii="Courier New" w:eastAsia="Calibri" w:hAnsi="Courier New" w:cs="Courier New"/>
              </w:rPr>
              <w:t>Будаговского</w:t>
            </w:r>
            <w:r w:rsidRPr="002017C3">
              <w:rPr>
                <w:rFonts w:ascii="Courier New" w:eastAsia="Calibri" w:hAnsi="Courier New" w:cs="Courier New"/>
              </w:rPr>
              <w:t xml:space="preserve"> сельского поселения составляет </w:t>
            </w:r>
            <w:r w:rsidR="00BE59F4">
              <w:rPr>
                <w:rFonts w:ascii="Courier New" w:eastAsia="Calibri" w:hAnsi="Courier New" w:cs="Courier New"/>
              </w:rPr>
              <w:t>3</w:t>
            </w:r>
            <w:r w:rsidR="00805457" w:rsidRPr="002017C3">
              <w:rPr>
                <w:rFonts w:ascii="Courier New" w:eastAsia="Calibri" w:hAnsi="Courier New" w:cs="Courier New"/>
              </w:rPr>
              <w:t>0,0</w:t>
            </w:r>
            <w:r w:rsidRPr="002017C3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805457" w:rsidRPr="002017C3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10,0 тыс. руб.;</w:t>
            </w:r>
          </w:p>
          <w:p w:rsidR="00805457" w:rsidRPr="002017C3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</w:t>
            </w:r>
            <w:r w:rsidR="00BE59F4">
              <w:rPr>
                <w:rFonts w:ascii="Courier New" w:eastAsia="Calibri" w:hAnsi="Courier New" w:cs="Courier New"/>
              </w:rPr>
              <w:t>5</w:t>
            </w:r>
            <w:r w:rsidRPr="002017C3">
              <w:rPr>
                <w:rFonts w:ascii="Courier New" w:eastAsia="Calibri" w:hAnsi="Courier New" w:cs="Courier New"/>
              </w:rPr>
              <w:t>,0 тыс. руб.;</w:t>
            </w:r>
          </w:p>
          <w:p w:rsidR="00805457" w:rsidRPr="002017C3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</w:t>
            </w:r>
            <w:r w:rsidR="00BE59F4">
              <w:rPr>
                <w:rFonts w:ascii="Courier New" w:eastAsia="Calibri" w:hAnsi="Courier New" w:cs="Courier New"/>
              </w:rPr>
              <w:t>5</w:t>
            </w:r>
            <w:r w:rsidRPr="002017C3">
              <w:rPr>
                <w:rFonts w:ascii="Courier New" w:eastAsia="Calibri" w:hAnsi="Courier New" w:cs="Courier New"/>
              </w:rPr>
              <w:t>,0 тыс. руб.;</w:t>
            </w:r>
          </w:p>
          <w:p w:rsidR="00805457" w:rsidRPr="002017C3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4 год – </w:t>
            </w:r>
            <w:r w:rsidR="00BE59F4">
              <w:rPr>
                <w:rFonts w:ascii="Courier New" w:eastAsia="Calibri" w:hAnsi="Courier New" w:cs="Courier New"/>
              </w:rPr>
              <w:t>5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805457" w:rsidRPr="002017C3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5 год – </w:t>
            </w:r>
            <w:r w:rsidR="00BE59F4">
              <w:rPr>
                <w:rFonts w:ascii="Courier New" w:eastAsia="Calibri" w:hAnsi="Courier New" w:cs="Courier New"/>
              </w:rPr>
              <w:t>5</w:t>
            </w:r>
            <w:r w:rsidRPr="002017C3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59606B" w:rsidRPr="002017C3" w:rsidRDefault="0080545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1 год – </w:t>
            </w:r>
            <w:r w:rsidR="0059606B" w:rsidRPr="002017C3">
              <w:rPr>
                <w:rFonts w:ascii="Courier New" w:eastAsia="Calibri" w:hAnsi="Courier New" w:cs="Courier New"/>
              </w:rPr>
              <w:t>0,0 тыс. руб.;</w:t>
            </w:r>
          </w:p>
          <w:p w:rsidR="0059606B" w:rsidRPr="002017C3" w:rsidRDefault="0080545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2 год – </w:t>
            </w:r>
            <w:r w:rsidR="0059606B" w:rsidRPr="002017C3">
              <w:rPr>
                <w:rFonts w:ascii="Courier New" w:eastAsia="Calibri" w:hAnsi="Courier New" w:cs="Courier New"/>
              </w:rPr>
              <w:t>0,0 тыс. руб.;</w:t>
            </w:r>
          </w:p>
          <w:p w:rsidR="0059606B" w:rsidRPr="002017C3" w:rsidRDefault="0080545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3 год – </w:t>
            </w:r>
            <w:r w:rsidR="0059606B" w:rsidRPr="002017C3">
              <w:rPr>
                <w:rFonts w:ascii="Courier New" w:eastAsia="Calibri" w:hAnsi="Courier New" w:cs="Courier New"/>
              </w:rPr>
              <w:t>0,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,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,0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2017C3" w:rsidRPr="002017C3" w:rsidRDefault="002017C3" w:rsidP="002017C3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9606B" w:rsidRPr="002017C3" w:rsidRDefault="0059606B" w:rsidP="002017C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017C3">
        <w:rPr>
          <w:rFonts w:ascii="Arial" w:eastAsia="Calibri" w:hAnsi="Arial" w:cs="Arial"/>
          <w:bCs/>
          <w:sz w:val="24"/>
          <w:szCs w:val="24"/>
        </w:rPr>
        <w:t>2. Опубликовать настоящее постановление в газете «</w:t>
      </w:r>
      <w:r w:rsidR="00BE59F4">
        <w:rPr>
          <w:rFonts w:ascii="Arial" w:eastAsia="Calibri" w:hAnsi="Arial" w:cs="Arial"/>
          <w:bCs/>
          <w:sz w:val="24"/>
          <w:szCs w:val="24"/>
        </w:rPr>
        <w:t>Будаговский</w:t>
      </w:r>
      <w:r w:rsidRPr="002017C3">
        <w:rPr>
          <w:rFonts w:ascii="Arial" w:eastAsia="Calibri" w:hAnsi="Arial" w:cs="Arial"/>
          <w:bCs/>
          <w:sz w:val="24"/>
          <w:szCs w:val="24"/>
        </w:rPr>
        <w:t xml:space="preserve"> вестник» и разместить на официальном </w:t>
      </w:r>
      <w:r w:rsidRPr="002017C3">
        <w:rPr>
          <w:rFonts w:ascii="Arial" w:eastAsia="Calibri" w:hAnsi="Arial" w:cs="Arial"/>
          <w:sz w:val="24"/>
          <w:szCs w:val="24"/>
        </w:rPr>
        <w:t xml:space="preserve">сайте администрации </w:t>
      </w:r>
      <w:r w:rsidR="007920BE" w:rsidRPr="002017C3">
        <w:rPr>
          <w:rFonts w:ascii="Arial" w:eastAsia="Calibri" w:hAnsi="Arial" w:cs="Arial"/>
          <w:sz w:val="24"/>
          <w:szCs w:val="24"/>
        </w:rPr>
        <w:t>Будаговского</w:t>
      </w:r>
      <w:r w:rsidRPr="002017C3">
        <w:rPr>
          <w:rFonts w:ascii="Arial" w:eastAsia="Calibri" w:hAnsi="Arial" w:cs="Arial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59606B" w:rsidRPr="002017C3" w:rsidRDefault="0059606B" w:rsidP="002017C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2017C3">
        <w:rPr>
          <w:rFonts w:ascii="Arial" w:eastAsia="Calibri" w:hAnsi="Arial" w:cs="Arial"/>
          <w:bCs/>
          <w:sz w:val="24"/>
          <w:szCs w:val="24"/>
        </w:rPr>
        <w:t>3.</w:t>
      </w:r>
      <w:r w:rsidR="00411BF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2017C3">
        <w:rPr>
          <w:rFonts w:ascii="Arial" w:eastAsia="Calibri" w:hAnsi="Arial" w:cs="Arial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59606B" w:rsidRDefault="0059606B" w:rsidP="002017C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2017C3" w:rsidRPr="002017C3" w:rsidRDefault="002017C3" w:rsidP="002017C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015A5C" w:rsidRDefault="0059606B" w:rsidP="002017C3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2017C3">
        <w:rPr>
          <w:rFonts w:ascii="Arial" w:eastAsia="Calibri" w:hAnsi="Arial" w:cs="Arial"/>
          <w:bCs/>
          <w:sz w:val="24"/>
          <w:szCs w:val="24"/>
        </w:rPr>
        <w:t xml:space="preserve">Глава </w:t>
      </w:r>
      <w:r w:rsidR="007920BE" w:rsidRPr="002017C3">
        <w:rPr>
          <w:rFonts w:ascii="Arial" w:eastAsia="Calibri" w:hAnsi="Arial" w:cs="Arial"/>
          <w:bCs/>
          <w:sz w:val="24"/>
          <w:szCs w:val="24"/>
        </w:rPr>
        <w:t>Будаговского</w:t>
      </w:r>
      <w:r w:rsidR="002017C3">
        <w:rPr>
          <w:rFonts w:ascii="Arial" w:eastAsia="Calibri" w:hAnsi="Arial" w:cs="Arial"/>
          <w:bCs/>
          <w:sz w:val="24"/>
          <w:szCs w:val="24"/>
        </w:rPr>
        <w:t xml:space="preserve"> </w:t>
      </w:r>
    </w:p>
    <w:p w:rsidR="00015A5C" w:rsidRPr="002017C3" w:rsidRDefault="002017C3" w:rsidP="00015A5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сельского поселения</w:t>
      </w:r>
      <w:r w:rsidR="00015A5C">
        <w:rPr>
          <w:rFonts w:ascii="Arial" w:eastAsia="Calibri" w:hAnsi="Arial" w:cs="Arial"/>
          <w:bCs/>
          <w:sz w:val="24"/>
          <w:szCs w:val="24"/>
        </w:rPr>
        <w:t xml:space="preserve">                                              </w:t>
      </w:r>
      <w:r w:rsidR="00015A5C" w:rsidRPr="002017C3">
        <w:rPr>
          <w:rFonts w:ascii="Arial" w:eastAsia="Calibri" w:hAnsi="Arial" w:cs="Arial"/>
          <w:bCs/>
          <w:sz w:val="24"/>
          <w:szCs w:val="24"/>
        </w:rPr>
        <w:t>И.А.Лысенко</w:t>
      </w:r>
    </w:p>
    <w:p w:rsidR="00015A5C" w:rsidRPr="002017C3" w:rsidRDefault="00015A5C" w:rsidP="00015A5C"/>
    <w:p w:rsidR="002017C3" w:rsidRDefault="00015A5C" w:rsidP="002017C3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 </w:t>
      </w:r>
    </w:p>
    <w:p w:rsidR="0059606B" w:rsidRPr="002017C3" w:rsidRDefault="0059606B"/>
    <w:p w:rsidR="00413C4C" w:rsidRDefault="00413C4C">
      <w:pPr>
        <w:sectPr w:rsidR="00413C4C" w:rsidSect="002017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3C4C" w:rsidRPr="002017C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017C3">
        <w:rPr>
          <w:rFonts w:ascii="Courier New" w:eastAsia="Times New Roman" w:hAnsi="Courier New" w:cs="Courier New"/>
          <w:lang w:eastAsia="ru-RU"/>
        </w:rPr>
        <w:t>Приложение №3</w:t>
      </w:r>
    </w:p>
    <w:p w:rsidR="00413C4C" w:rsidRPr="002017C3" w:rsidRDefault="002017C3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017C3">
        <w:rPr>
          <w:rFonts w:ascii="Courier New" w:eastAsia="Times New Roman" w:hAnsi="Courier New" w:cs="Courier New"/>
          <w:lang w:eastAsia="ru-RU"/>
        </w:rPr>
        <w:t xml:space="preserve"> к муниципальной программе</w:t>
      </w:r>
    </w:p>
    <w:p w:rsidR="00413C4C" w:rsidRPr="002017C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u w:val="single"/>
          <w:lang w:eastAsia="ru-RU"/>
        </w:rPr>
      </w:pPr>
      <w:r w:rsidRPr="002017C3">
        <w:rPr>
          <w:rFonts w:ascii="Courier New" w:eastAsia="Times New Roman" w:hAnsi="Courier New" w:cs="Courier New"/>
          <w:b/>
          <w:u w:val="single"/>
          <w:lang w:eastAsia="ru-RU"/>
        </w:rPr>
        <w:t>«</w:t>
      </w:r>
      <w:r w:rsidRPr="002017C3">
        <w:rPr>
          <w:rFonts w:ascii="Courier New" w:eastAsia="Times New Roman" w:hAnsi="Courier New" w:cs="Courier New"/>
          <w:u w:val="single"/>
          <w:lang w:eastAsia="ru-RU"/>
        </w:rPr>
        <w:t>С</w:t>
      </w:r>
      <w:r w:rsidR="002017C3" w:rsidRPr="002017C3">
        <w:rPr>
          <w:rFonts w:ascii="Courier New" w:eastAsia="Times New Roman" w:hAnsi="Courier New" w:cs="Courier New"/>
          <w:u w:val="single"/>
          <w:lang w:eastAsia="ru-RU"/>
        </w:rPr>
        <w:t>оциально-экономическое развитие</w:t>
      </w:r>
    </w:p>
    <w:p w:rsid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u w:val="single"/>
          <w:lang w:eastAsia="ru-RU"/>
        </w:rPr>
      </w:pPr>
      <w:r w:rsidRPr="002017C3">
        <w:rPr>
          <w:rFonts w:ascii="Courier New" w:eastAsia="Times New Roman" w:hAnsi="Courier New" w:cs="Courier New"/>
          <w:u w:val="single"/>
          <w:lang w:eastAsia="ru-RU"/>
        </w:rPr>
        <w:t>территории сельского поселения на 2021-2025гг</w:t>
      </w:r>
    </w:p>
    <w:p w:rsidR="002017C3" w:rsidRPr="002017C3" w:rsidRDefault="002017C3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3C4C" w:rsidRPr="002017C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017C3">
        <w:rPr>
          <w:rFonts w:ascii="Arial" w:eastAsia="Times New Roman" w:hAnsi="Arial" w:cs="Arial"/>
          <w:b/>
          <w:sz w:val="24"/>
          <w:szCs w:val="24"/>
          <w:lang w:eastAsia="ru-RU"/>
        </w:rPr>
        <w:t>РЕСУРСНОЕ ОБЕСПЕЧЕНИЕ</w:t>
      </w:r>
    </w:p>
    <w:p w:rsidR="00413C4C" w:rsidRPr="002017C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017C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Pr="002017C3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«Социально-экономическое развитие территории сельского поселения»</w:t>
      </w:r>
    </w:p>
    <w:p w:rsidR="00413C4C" w:rsidRPr="002017C3" w:rsidRDefault="00413C4C" w:rsidP="00175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017C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за счет </w:t>
      </w:r>
      <w:r w:rsidR="00175547" w:rsidRPr="002017C3">
        <w:rPr>
          <w:rFonts w:ascii="Arial" w:eastAsia="Times New Roman" w:hAnsi="Arial" w:cs="Arial"/>
          <w:sz w:val="24"/>
          <w:szCs w:val="24"/>
          <w:u w:val="single"/>
          <w:lang w:eastAsia="ru-RU"/>
        </w:rPr>
        <w:t>средств,</w:t>
      </w:r>
      <w:r w:rsidR="009F50EB" w:rsidRPr="002017C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предусмотренных в бюджете Будаговского</w:t>
      </w:r>
      <w:r w:rsidRPr="002017C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сельского поселения</w:t>
      </w:r>
    </w:p>
    <w:p w:rsidR="00747798" w:rsidRPr="002017C3" w:rsidRDefault="00747798" w:rsidP="00175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765"/>
        <w:gridCol w:w="1464"/>
        <w:gridCol w:w="1161"/>
        <w:gridCol w:w="1145"/>
        <w:gridCol w:w="1132"/>
        <w:gridCol w:w="1135"/>
        <w:gridCol w:w="1266"/>
      </w:tblGrid>
      <w:tr w:rsidR="009F50EB" w:rsidRPr="002017C3" w:rsidTr="00F8316C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Источники финансирования</w:t>
            </w:r>
          </w:p>
        </w:tc>
        <w:tc>
          <w:tcPr>
            <w:tcW w:w="22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Расходы (тыс. руб.), годы</w:t>
            </w:r>
          </w:p>
        </w:tc>
      </w:tr>
      <w:tr w:rsidR="009F50EB" w:rsidRPr="002017C3" w:rsidTr="00F8316C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всего</w:t>
            </w:r>
          </w:p>
        </w:tc>
      </w:tr>
      <w:tr w:rsidR="0039452E" w:rsidRPr="006638F8" w:rsidTr="00F8316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257DF3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 xml:space="preserve">                                                                             </w:t>
            </w:r>
          </w:p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6638F8">
              <w:rPr>
                <w:rFonts w:ascii="Courier New" w:eastAsia="Calibri" w:hAnsi="Courier New" w:cs="Courier New"/>
                <w:u w:val="single"/>
              </w:rPr>
              <w:t>Программа</w:t>
            </w:r>
          </w:p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  <w:u w:val="single"/>
              </w:rPr>
              <w:t>«Социально-экономическое развитие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5A5C63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184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A90A8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524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A90A8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3716,7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A90A8B" w:rsidP="009F50EB">
            <w:pPr>
              <w:spacing w:after="200" w:line="276" w:lineRule="auto"/>
              <w:rPr>
                <w:rFonts w:ascii="Courier New" w:eastAsia="Calibri" w:hAnsi="Courier New" w:cs="Courier New"/>
                <w:bCs/>
              </w:rPr>
            </w:pPr>
            <w:r w:rsidRPr="006638F8">
              <w:rPr>
                <w:rFonts w:ascii="Courier New" w:eastAsia="Calibri" w:hAnsi="Courier New" w:cs="Courier New"/>
              </w:rPr>
              <w:t>1303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A90A8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303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0C6C44" w:rsidP="007E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76882,6</w:t>
            </w:r>
          </w:p>
        </w:tc>
      </w:tr>
      <w:tr w:rsidR="00E47B9F" w:rsidRPr="006638F8" w:rsidTr="00F8316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6638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6638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Местный бюджет (далее – М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035F3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0278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035F3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443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035F3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3168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035F3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248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</w:p>
          <w:p w:rsidR="009F50EB" w:rsidRPr="006638F8" w:rsidRDefault="00035F3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288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6638F8" w:rsidP="007E45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73243,6</w:t>
            </w:r>
          </w:p>
        </w:tc>
      </w:tr>
      <w:tr w:rsidR="00035F3E" w:rsidRPr="006638F8" w:rsidTr="00F8316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6638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6638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035F3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432,0</w:t>
            </w:r>
          </w:p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035F3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670,9</w:t>
            </w:r>
          </w:p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035F3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40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035F3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400</w:t>
            </w:r>
            <w:r w:rsidR="009F50EB" w:rsidRPr="006638F8">
              <w:rPr>
                <w:rFonts w:ascii="Courier New" w:eastAsia="Calibri" w:hAnsi="Courier New" w:cs="Courier New"/>
              </w:rPr>
              <w:t>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035F3E" w:rsidP="00EF48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905,0</w:t>
            </w:r>
          </w:p>
        </w:tc>
      </w:tr>
      <w:tr w:rsidR="000C6C44" w:rsidRPr="006638F8" w:rsidTr="00F8316C">
        <w:trPr>
          <w:trHeight w:val="48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44" w:rsidRPr="006638F8" w:rsidRDefault="000C6C44" w:rsidP="000C6C4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44" w:rsidRPr="006638F8" w:rsidRDefault="000C6C44" w:rsidP="000C6C4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C6C44" w:rsidRPr="006638F8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6638F8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6638F8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42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6638F8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47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6638F8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6638F8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6638F8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734,0</w:t>
            </w:r>
          </w:p>
        </w:tc>
      </w:tr>
      <w:tr w:rsidR="0039452E" w:rsidRPr="006638F8" w:rsidTr="00F8316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6638F8">
              <w:rPr>
                <w:rFonts w:ascii="Courier New" w:eastAsia="Calibri" w:hAnsi="Courier New" w:cs="Courier New"/>
                <w:u w:val="single"/>
              </w:rPr>
              <w:t>Подпрограмма 1</w:t>
            </w:r>
          </w:p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«Обеспечение деятельности главы Будаговского сельского поселения и администрации Будаговского сельского поселения на 2021-2025 гг.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5619ED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814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6638F8" w:rsidRDefault="00A90A8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8738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6638F8" w:rsidRDefault="00A90A8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7726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6638F8" w:rsidRDefault="00A90A8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8469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6638F8" w:rsidRDefault="00A90A8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8469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0C6C44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44218,6</w:t>
            </w:r>
          </w:p>
        </w:tc>
      </w:tr>
      <w:tr w:rsidR="00CC45C9" w:rsidRPr="006638F8" w:rsidTr="00F8316C">
        <w:trPr>
          <w:trHeight w:val="384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6638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6638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A605E2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676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6638F8" w:rsidRDefault="000C6C44" w:rsidP="00EF48DB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8595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6638F8" w:rsidRDefault="000C6C44" w:rsidP="00EF48D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757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6638F8" w:rsidRDefault="000C6C44" w:rsidP="00EF48D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831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6638F8" w:rsidRDefault="000C6C44" w:rsidP="00EF48D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8315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0C6C44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43481,1</w:t>
            </w:r>
          </w:p>
        </w:tc>
      </w:tr>
      <w:tr w:rsidR="0039452E" w:rsidRPr="006638F8" w:rsidTr="00F8316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6638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6638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,5</w:t>
            </w:r>
          </w:p>
        </w:tc>
      </w:tr>
      <w:tr w:rsidR="000C6C44" w:rsidRPr="006638F8" w:rsidTr="009F5693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44" w:rsidRPr="006638F8" w:rsidRDefault="000C6C44" w:rsidP="000C6C4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44" w:rsidRPr="006638F8" w:rsidRDefault="000C6C44" w:rsidP="000C6C4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C6C44" w:rsidRPr="006638F8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6638F8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6638F8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42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6638F8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47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6638F8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6638F8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6638F8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734,0</w:t>
            </w:r>
          </w:p>
        </w:tc>
      </w:tr>
      <w:tr w:rsidR="0039452E" w:rsidRPr="006638F8" w:rsidTr="00F8316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6638F8">
              <w:rPr>
                <w:rFonts w:ascii="Courier New" w:eastAsia="Calibri" w:hAnsi="Courier New" w:cs="Courier New"/>
                <w:u w:val="single"/>
              </w:rPr>
              <w:t xml:space="preserve"> Основное мероприятие 1.1.</w:t>
            </w:r>
          </w:p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«Обеспечение де</w:t>
            </w:r>
            <w:r w:rsidR="00411BF3" w:rsidRPr="006638F8">
              <w:rPr>
                <w:rFonts w:ascii="Courier New" w:eastAsia="Calibri" w:hAnsi="Courier New" w:cs="Courier New"/>
              </w:rPr>
              <w:t xml:space="preserve">ятельности главы Будаговского </w:t>
            </w:r>
            <w:r w:rsidRPr="006638F8">
              <w:rPr>
                <w:rFonts w:ascii="Courier New" w:eastAsia="Calibri" w:hAnsi="Courier New" w:cs="Courier New"/>
              </w:rPr>
              <w:t>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5619ED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7540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A90A8B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58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A90A8B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459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A90A8B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337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A90A8B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337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0C6C44" w:rsidP="00F8316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8399,1</w:t>
            </w:r>
          </w:p>
        </w:tc>
      </w:tr>
      <w:tr w:rsidR="00CC45C9" w:rsidRPr="006638F8" w:rsidTr="00F8316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6638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6638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A605E2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740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E57DC3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44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E57DC3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4447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E57DC3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18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E57DC3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184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0C6C44" w:rsidP="009F0FC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7661,6</w:t>
            </w:r>
          </w:p>
          <w:p w:rsidR="00A605E2" w:rsidRPr="006638F8" w:rsidRDefault="00A605E2" w:rsidP="009F0FC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39452E" w:rsidRPr="006638F8" w:rsidTr="00F8316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6638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6638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7</w:t>
            </w:r>
          </w:p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,5</w:t>
            </w:r>
          </w:p>
        </w:tc>
      </w:tr>
      <w:tr w:rsidR="00510F5A" w:rsidRPr="006638F8" w:rsidTr="00F8316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A" w:rsidRPr="006638F8" w:rsidRDefault="00510F5A" w:rsidP="00510F5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A" w:rsidRPr="006638F8" w:rsidRDefault="00510F5A" w:rsidP="00510F5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10F5A" w:rsidRPr="006638F8" w:rsidRDefault="00510F5A" w:rsidP="00510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F5A" w:rsidRPr="006638F8" w:rsidRDefault="00510F5A" w:rsidP="00510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F5A" w:rsidRPr="006638F8" w:rsidRDefault="00A90A8B" w:rsidP="00510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42</w:t>
            </w:r>
            <w:r w:rsidR="005619ED" w:rsidRPr="006638F8">
              <w:rPr>
                <w:rFonts w:ascii="Courier New" w:eastAsia="Calibri" w:hAnsi="Courier New" w:cs="Courier New"/>
              </w:rPr>
              <w:t>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F5A" w:rsidRPr="006638F8" w:rsidRDefault="00A90A8B" w:rsidP="00510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47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F5A" w:rsidRPr="006638F8" w:rsidRDefault="00A90A8B" w:rsidP="00510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F5A" w:rsidRPr="006638F8" w:rsidRDefault="00A90A8B" w:rsidP="00510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F5A" w:rsidRPr="006638F8" w:rsidRDefault="00E57DC3" w:rsidP="00510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734,0</w:t>
            </w:r>
          </w:p>
        </w:tc>
      </w:tr>
      <w:tr w:rsidR="005E3329" w:rsidRPr="006638F8" w:rsidTr="00F8316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6638F8">
              <w:rPr>
                <w:rFonts w:ascii="Courier New" w:eastAsia="Calibri" w:hAnsi="Courier New" w:cs="Courier New"/>
                <w:u w:val="single"/>
              </w:rPr>
              <w:t>Основное мероприятие 1.2.</w:t>
            </w:r>
          </w:p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,00</w:t>
            </w:r>
          </w:p>
        </w:tc>
      </w:tr>
      <w:tr w:rsidR="005E3329" w:rsidRPr="006638F8" w:rsidTr="00F8316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6638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6638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,00</w:t>
            </w:r>
          </w:p>
        </w:tc>
      </w:tr>
      <w:tr w:rsidR="005E3329" w:rsidRPr="006638F8" w:rsidTr="00F8316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6638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6638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E3329" w:rsidRPr="006638F8" w:rsidTr="00F8316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6638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6638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E3329" w:rsidRPr="006638F8" w:rsidTr="00F8316C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6638F8">
              <w:rPr>
                <w:rFonts w:ascii="Courier New" w:eastAsia="Calibri" w:hAnsi="Courier New" w:cs="Courier New"/>
                <w:u w:val="single"/>
              </w:rPr>
              <w:t>Основное мероприятие 1.3</w:t>
            </w:r>
          </w:p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6638F8" w:rsidRDefault="00D37B7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6638F8" w:rsidRDefault="00A90A8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6638F8" w:rsidRDefault="00A90A8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6638F8" w:rsidRDefault="00CD7E4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6638F8" w:rsidRDefault="00CD7E4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6638F8" w:rsidRDefault="00A605E2" w:rsidP="00E57D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7</w:t>
            </w:r>
            <w:r w:rsidR="00E57DC3" w:rsidRPr="006638F8">
              <w:rPr>
                <w:rFonts w:ascii="Courier New" w:eastAsia="Calibri" w:hAnsi="Courier New" w:cs="Courier New"/>
              </w:rPr>
              <w:t>4</w:t>
            </w:r>
            <w:r w:rsidRPr="006638F8">
              <w:rPr>
                <w:rFonts w:ascii="Courier New" w:eastAsia="Calibri" w:hAnsi="Courier New" w:cs="Courier New"/>
              </w:rPr>
              <w:t>7,0</w:t>
            </w:r>
          </w:p>
        </w:tc>
      </w:tr>
      <w:tr w:rsidR="00CD7E44" w:rsidRPr="006638F8" w:rsidTr="00F8316C">
        <w:trPr>
          <w:trHeight w:val="119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E44" w:rsidRPr="006638F8" w:rsidRDefault="00CD7E44" w:rsidP="00CD7E4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E44" w:rsidRPr="006638F8" w:rsidRDefault="00CD7E44" w:rsidP="00CD7E4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D7E44" w:rsidRPr="006638F8" w:rsidRDefault="00CD7E44" w:rsidP="00CD7E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E44" w:rsidRPr="006638F8" w:rsidRDefault="00CD7E44" w:rsidP="00CD7E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E44" w:rsidRPr="006638F8" w:rsidRDefault="00CD7E44" w:rsidP="00CD7E4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E44" w:rsidRPr="006638F8" w:rsidRDefault="00CD7E44" w:rsidP="00CD7E4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E44" w:rsidRPr="006638F8" w:rsidRDefault="00CD7E44" w:rsidP="00CD7E4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E44" w:rsidRPr="006638F8" w:rsidRDefault="00CD7E44" w:rsidP="00CD7E4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E44" w:rsidRPr="006638F8" w:rsidRDefault="00CD7E44" w:rsidP="00E57D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7</w:t>
            </w:r>
            <w:r w:rsidR="00E57DC3" w:rsidRPr="006638F8">
              <w:rPr>
                <w:rFonts w:ascii="Courier New" w:eastAsia="Calibri" w:hAnsi="Courier New" w:cs="Courier New"/>
              </w:rPr>
              <w:t>4</w:t>
            </w:r>
            <w:r w:rsidRPr="006638F8">
              <w:rPr>
                <w:rFonts w:ascii="Courier New" w:eastAsia="Calibri" w:hAnsi="Courier New" w:cs="Courier New"/>
              </w:rPr>
              <w:t>7,0</w:t>
            </w:r>
          </w:p>
        </w:tc>
      </w:tr>
      <w:tr w:rsidR="005E3329" w:rsidRPr="006638F8" w:rsidTr="00F8316C">
        <w:trPr>
          <w:trHeight w:val="256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E3329" w:rsidRPr="006638F8" w:rsidTr="00F8316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6638F8" w:rsidTr="00F8316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6638F8">
              <w:rPr>
                <w:rFonts w:ascii="Courier New" w:eastAsia="Calibri" w:hAnsi="Courier New" w:cs="Courier New"/>
                <w:u w:val="single"/>
              </w:rPr>
              <w:t>Основное мероприятие 1.4.</w:t>
            </w:r>
          </w:p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6638F8" w:rsidRDefault="005619ED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4</w:t>
            </w:r>
            <w:r w:rsidR="009F50EB"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6638F8" w:rsidTr="00F8316C">
        <w:trPr>
          <w:trHeight w:val="64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6638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6638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6638F8" w:rsidRDefault="005619ED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4</w:t>
            </w:r>
            <w:r w:rsidR="009F50EB"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6638F8" w:rsidTr="00F8316C">
        <w:trPr>
          <w:trHeight w:val="527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6638F8" w:rsidTr="00F8316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6638F8" w:rsidTr="00F8316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</w:p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6638F8">
              <w:rPr>
                <w:rFonts w:ascii="Courier New" w:eastAsia="Calibri" w:hAnsi="Courier New" w:cs="Courier New"/>
                <w:u w:val="single"/>
              </w:rPr>
              <w:t>Основное мероприятие 1.5</w:t>
            </w:r>
          </w:p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«Управление средствами резервного фонда администраций сельских поселений»</w:t>
            </w:r>
          </w:p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39452E" w:rsidRPr="006638F8" w:rsidTr="00F8316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6638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6638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39452E" w:rsidRPr="006638F8" w:rsidTr="00F8316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6638F8" w:rsidTr="00F8316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0C6C44" w:rsidRPr="006638F8" w:rsidTr="00F8316C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6638F8">
              <w:rPr>
                <w:rFonts w:ascii="Courier New" w:eastAsia="Calibri" w:hAnsi="Courier New" w:cs="Courier New"/>
                <w:u w:val="single"/>
              </w:rPr>
              <w:t>Основное мероприятие 1.6.</w:t>
            </w:r>
          </w:p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5A5C63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102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CD7E4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96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CD7E4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CD7E4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CD7E4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E57DC3" w:rsidP="007E45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4922,1</w:t>
            </w:r>
          </w:p>
        </w:tc>
      </w:tr>
    </w:tbl>
    <w:p w:rsidR="009F50EB" w:rsidRPr="006638F8" w:rsidRDefault="009F50EB" w:rsidP="009F50EB">
      <w:pPr>
        <w:spacing w:after="200" w:line="276" w:lineRule="auto"/>
        <w:rPr>
          <w:rFonts w:ascii="Courier New" w:eastAsia="Calibri" w:hAnsi="Courier New" w:cs="Courier New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228"/>
        <w:gridCol w:w="1078"/>
        <w:gridCol w:w="1132"/>
        <w:gridCol w:w="1135"/>
        <w:gridCol w:w="64"/>
        <w:gridCol w:w="1202"/>
      </w:tblGrid>
      <w:tr w:rsidR="00CD7E44" w:rsidRPr="006638F8" w:rsidTr="00D37B70">
        <w:trPr>
          <w:trHeight w:val="54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E44" w:rsidRPr="006638F8" w:rsidRDefault="00CD7E44" w:rsidP="00C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E44" w:rsidRPr="006638F8" w:rsidRDefault="00CD7E44" w:rsidP="00C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D7E44" w:rsidRPr="006638F8" w:rsidRDefault="00CD7E44" w:rsidP="00CD7E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E44" w:rsidRPr="006638F8" w:rsidRDefault="00CD7E44" w:rsidP="00CD7E4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102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E44" w:rsidRPr="006638F8" w:rsidRDefault="00CD7E44" w:rsidP="00CD7E4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969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E44" w:rsidRPr="006638F8" w:rsidRDefault="00CD7E44" w:rsidP="00CD7E4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E44" w:rsidRPr="006638F8" w:rsidRDefault="00CD7E44" w:rsidP="00CD7E4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E44" w:rsidRPr="006638F8" w:rsidRDefault="00CD7E44" w:rsidP="00CD7E4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6638F8" w:rsidRDefault="00E57DC3" w:rsidP="00CD7E44">
            <w:pPr>
              <w:rPr>
                <w:rFonts w:ascii="Courier New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4992,1</w:t>
            </w:r>
          </w:p>
        </w:tc>
      </w:tr>
      <w:tr w:rsidR="00CC45C9" w:rsidRPr="006638F8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6638F8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57DC3" w:rsidRPr="006638F8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7DC3" w:rsidRPr="006638F8" w:rsidRDefault="00E57DC3" w:rsidP="00E57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Подпрограмма 2 «Повышение эффективности бюджетных расходов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6638F8" w:rsidRDefault="00E57DC3" w:rsidP="00E57DC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E57DC3" w:rsidRPr="006638F8" w:rsidRDefault="00E57DC3" w:rsidP="00E57DC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7DC3" w:rsidRPr="006638F8" w:rsidRDefault="00E57DC3" w:rsidP="00E57D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6638F8" w:rsidRDefault="00E57DC3" w:rsidP="00E57DC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6638F8" w:rsidRDefault="00E57DC3" w:rsidP="00E57DC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6638F8" w:rsidRDefault="00E57DC3" w:rsidP="00E57DC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6638F8" w:rsidRDefault="00E57DC3" w:rsidP="00E57DC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6638F8" w:rsidRDefault="00E57DC3" w:rsidP="00E57DC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6638F8" w:rsidRDefault="00E57DC3" w:rsidP="00E57DC3">
            <w:r w:rsidRPr="006638F8">
              <w:rPr>
                <w:rFonts w:ascii="Courier New" w:eastAsia="Calibri" w:hAnsi="Courier New" w:cs="Courier New"/>
              </w:rPr>
              <w:t>416,0</w:t>
            </w:r>
          </w:p>
        </w:tc>
      </w:tr>
      <w:tr w:rsidR="00E57DC3" w:rsidRPr="006638F8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DC3" w:rsidRPr="006638F8" w:rsidRDefault="00E57DC3" w:rsidP="00E57DC3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DC3" w:rsidRPr="006638F8" w:rsidRDefault="00E57DC3" w:rsidP="00E57DC3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7DC3" w:rsidRPr="006638F8" w:rsidRDefault="00E57DC3" w:rsidP="00E57D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6638F8" w:rsidRDefault="00E57DC3" w:rsidP="00E57DC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6638F8" w:rsidRDefault="00E57DC3" w:rsidP="00E57DC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6638F8" w:rsidRDefault="00E57DC3" w:rsidP="00E57DC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6638F8" w:rsidRDefault="00E57DC3" w:rsidP="00E57DC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6638F8" w:rsidRDefault="00E57DC3" w:rsidP="00E57DC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6638F8" w:rsidRDefault="00E57DC3" w:rsidP="00E57DC3">
            <w:r w:rsidRPr="006638F8">
              <w:rPr>
                <w:rFonts w:ascii="Courier New" w:eastAsia="Calibri" w:hAnsi="Courier New" w:cs="Courier New"/>
              </w:rPr>
              <w:t>416,0</w:t>
            </w:r>
          </w:p>
        </w:tc>
      </w:tr>
      <w:tr w:rsidR="00CC45C9" w:rsidRPr="006638F8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6638F8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D7E44" w:rsidRPr="006638F8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6638F8" w:rsidRDefault="00CD7E44" w:rsidP="00CD7E44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 w:rsidRPr="006638F8">
              <w:rPr>
                <w:rFonts w:ascii="Courier New" w:eastAsia="Times New Roman" w:hAnsi="Courier New" w:cs="Courier New"/>
                <w:u w:val="single"/>
              </w:rPr>
              <w:t>Основное мероприятие 2.1.</w:t>
            </w:r>
            <w:r w:rsidRPr="006638F8">
              <w:rPr>
                <w:rFonts w:ascii="Courier New" w:eastAsia="Times New Roman" w:hAnsi="Courier New" w:cs="Courier New"/>
              </w:rPr>
              <w:t xml:space="preserve"> «Информационные технологии в управлении»</w:t>
            </w:r>
          </w:p>
          <w:p w:rsidR="00CD7E44" w:rsidRPr="006638F8" w:rsidRDefault="00CD7E44" w:rsidP="00C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6638F8" w:rsidRDefault="00CD7E44" w:rsidP="00CD7E4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CD7E44" w:rsidRPr="006638F8" w:rsidRDefault="00CD7E44" w:rsidP="00CD7E4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D7E44" w:rsidRPr="006638F8" w:rsidRDefault="00CD7E44" w:rsidP="00CD7E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6638F8" w:rsidRDefault="00CD7E44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6638F8" w:rsidRDefault="00CD7E44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6638F8" w:rsidRDefault="00CD7E44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6638F8" w:rsidRDefault="00CD7E44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6638F8" w:rsidRDefault="00CD7E44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6638F8" w:rsidRDefault="00E57DC3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416,0</w:t>
            </w:r>
          </w:p>
        </w:tc>
      </w:tr>
      <w:tr w:rsidR="00CD7E44" w:rsidRPr="006638F8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E44" w:rsidRPr="006638F8" w:rsidRDefault="00CD7E44" w:rsidP="00CD7E4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E44" w:rsidRPr="006638F8" w:rsidRDefault="00CD7E44" w:rsidP="00CD7E4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D7E44" w:rsidRPr="006638F8" w:rsidRDefault="00CD7E44" w:rsidP="00CD7E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6638F8" w:rsidRDefault="00CD7E44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6638F8" w:rsidRDefault="00CD7E44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6638F8" w:rsidRDefault="00CD7E44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6638F8" w:rsidRDefault="00CD7E44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6638F8" w:rsidRDefault="00CD7E44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6638F8" w:rsidRDefault="00E57DC3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416,0</w:t>
            </w:r>
          </w:p>
        </w:tc>
      </w:tr>
      <w:tr w:rsidR="00CC45C9" w:rsidRPr="006638F8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6638F8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6638F8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Подпрограмма 3 «Развитие инфраструктуры на территории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5619ED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891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CD7E4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532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CD7E4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38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CD7E4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617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CD7E4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617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265365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0047,2</w:t>
            </w:r>
          </w:p>
        </w:tc>
      </w:tr>
      <w:tr w:rsidR="00CC45C9" w:rsidRPr="006638F8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6638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6638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A929C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528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265365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862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265365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98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265365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217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265365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617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265365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8213,4</w:t>
            </w:r>
          </w:p>
        </w:tc>
      </w:tr>
      <w:tr w:rsidR="00265365" w:rsidRPr="006638F8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65" w:rsidRPr="006638F8" w:rsidRDefault="00265365" w:rsidP="0026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365" w:rsidRPr="006638F8" w:rsidRDefault="00265365" w:rsidP="0026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65365" w:rsidRPr="006638F8" w:rsidRDefault="00265365" w:rsidP="0026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365" w:rsidRPr="006638F8" w:rsidRDefault="00265365" w:rsidP="00265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365" w:rsidRPr="006638F8" w:rsidRDefault="00265365" w:rsidP="00265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670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365" w:rsidRPr="006638F8" w:rsidRDefault="00265365" w:rsidP="00265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4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365" w:rsidRPr="006638F8" w:rsidRDefault="00265365" w:rsidP="00265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4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365" w:rsidRPr="006638F8" w:rsidRDefault="00265365" w:rsidP="00265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365" w:rsidRPr="006638F8" w:rsidRDefault="00265365" w:rsidP="00265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833,8</w:t>
            </w:r>
          </w:p>
        </w:tc>
      </w:tr>
      <w:tr w:rsidR="00CC45C9" w:rsidRPr="006638F8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6638F8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6638F8">
              <w:rPr>
                <w:rFonts w:ascii="Courier New" w:eastAsia="Calibri" w:hAnsi="Courier New" w:cs="Courier New"/>
                <w:u w:val="single"/>
              </w:rPr>
              <w:t>Основное мероприятие 3.1.</w:t>
            </w:r>
          </w:p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CF4EA8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6638F8">
              <w:rPr>
                <w:rFonts w:ascii="Courier New" w:eastAsia="Calibri" w:hAnsi="Courier New" w:cs="Courier New"/>
                <w:bCs/>
              </w:rPr>
              <w:t>2804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CD7E4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723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6638F8" w:rsidRDefault="00CD7E4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855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6638F8" w:rsidRDefault="009B132A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084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6638F8" w:rsidRDefault="009B132A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084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265365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4551,6</w:t>
            </w:r>
          </w:p>
        </w:tc>
      </w:tr>
      <w:tr w:rsidR="009B132A" w:rsidRPr="006638F8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2A" w:rsidRPr="006638F8" w:rsidRDefault="009B132A" w:rsidP="009B13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2A" w:rsidRPr="006638F8" w:rsidRDefault="009B132A" w:rsidP="009B13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32A" w:rsidRPr="006638F8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6638F8" w:rsidRDefault="009B132A" w:rsidP="009B132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6638F8">
              <w:rPr>
                <w:rFonts w:ascii="Courier New" w:eastAsia="Calibri" w:hAnsi="Courier New" w:cs="Courier New"/>
                <w:bCs/>
              </w:rPr>
              <w:t>2804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6638F8" w:rsidRDefault="009B132A" w:rsidP="009B132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723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32A" w:rsidRPr="006638F8" w:rsidRDefault="009B132A" w:rsidP="009B132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855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32A" w:rsidRPr="006638F8" w:rsidRDefault="009B132A" w:rsidP="009B132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084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32A" w:rsidRPr="006638F8" w:rsidRDefault="009B132A" w:rsidP="009B132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084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6638F8" w:rsidRDefault="00265365" w:rsidP="009B132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4551,6</w:t>
            </w:r>
          </w:p>
        </w:tc>
      </w:tr>
      <w:tr w:rsidR="00CC45C9" w:rsidRPr="006638F8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6638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6638F8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6638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6638F8" w:rsidTr="00D41976">
        <w:trPr>
          <w:trHeight w:val="56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6638F8">
              <w:rPr>
                <w:rFonts w:ascii="Courier New" w:eastAsia="Calibri" w:hAnsi="Courier New" w:cs="Courier New"/>
                <w:u w:val="single"/>
              </w:rPr>
              <w:t>Основное мероприятие 3.2.</w:t>
            </w:r>
          </w:p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6638F8" w:rsidRDefault="005619ED" w:rsidP="009F50E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552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6638F8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8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6638F8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80</w:t>
            </w:r>
            <w:r w:rsidR="00815E9B" w:rsidRPr="006638F8">
              <w:rPr>
                <w:rFonts w:ascii="Courier New" w:eastAsia="Calibri" w:hAnsi="Courier New" w:cs="Courier New"/>
              </w:rPr>
              <w:t>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6638F8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8</w:t>
            </w:r>
            <w:r w:rsidR="00311DA0"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6638F8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8</w:t>
            </w:r>
            <w:r w:rsidR="00311DA0"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6638F8" w:rsidRDefault="00411BF3" w:rsidP="0050572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 xml:space="preserve"> </w:t>
            </w:r>
            <w:r w:rsidR="00265365" w:rsidRPr="006638F8">
              <w:rPr>
                <w:rFonts w:ascii="Courier New" w:eastAsia="Calibri" w:hAnsi="Courier New" w:cs="Courier New"/>
              </w:rPr>
              <w:t>2872,0</w:t>
            </w:r>
          </w:p>
          <w:p w:rsidR="00505720" w:rsidRPr="006638F8" w:rsidRDefault="00505720" w:rsidP="0050572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Courier New" w:eastAsia="Calibri" w:hAnsi="Courier New" w:cs="Courier New"/>
              </w:rPr>
            </w:pPr>
          </w:p>
        </w:tc>
      </w:tr>
      <w:tr w:rsidR="009B132A" w:rsidRPr="006638F8" w:rsidTr="00D41976">
        <w:trPr>
          <w:trHeight w:val="30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32A" w:rsidRPr="006638F8" w:rsidRDefault="009B132A" w:rsidP="009B13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32A" w:rsidRPr="006638F8" w:rsidRDefault="009B132A" w:rsidP="009B13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32A" w:rsidRPr="006638F8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2A" w:rsidRPr="006638F8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188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2A" w:rsidRPr="006638F8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8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2A" w:rsidRPr="006638F8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8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2A" w:rsidRPr="006638F8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8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2A" w:rsidRPr="006638F8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8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2A" w:rsidRPr="006638F8" w:rsidRDefault="00265365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508,4</w:t>
            </w:r>
          </w:p>
        </w:tc>
      </w:tr>
      <w:tr w:rsidR="00CC45C9" w:rsidRPr="006638F8" w:rsidTr="00D41976">
        <w:trPr>
          <w:trHeight w:val="48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63,6</w:t>
            </w:r>
          </w:p>
        </w:tc>
      </w:tr>
      <w:tr w:rsidR="00CC45C9" w:rsidRPr="006638F8" w:rsidTr="00D41976">
        <w:trPr>
          <w:trHeight w:val="411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6638F8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6638F8">
              <w:rPr>
                <w:rFonts w:ascii="Courier New" w:eastAsia="Calibri" w:hAnsi="Courier New" w:cs="Courier New"/>
                <w:u w:val="single"/>
              </w:rPr>
              <w:t>Основное мероприятие 3.3.</w:t>
            </w:r>
          </w:p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5A5C63" w:rsidP="003B52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35,</w:t>
            </w:r>
            <w:r w:rsidR="003B528D" w:rsidRPr="006638F8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713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6638F8" w:rsidRDefault="009B132A" w:rsidP="00084340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438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6638F8" w:rsidRDefault="009B132A" w:rsidP="00084340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438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438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265365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563,6</w:t>
            </w:r>
          </w:p>
        </w:tc>
      </w:tr>
      <w:tr w:rsidR="00CC45C9" w:rsidRPr="006638F8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6638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6638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5A5C63" w:rsidP="009B1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35,</w:t>
            </w:r>
            <w:r w:rsidR="009B132A" w:rsidRPr="006638F8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AE48AE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43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AE48AE" w:rsidP="000843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8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AE48A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8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AE48A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438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265365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93,4</w:t>
            </w:r>
          </w:p>
        </w:tc>
      </w:tr>
      <w:tr w:rsidR="00CC45C9" w:rsidRPr="006638F8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670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4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4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265365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470,2</w:t>
            </w:r>
          </w:p>
        </w:tc>
      </w:tr>
      <w:tr w:rsidR="00CC45C9" w:rsidRPr="006638F8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6638F8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6638F8">
              <w:rPr>
                <w:rFonts w:ascii="Courier New" w:eastAsia="Calibri" w:hAnsi="Courier New" w:cs="Courier New"/>
                <w:u w:val="single"/>
              </w:rPr>
              <w:t>Основное мероприятие 3.4</w:t>
            </w:r>
          </w:p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«Проведение оценки объектов муниципальной собственности»</w:t>
            </w:r>
          </w:p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6638F8" w:rsidTr="00D41976">
        <w:trPr>
          <w:trHeight w:val="629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6638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6638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6638F8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6638F8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6638F8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6638F8">
              <w:rPr>
                <w:rFonts w:ascii="Courier New" w:eastAsia="Calibri" w:hAnsi="Courier New" w:cs="Courier New"/>
                <w:u w:val="single"/>
              </w:rPr>
              <w:t>Основное мероприятие 3.5.</w:t>
            </w:r>
          </w:p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6638F8" w:rsidTr="00D41976">
        <w:trPr>
          <w:trHeight w:val="907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6638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6638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6638F8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6638F8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6638F8" w:rsidTr="00D41976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  <w:u w:val="single"/>
              </w:rPr>
            </w:pPr>
            <w:r w:rsidRPr="006638F8">
              <w:rPr>
                <w:rFonts w:ascii="Courier New" w:eastAsia="Calibri" w:hAnsi="Courier New" w:cs="Courier New"/>
                <w:u w:val="single"/>
              </w:rPr>
              <w:t>Основное мероприятие 3.6.</w:t>
            </w:r>
          </w:p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  <w:u w:val="single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4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5</w:t>
            </w:r>
            <w:r w:rsidR="009F50EB" w:rsidRPr="006638F8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5</w:t>
            </w:r>
            <w:r w:rsidR="009F50EB" w:rsidRPr="006638F8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5</w:t>
            </w:r>
            <w:r w:rsidR="009F50EB" w:rsidRPr="006638F8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AE48A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9,9</w:t>
            </w:r>
          </w:p>
        </w:tc>
      </w:tr>
      <w:tr w:rsidR="009B132A" w:rsidRPr="006638F8" w:rsidTr="00D41976">
        <w:trPr>
          <w:trHeight w:val="4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32A" w:rsidRPr="006638F8" w:rsidRDefault="009B132A" w:rsidP="009B13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2A" w:rsidRPr="006638F8" w:rsidRDefault="009B132A" w:rsidP="009B13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32A" w:rsidRPr="006638F8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6638F8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6638F8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4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6638F8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6638F8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6638F8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6638F8" w:rsidRDefault="00AE48AE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9,9</w:t>
            </w:r>
          </w:p>
        </w:tc>
      </w:tr>
      <w:tr w:rsidR="00CC45C9" w:rsidRPr="006638F8" w:rsidTr="00D41976">
        <w:trPr>
          <w:trHeight w:val="48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6638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6638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6638F8" w:rsidTr="00D41976">
        <w:trPr>
          <w:trHeight w:val="4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6638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6638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E48AE" w:rsidRPr="006638F8" w:rsidTr="00D41976">
        <w:trPr>
          <w:trHeight w:val="51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8AE" w:rsidRPr="006638F8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6638F8">
              <w:rPr>
                <w:rFonts w:ascii="Courier New" w:eastAsia="Calibri" w:hAnsi="Courier New" w:cs="Courier New"/>
                <w:u w:val="single"/>
              </w:rPr>
              <w:t>Основное мероприятие 3.7.</w:t>
            </w:r>
          </w:p>
          <w:p w:rsidR="00AE48AE" w:rsidRPr="006638F8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6638F8">
              <w:rPr>
                <w:rFonts w:ascii="Courier New" w:eastAsia="Calibri" w:hAnsi="Courier New" w:cs="Courier New"/>
                <w:u w:val="single"/>
              </w:rPr>
              <w:t>«Реализация общественно значимых проектов по благоустройству сельских территорий»</w:t>
            </w:r>
          </w:p>
          <w:p w:rsidR="00AE48AE" w:rsidRPr="006638F8" w:rsidRDefault="00AE48AE" w:rsidP="00AE48A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8AE" w:rsidRPr="006638F8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AE48AE" w:rsidRPr="006638F8" w:rsidRDefault="00AE48AE" w:rsidP="00AE48A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6638F8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6638F8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6638F8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6638F8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6638F8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6638F8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6638F8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E48AE" w:rsidRPr="006638F8" w:rsidTr="00D41976">
        <w:trPr>
          <w:trHeight w:val="55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8AE" w:rsidRPr="006638F8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8AE" w:rsidRPr="006638F8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6638F8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6638F8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6638F8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6638F8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6638F8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6638F8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6638F8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6638F8" w:rsidTr="00D41976">
        <w:trPr>
          <w:trHeight w:val="57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976" w:rsidRPr="006638F8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976" w:rsidRPr="006638F8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6638F8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6638F8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6638F8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6638F8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6638F8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6638F8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6638F8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6638F8" w:rsidTr="00D41976">
        <w:trPr>
          <w:trHeight w:val="465"/>
        </w:trPr>
        <w:tc>
          <w:tcPr>
            <w:tcW w:w="126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1976" w:rsidRPr="006638F8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6" w:rsidRPr="006638F8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6638F8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6638F8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6638F8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6638F8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6638F8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6638F8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6638F8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6638F8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Подпрограмма 4 «Обеспечение комплексного пространственного и территориального развития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5A5C63" w:rsidP="000843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892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6638F8" w:rsidRDefault="009B132A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5</w:t>
            </w:r>
            <w:r w:rsidR="009F50EB" w:rsidRPr="006638F8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5</w:t>
            </w:r>
            <w:r w:rsidR="009F50EB" w:rsidRPr="006638F8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5</w:t>
            </w:r>
            <w:r w:rsidR="009F50EB" w:rsidRPr="006638F8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5</w:t>
            </w:r>
            <w:r w:rsidR="009F50EB" w:rsidRPr="006638F8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AE48AE" w:rsidP="00D606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952,8</w:t>
            </w:r>
          </w:p>
        </w:tc>
      </w:tr>
      <w:tr w:rsidR="009B132A" w:rsidRPr="006638F8" w:rsidTr="00D41976">
        <w:trPr>
          <w:trHeight w:val="51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32A" w:rsidRPr="006638F8" w:rsidRDefault="009B132A" w:rsidP="009B13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32A" w:rsidRPr="006638F8" w:rsidRDefault="009B132A" w:rsidP="009B13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32A" w:rsidRPr="006638F8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6638F8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04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32A" w:rsidRPr="006638F8" w:rsidRDefault="009B132A" w:rsidP="009B132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6638F8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6638F8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6638F8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6638F8" w:rsidRDefault="00AE48AE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64,8</w:t>
            </w:r>
          </w:p>
        </w:tc>
      </w:tr>
      <w:tr w:rsidR="00CC45C9" w:rsidRPr="006638F8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595388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88</w:t>
            </w:r>
            <w:r w:rsidR="002F7C12" w:rsidRPr="006638F8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595388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88</w:t>
            </w:r>
            <w:r w:rsidR="009F0FCB" w:rsidRPr="006638F8">
              <w:rPr>
                <w:rFonts w:ascii="Courier New" w:eastAsia="Calibri" w:hAnsi="Courier New" w:cs="Courier New"/>
              </w:rPr>
              <w:t>,00</w:t>
            </w:r>
          </w:p>
        </w:tc>
      </w:tr>
      <w:tr w:rsidR="00CC45C9" w:rsidRPr="006638F8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6638F8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6638F8">
              <w:rPr>
                <w:rFonts w:ascii="Courier New" w:eastAsia="Calibri" w:hAnsi="Courier New" w:cs="Courier New"/>
                <w:u w:val="single"/>
              </w:rPr>
              <w:t>Основное мероприятие 4.1</w:t>
            </w:r>
          </w:p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«Проведение топографических, геодезических, картографических и кадастровых работ»</w:t>
            </w:r>
          </w:p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5A5C63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92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6638F8" w:rsidRDefault="00DA2FB4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</w:t>
            </w:r>
            <w:r w:rsidR="009F50EB" w:rsidRPr="006638F8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DA2FB4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</w:t>
            </w:r>
            <w:r w:rsidR="009F50EB" w:rsidRPr="006638F8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DA2FB4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</w:t>
            </w:r>
            <w:r w:rsidR="009F50EB" w:rsidRPr="006638F8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DA2FB4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</w:t>
            </w:r>
            <w:r w:rsidR="009F50EB" w:rsidRPr="006638F8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BA5179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</w:t>
            </w:r>
            <w:r w:rsidR="00AE48AE" w:rsidRPr="006638F8">
              <w:rPr>
                <w:rFonts w:ascii="Courier New" w:eastAsia="Calibri" w:hAnsi="Courier New" w:cs="Courier New"/>
              </w:rPr>
              <w:t>1</w:t>
            </w:r>
            <w:r w:rsidRPr="006638F8">
              <w:rPr>
                <w:rFonts w:ascii="Courier New" w:eastAsia="Calibri" w:hAnsi="Courier New" w:cs="Courier New"/>
              </w:rPr>
              <w:t>2,8</w:t>
            </w:r>
          </w:p>
        </w:tc>
      </w:tr>
      <w:tr w:rsidR="00DA2FB4" w:rsidRPr="006638F8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FB4" w:rsidRPr="006638F8" w:rsidRDefault="00DA2FB4" w:rsidP="00DA2FB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FB4" w:rsidRPr="006638F8" w:rsidRDefault="00DA2FB4" w:rsidP="00DA2FB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2FB4" w:rsidRPr="006638F8" w:rsidRDefault="00DA2FB4" w:rsidP="00DA2F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6638F8" w:rsidRDefault="00DA2FB4" w:rsidP="00DA2F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92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FB4" w:rsidRPr="006638F8" w:rsidRDefault="00DA2FB4" w:rsidP="00DA2FB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6638F8" w:rsidRDefault="00DA2FB4" w:rsidP="00DA2F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6638F8" w:rsidRDefault="00DA2FB4" w:rsidP="00DA2F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6638F8" w:rsidRDefault="00DA2FB4" w:rsidP="00DA2F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6638F8" w:rsidRDefault="00DA2FB4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</w:t>
            </w:r>
            <w:r w:rsidR="00AE48AE" w:rsidRPr="006638F8">
              <w:rPr>
                <w:rFonts w:ascii="Courier New" w:eastAsia="Calibri" w:hAnsi="Courier New" w:cs="Courier New"/>
              </w:rPr>
              <w:t>1</w:t>
            </w:r>
            <w:r w:rsidRPr="006638F8">
              <w:rPr>
                <w:rFonts w:ascii="Courier New" w:eastAsia="Calibri" w:hAnsi="Courier New" w:cs="Courier New"/>
              </w:rPr>
              <w:t>2,8</w:t>
            </w:r>
          </w:p>
        </w:tc>
      </w:tr>
      <w:tr w:rsidR="00CC45C9" w:rsidRPr="006638F8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E48AE" w:rsidRPr="006638F8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 xml:space="preserve"> .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6638F8" w:rsidTr="00D41976">
        <w:trPr>
          <w:trHeight w:val="285"/>
        </w:trPr>
        <w:tc>
          <w:tcPr>
            <w:tcW w:w="12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6638F8">
              <w:rPr>
                <w:rFonts w:ascii="Courier New" w:eastAsia="Calibri" w:hAnsi="Courier New" w:cs="Courier New"/>
                <w:u w:val="single"/>
              </w:rPr>
              <w:t>Основное мероприятие 4.2</w:t>
            </w:r>
          </w:p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4F0904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60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0FC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640,00</w:t>
            </w:r>
          </w:p>
        </w:tc>
      </w:tr>
      <w:tr w:rsidR="00CC45C9" w:rsidRPr="006638F8" w:rsidTr="00D41976">
        <w:trPr>
          <w:trHeight w:val="345"/>
        </w:trPr>
        <w:tc>
          <w:tcPr>
            <w:tcW w:w="1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6638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6638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4F0904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2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BA5179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</w:t>
            </w:r>
            <w:r w:rsidR="009F0FCB" w:rsidRPr="006638F8">
              <w:rPr>
                <w:rFonts w:ascii="Courier New" w:eastAsia="Calibri" w:hAnsi="Courier New" w:cs="Courier New"/>
              </w:rPr>
              <w:t>2,00</w:t>
            </w:r>
          </w:p>
        </w:tc>
      </w:tr>
      <w:tr w:rsidR="00CC45C9" w:rsidRPr="006638F8" w:rsidTr="00D41976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4F0904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88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0FC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88,00</w:t>
            </w:r>
          </w:p>
        </w:tc>
      </w:tr>
      <w:tr w:rsidR="00CC45C9" w:rsidRPr="006638F8" w:rsidTr="00D41976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6638F8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Подпрограмма 5 «Обеспечение комплексных мер безопасности на территории Будаговского сельского поселения на 2021-2025 годы 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5A5C63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29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</w:t>
            </w:r>
            <w:r w:rsidR="00BA5179" w:rsidRPr="006638F8">
              <w:rPr>
                <w:rFonts w:ascii="Courier New" w:eastAsia="Calibri" w:hAnsi="Courier New" w:cs="Courier New"/>
              </w:rPr>
              <w:t>0,</w:t>
            </w:r>
            <w:r w:rsidRPr="006638F8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</w:t>
            </w:r>
            <w:r w:rsidR="00BA5179" w:rsidRPr="006638F8">
              <w:rPr>
                <w:rFonts w:ascii="Courier New" w:eastAsia="Calibri" w:hAnsi="Courier New" w:cs="Courier New"/>
              </w:rPr>
              <w:t>0,</w:t>
            </w:r>
            <w:r w:rsidRPr="006638F8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</w:t>
            </w:r>
            <w:r w:rsidR="00BA5179" w:rsidRPr="006638F8">
              <w:rPr>
                <w:rFonts w:ascii="Courier New" w:eastAsia="Calibri" w:hAnsi="Courier New" w:cs="Courier New"/>
              </w:rPr>
              <w:t>0,</w:t>
            </w:r>
            <w:r w:rsidRPr="006638F8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</w:t>
            </w:r>
            <w:r w:rsidR="00BA5179" w:rsidRPr="006638F8">
              <w:rPr>
                <w:rFonts w:ascii="Courier New" w:eastAsia="Calibri" w:hAnsi="Courier New" w:cs="Courier New"/>
              </w:rPr>
              <w:t>0,</w:t>
            </w:r>
            <w:r w:rsidRPr="006638F8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AE48AE" w:rsidP="00D6069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49</w:t>
            </w:r>
            <w:r w:rsidR="00BA5179" w:rsidRPr="006638F8">
              <w:rPr>
                <w:rFonts w:ascii="Courier New" w:eastAsia="Calibri" w:hAnsi="Courier New" w:cs="Courier New"/>
              </w:rPr>
              <w:t>,8</w:t>
            </w:r>
          </w:p>
        </w:tc>
      </w:tr>
      <w:tr w:rsidR="00DA2FB4" w:rsidRPr="006638F8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FB4" w:rsidRPr="006638F8" w:rsidRDefault="00DA2FB4" w:rsidP="00DA2FB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FB4" w:rsidRPr="006638F8" w:rsidRDefault="00DA2FB4" w:rsidP="00DA2FB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2FB4" w:rsidRPr="006638F8" w:rsidRDefault="00DA2FB4" w:rsidP="00DA2F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6638F8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29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6638F8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6638F8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6638F8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6638F8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6638F8" w:rsidRDefault="00AE48AE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49</w:t>
            </w:r>
            <w:r w:rsidR="00DA2FB4" w:rsidRPr="006638F8">
              <w:rPr>
                <w:rFonts w:ascii="Courier New" w:eastAsia="Calibri" w:hAnsi="Courier New" w:cs="Courier New"/>
              </w:rPr>
              <w:t>,8</w:t>
            </w:r>
          </w:p>
        </w:tc>
      </w:tr>
      <w:tr w:rsidR="00CC45C9" w:rsidRPr="006638F8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6638F8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6638F8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6638F8">
              <w:rPr>
                <w:rFonts w:ascii="Courier New" w:eastAsia="Calibri" w:hAnsi="Courier New" w:cs="Courier New"/>
                <w:u w:val="single"/>
              </w:rPr>
              <w:t>Основное мероприятие 5.1</w:t>
            </w:r>
          </w:p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5A5C63" w:rsidP="004F090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29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DA2FB4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DA2FB4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DA2FB4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DA2FB4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AE48AE" w:rsidP="00D6069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47</w:t>
            </w:r>
            <w:r w:rsidR="00BA5179" w:rsidRPr="006638F8">
              <w:rPr>
                <w:rFonts w:ascii="Courier New" w:eastAsia="Calibri" w:hAnsi="Courier New" w:cs="Courier New"/>
              </w:rPr>
              <w:t>,3</w:t>
            </w:r>
          </w:p>
        </w:tc>
      </w:tr>
      <w:tr w:rsidR="00DA2FB4" w:rsidRPr="006638F8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FB4" w:rsidRPr="006638F8" w:rsidRDefault="00DA2FB4" w:rsidP="00DA2FB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FB4" w:rsidRPr="006638F8" w:rsidRDefault="00DA2FB4" w:rsidP="00DA2FB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2FB4" w:rsidRPr="006638F8" w:rsidRDefault="00DA2FB4" w:rsidP="00DA2F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6638F8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29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6638F8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6638F8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6638F8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6638F8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6638F8" w:rsidRDefault="00AE48AE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47</w:t>
            </w:r>
            <w:r w:rsidR="00DA2FB4" w:rsidRPr="006638F8">
              <w:rPr>
                <w:rFonts w:ascii="Courier New" w:eastAsia="Calibri" w:hAnsi="Courier New" w:cs="Courier New"/>
              </w:rPr>
              <w:t>,3</w:t>
            </w:r>
          </w:p>
        </w:tc>
      </w:tr>
      <w:tr w:rsidR="00CC45C9" w:rsidRPr="006638F8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6638F8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6638F8" w:rsidTr="00D41976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6638F8">
              <w:rPr>
                <w:rFonts w:ascii="Courier New" w:eastAsia="Calibri" w:hAnsi="Courier New" w:cs="Courier New"/>
                <w:u w:val="single"/>
              </w:rPr>
              <w:t>Основное мероприятие 5.2</w:t>
            </w:r>
          </w:p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6638F8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6638F8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,5</w:t>
            </w:r>
          </w:p>
        </w:tc>
      </w:tr>
      <w:tr w:rsidR="00CC45C9" w:rsidRPr="006638F8" w:rsidTr="00D41976">
        <w:trPr>
          <w:trHeight w:val="58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6638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6638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6638F8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6638F8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,5</w:t>
            </w:r>
          </w:p>
        </w:tc>
      </w:tr>
      <w:tr w:rsidR="00CC45C9" w:rsidRPr="006638F8" w:rsidTr="00D41976">
        <w:trPr>
          <w:trHeight w:val="6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6638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6638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6638F8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6638F8" w:rsidTr="00D41976">
        <w:trPr>
          <w:trHeight w:val="51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6638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6638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6638F8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6638F8" w:rsidTr="00D41976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6638F8">
              <w:rPr>
                <w:rFonts w:ascii="Courier New" w:eastAsia="Calibri" w:hAnsi="Courier New" w:cs="Courier New"/>
                <w:u w:val="single"/>
              </w:rPr>
              <w:t>Основное мероприятие 5.3</w:t>
            </w:r>
          </w:p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6638F8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6638F8" w:rsidTr="00D41976">
        <w:trPr>
          <w:trHeight w:val="7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6638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6638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6638F8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6638F8" w:rsidTr="00D41976">
        <w:trPr>
          <w:trHeight w:val="67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6638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6638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6638F8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6638F8" w:rsidTr="00D41976">
        <w:trPr>
          <w:trHeight w:val="79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6638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6638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6638F8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6638F8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6638F8">
              <w:rPr>
                <w:rFonts w:ascii="Courier New" w:eastAsia="Calibri" w:hAnsi="Courier New" w:cs="Courier New"/>
                <w:u w:val="single"/>
              </w:rPr>
              <w:t>Основное мероприятие 5.4</w:t>
            </w:r>
          </w:p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«Участие в предупреждении и ликвидации последствий чрезвычайных ситуаций в границах поселений»</w:t>
            </w:r>
          </w:p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6638F8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6638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6638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6638F8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6638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6638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6638F8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6638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6638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6638F8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Подпрограмма 6 «Развитие культуры и спорта на территории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024600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999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6638F8" w:rsidRDefault="00AB2F37" w:rsidP="009F50EB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821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6638F8" w:rsidRDefault="00AB2F37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449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6638F8" w:rsidRDefault="00AB2F37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798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6638F8" w:rsidRDefault="00AB2F37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798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AB2F37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867,6</w:t>
            </w:r>
          </w:p>
        </w:tc>
      </w:tr>
      <w:tr w:rsidR="00AB2F37" w:rsidRPr="006638F8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F37" w:rsidRPr="006638F8" w:rsidRDefault="00AB2F37" w:rsidP="00AB2F37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F37" w:rsidRPr="006638F8" w:rsidRDefault="00AB2F37" w:rsidP="00AB2F37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B2F37" w:rsidRPr="006638F8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6638F8" w:rsidRDefault="00AB2F37" w:rsidP="00AB2F3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155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F37" w:rsidRPr="006638F8" w:rsidRDefault="00AB2F37" w:rsidP="00AB2F37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821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F37" w:rsidRPr="006638F8" w:rsidRDefault="00AB2F37" w:rsidP="00AB2F3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449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F37" w:rsidRPr="006638F8" w:rsidRDefault="00AB2F37" w:rsidP="00AB2F3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798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F37" w:rsidRPr="006638F8" w:rsidRDefault="00AB2F37" w:rsidP="00AB2F3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798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6638F8" w:rsidRDefault="00AB2F37" w:rsidP="00AB2F3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24,3</w:t>
            </w:r>
          </w:p>
        </w:tc>
      </w:tr>
      <w:tr w:rsidR="00CC45C9" w:rsidRPr="006638F8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843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843,3</w:t>
            </w:r>
          </w:p>
        </w:tc>
      </w:tr>
      <w:tr w:rsidR="00CC45C9" w:rsidRPr="006638F8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6638F8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6638F8">
              <w:rPr>
                <w:rFonts w:ascii="Courier New" w:eastAsia="Calibri" w:hAnsi="Courier New" w:cs="Courier New"/>
                <w:u w:val="single"/>
              </w:rPr>
              <w:t>Основное мероприятие 6.1</w:t>
            </w:r>
          </w:p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024600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138,</w:t>
            </w:r>
            <w:r w:rsidR="00C47E26" w:rsidRPr="006638F8">
              <w:rPr>
                <w:rFonts w:ascii="Courier New" w:eastAsia="Calibri" w:hAnsi="Courier New" w:cs="Courier New"/>
              </w:rPr>
              <w:t>6</w:t>
            </w:r>
          </w:p>
          <w:p w:rsidR="00F041E8" w:rsidRPr="006638F8" w:rsidRDefault="00F041E8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C47E26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811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C47E26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807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C47E26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788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C47E26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788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AB2F37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9355,0</w:t>
            </w:r>
          </w:p>
        </w:tc>
      </w:tr>
      <w:tr w:rsidR="00AB2F37" w:rsidRPr="006638F8" w:rsidTr="00D41976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F37" w:rsidRPr="006638F8" w:rsidRDefault="00AB2F37" w:rsidP="00AB2F37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F37" w:rsidRPr="006638F8" w:rsidRDefault="00AB2F37" w:rsidP="00AB2F37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B2F37" w:rsidRPr="006638F8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6638F8" w:rsidRDefault="00AB2F37" w:rsidP="00AB2F3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138,6</w:t>
            </w:r>
          </w:p>
          <w:p w:rsidR="00AB2F37" w:rsidRPr="006638F8" w:rsidRDefault="00AB2F37" w:rsidP="00AB2F3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6638F8" w:rsidRDefault="00AB2F37" w:rsidP="00AB2F3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811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6638F8" w:rsidRDefault="00AB2F37" w:rsidP="00AB2F3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807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6638F8" w:rsidRDefault="00AB2F37" w:rsidP="00AB2F3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788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6638F8" w:rsidRDefault="00AB2F37" w:rsidP="00AB2F3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788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6638F8" w:rsidRDefault="00AB2F37" w:rsidP="00AB2F3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9355,0</w:t>
            </w:r>
          </w:p>
        </w:tc>
      </w:tr>
      <w:tr w:rsidR="00CC45C9" w:rsidRPr="006638F8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6638F8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6638F8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6638F8">
              <w:rPr>
                <w:rFonts w:ascii="Courier New" w:eastAsia="Calibri" w:hAnsi="Courier New" w:cs="Courier New"/>
                <w:u w:val="single"/>
              </w:rPr>
              <w:t>Основное мероприятие 6.2</w:t>
            </w:r>
          </w:p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CC45C9" w:rsidRPr="006638F8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6638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6638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CC45C9" w:rsidRPr="006638F8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6638F8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</w:tbl>
    <w:p w:rsidR="009F50EB" w:rsidRPr="006638F8" w:rsidRDefault="009F50EB" w:rsidP="009F50E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6638F8">
        <w:rPr>
          <w:rFonts w:ascii="Courier New" w:eastAsia="Calibri" w:hAnsi="Courier New" w:cs="Courier New"/>
        </w:rPr>
        <w:tab/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39452E" w:rsidRPr="006638F8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6638F8">
              <w:rPr>
                <w:rFonts w:ascii="Courier New" w:eastAsia="Calibri" w:hAnsi="Courier New" w:cs="Courier New"/>
                <w:u w:val="single"/>
              </w:rPr>
              <w:t>Основное мероприятие 6.3</w:t>
            </w:r>
          </w:p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«Развитие домов культуры поселений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86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860,5</w:t>
            </w:r>
          </w:p>
        </w:tc>
      </w:tr>
      <w:tr w:rsidR="0039452E" w:rsidRPr="006638F8" w:rsidTr="009F50EB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6638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6638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7,2</w:t>
            </w:r>
          </w:p>
        </w:tc>
      </w:tr>
      <w:tr w:rsidR="0039452E" w:rsidRPr="006638F8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843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843,3</w:t>
            </w:r>
          </w:p>
        </w:tc>
      </w:tr>
      <w:tr w:rsidR="0039452E" w:rsidRPr="006638F8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B2F37" w:rsidRPr="006638F8" w:rsidTr="00253FF9">
        <w:trPr>
          <w:trHeight w:val="12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6638F8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Основное мероприятие 6.4</w:t>
            </w:r>
          </w:p>
          <w:p w:rsidR="00AB2F37" w:rsidRPr="006638F8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6638F8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AB2F37" w:rsidRPr="006638F8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6638F8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6638F8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6638F8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6638F8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63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6638F8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6638F8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6638F8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632,0</w:t>
            </w:r>
          </w:p>
        </w:tc>
      </w:tr>
      <w:tr w:rsidR="00AB2F37" w:rsidRPr="006638F8" w:rsidTr="00253FF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6638F8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6638F8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6638F8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6638F8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6638F8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6638F8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63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6638F8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6638F8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6638F8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632,0</w:t>
            </w:r>
          </w:p>
        </w:tc>
      </w:tr>
      <w:tr w:rsidR="0039452E" w:rsidRPr="006638F8" w:rsidTr="00253FF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6638F8" w:rsidRDefault="00253FF9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6638F8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6638F8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6638F8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6638F8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6638F8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6638F8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6638F8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6638F8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53FF9" w:rsidRPr="006638F8" w:rsidTr="00253FF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6638F8" w:rsidRDefault="00253FF9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6638F8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6638F8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6638F8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6638F8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6638F8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6638F8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6638F8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6638F8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</w:tbl>
    <w:p w:rsidR="009F50EB" w:rsidRPr="006638F8" w:rsidRDefault="00AB2F37" w:rsidP="009F50E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</w:rPr>
      </w:pPr>
      <w:r w:rsidRPr="006638F8">
        <w:rPr>
          <w:rFonts w:ascii="Courier New" w:eastAsia="Calibri" w:hAnsi="Courier New" w:cs="Courier New"/>
        </w:rPr>
        <w:t xml:space="preserve"> </w:t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39452E" w:rsidRPr="006638F8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 xml:space="preserve">Подпрограмма 7 </w:t>
            </w:r>
          </w:p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«Энергосбережение и повышение энергетической эффективности на территории Будаговского сельского поселения на 2021-2025 гг.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5B7A2A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</w:t>
            </w:r>
            <w:r w:rsidR="009F50EB" w:rsidRPr="006638F8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5B7A2A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</w:t>
            </w:r>
            <w:r w:rsidR="009F50EB" w:rsidRPr="006638F8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5B7A2A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</w:t>
            </w:r>
            <w:r w:rsidR="009F50EB" w:rsidRPr="006638F8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5B7A2A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</w:t>
            </w:r>
            <w:r w:rsidR="009F50EB" w:rsidRPr="006638F8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506F23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</w:t>
            </w:r>
            <w:r w:rsidR="009F50EB"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B7A2A" w:rsidRPr="006638F8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7A2A" w:rsidRPr="006638F8" w:rsidRDefault="005B7A2A" w:rsidP="005B7A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7A2A" w:rsidRPr="006638F8" w:rsidRDefault="005B7A2A" w:rsidP="005B7A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B7A2A" w:rsidRPr="006638F8" w:rsidRDefault="005B7A2A" w:rsidP="005B7A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6638F8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6638F8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6638F8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6638F8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6638F8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6638F8" w:rsidRDefault="00506F23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</w:t>
            </w:r>
            <w:r w:rsidR="005B7A2A"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6638F8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6638F8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6638F8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6638F8">
              <w:rPr>
                <w:rFonts w:ascii="Courier New" w:eastAsia="Calibri" w:hAnsi="Courier New" w:cs="Courier New"/>
                <w:u w:val="single"/>
              </w:rPr>
              <w:t>Основное мероприятие 7 .1</w:t>
            </w:r>
          </w:p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«Переход на определение количества потребленных энергетических ресурсов муниципальными учреждениями по приборам учета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6638F8" w:rsidTr="009F50EB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6638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6638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6638F8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6638F8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6638F8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6638F8">
              <w:rPr>
                <w:rFonts w:ascii="Courier New" w:eastAsia="Calibri" w:hAnsi="Courier New" w:cs="Courier New"/>
                <w:u w:val="single"/>
              </w:rPr>
              <w:t>Основное мероприятие .7.2:</w:t>
            </w:r>
          </w:p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6638F8" w:rsidTr="00175547">
        <w:trPr>
          <w:trHeight w:val="101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6638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6638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1755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6638F8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6638F8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B7A2A" w:rsidRPr="006638F8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6638F8" w:rsidRDefault="005B7A2A" w:rsidP="005B7A2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6638F8">
              <w:rPr>
                <w:rFonts w:ascii="Courier New" w:eastAsia="Calibri" w:hAnsi="Courier New" w:cs="Courier New"/>
                <w:u w:val="single"/>
              </w:rPr>
              <w:t>Основное мероприятие7. .3:</w:t>
            </w:r>
          </w:p>
          <w:p w:rsidR="005B7A2A" w:rsidRPr="006638F8" w:rsidRDefault="005B7A2A" w:rsidP="005B7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A2A" w:rsidRPr="006638F8" w:rsidRDefault="005B7A2A" w:rsidP="005B7A2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5B7A2A" w:rsidRPr="006638F8" w:rsidRDefault="005B7A2A" w:rsidP="005B7A2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B7A2A" w:rsidRPr="006638F8" w:rsidRDefault="005B7A2A" w:rsidP="005B7A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6638F8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6638F8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6638F8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6638F8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6638F8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6638F8" w:rsidRDefault="00506F23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</w:t>
            </w:r>
            <w:r w:rsidR="005B7A2A"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B7A2A" w:rsidRPr="006638F8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7A2A" w:rsidRPr="006638F8" w:rsidRDefault="005B7A2A" w:rsidP="005B7A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A2A" w:rsidRPr="006638F8" w:rsidRDefault="005B7A2A" w:rsidP="005B7A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B7A2A" w:rsidRPr="006638F8" w:rsidRDefault="005B7A2A" w:rsidP="005B7A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6638F8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6638F8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6638F8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6638F8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6638F8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6638F8" w:rsidRDefault="00506F23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</w:t>
            </w:r>
            <w:r w:rsidR="005B7A2A"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6638F8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6638F8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6638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</w:tbl>
    <w:p w:rsidR="00413C4C" w:rsidRPr="006638F8" w:rsidRDefault="00413C4C" w:rsidP="00175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45C9" w:rsidRPr="006638F8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Pr="006638F8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413C4C" w:rsidRPr="00411BF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11BF3">
        <w:rPr>
          <w:rFonts w:ascii="Courier New" w:eastAsia="Times New Roman" w:hAnsi="Courier New" w:cs="Courier New"/>
          <w:lang w:eastAsia="ru-RU"/>
        </w:rPr>
        <w:t>Приложение №4</w:t>
      </w:r>
    </w:p>
    <w:p w:rsidR="00413C4C" w:rsidRPr="00411BF3" w:rsidRDefault="00411BF3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11BF3">
        <w:rPr>
          <w:rFonts w:ascii="Courier New" w:eastAsia="Times New Roman" w:hAnsi="Courier New" w:cs="Courier New"/>
          <w:lang w:eastAsia="ru-RU"/>
        </w:rPr>
        <w:t xml:space="preserve"> к муниципальной программе</w:t>
      </w:r>
    </w:p>
    <w:p w:rsidR="00413C4C" w:rsidRPr="00411BF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u w:val="single"/>
          <w:lang w:eastAsia="ru-RU"/>
        </w:rPr>
      </w:pPr>
      <w:r w:rsidRPr="00411BF3">
        <w:rPr>
          <w:rFonts w:ascii="Courier New" w:eastAsia="Times New Roman" w:hAnsi="Courier New" w:cs="Courier New"/>
          <w:b/>
          <w:u w:val="single"/>
          <w:lang w:eastAsia="ru-RU"/>
        </w:rPr>
        <w:t>«</w:t>
      </w:r>
      <w:r w:rsidRPr="00411BF3">
        <w:rPr>
          <w:rFonts w:ascii="Courier New" w:eastAsia="Times New Roman" w:hAnsi="Courier New" w:cs="Courier New"/>
          <w:u w:val="single"/>
          <w:lang w:eastAsia="ru-RU"/>
        </w:rPr>
        <w:t>Социально-экономи</w:t>
      </w:r>
      <w:r w:rsidR="00411BF3" w:rsidRPr="00411BF3">
        <w:rPr>
          <w:rFonts w:ascii="Courier New" w:eastAsia="Times New Roman" w:hAnsi="Courier New" w:cs="Courier New"/>
          <w:u w:val="single"/>
          <w:lang w:eastAsia="ru-RU"/>
        </w:rPr>
        <w:t>ческое развитие</w:t>
      </w:r>
    </w:p>
    <w:p w:rsidR="00413C4C" w:rsidRPr="00411BF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u w:val="single"/>
          <w:lang w:eastAsia="ru-RU"/>
        </w:rPr>
      </w:pPr>
      <w:r w:rsidRPr="00411BF3">
        <w:rPr>
          <w:rFonts w:ascii="Courier New" w:eastAsia="Times New Roman" w:hAnsi="Courier New" w:cs="Courier New"/>
          <w:u w:val="single"/>
          <w:lang w:eastAsia="ru-RU"/>
        </w:rPr>
        <w:t>территории сельского поселения на 2021-2025гг</w:t>
      </w:r>
    </w:p>
    <w:p w:rsidR="00411BF3" w:rsidRDefault="00411BF3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7574" w:rsidRPr="002017C3" w:rsidRDefault="00247574" w:rsidP="00247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РОГНОЗНОЕ (СПРАВОЧНОЕ)</w:t>
      </w:r>
      <w:r w:rsidRPr="002017C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БЕСПЕЧЕНИЕ</w:t>
      </w:r>
    </w:p>
    <w:p w:rsidR="00247574" w:rsidRPr="002017C3" w:rsidRDefault="00247574" w:rsidP="00247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017C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Pr="002017C3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«Социально-экономическое развитие территории сельского поселения»</w:t>
      </w:r>
    </w:p>
    <w:p w:rsidR="00247574" w:rsidRDefault="00247574" w:rsidP="00247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017C3">
        <w:rPr>
          <w:rFonts w:ascii="Arial" w:eastAsia="Times New Roman" w:hAnsi="Arial" w:cs="Arial"/>
          <w:sz w:val="24"/>
          <w:szCs w:val="24"/>
          <w:u w:val="single"/>
          <w:lang w:eastAsia="ru-RU"/>
        </w:rPr>
        <w:t>за счет средств, предусмотренных в бюджете Будаговского сельского поселения</w:t>
      </w:r>
    </w:p>
    <w:p w:rsidR="006638F8" w:rsidRDefault="006638F8" w:rsidP="00247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765"/>
        <w:gridCol w:w="1464"/>
        <w:gridCol w:w="1161"/>
        <w:gridCol w:w="1145"/>
        <w:gridCol w:w="1132"/>
        <w:gridCol w:w="1135"/>
        <w:gridCol w:w="1266"/>
      </w:tblGrid>
      <w:tr w:rsidR="006638F8" w:rsidRPr="002017C3" w:rsidTr="003669B1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2017C3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2017C3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2017C3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Источники финансирования</w:t>
            </w:r>
          </w:p>
        </w:tc>
        <w:tc>
          <w:tcPr>
            <w:tcW w:w="22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2017C3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Расходы (тыс. руб.), годы</w:t>
            </w:r>
          </w:p>
        </w:tc>
      </w:tr>
      <w:tr w:rsidR="006638F8" w:rsidRPr="002017C3" w:rsidTr="003669B1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F8" w:rsidRPr="002017C3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F8" w:rsidRPr="002017C3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F8" w:rsidRPr="002017C3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2017C3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2017C3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2017C3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2017C3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2017C3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2017C3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всего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 xml:space="preserve">                                                                             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6638F8">
              <w:rPr>
                <w:rFonts w:ascii="Courier New" w:eastAsia="Calibri" w:hAnsi="Courier New" w:cs="Courier New"/>
                <w:u w:val="single"/>
              </w:rPr>
              <w:t>Программа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  <w:u w:val="single"/>
              </w:rPr>
              <w:t>«Социально-экономическое развитие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184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524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3716,7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200" w:line="276" w:lineRule="auto"/>
              <w:rPr>
                <w:rFonts w:ascii="Courier New" w:eastAsia="Calibri" w:hAnsi="Courier New" w:cs="Courier New"/>
                <w:bCs/>
              </w:rPr>
            </w:pPr>
            <w:r w:rsidRPr="006638F8">
              <w:rPr>
                <w:rFonts w:ascii="Courier New" w:eastAsia="Calibri" w:hAnsi="Courier New" w:cs="Courier New"/>
              </w:rPr>
              <w:t>1303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303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76882,6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Местный бюджет (далее – М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0278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443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3168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248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288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73243,6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432,0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670,9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40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40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905,0</w:t>
            </w:r>
          </w:p>
        </w:tc>
      </w:tr>
      <w:tr w:rsidR="006638F8" w:rsidRPr="006638F8" w:rsidTr="003669B1">
        <w:trPr>
          <w:trHeight w:val="48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42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47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734,0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6638F8">
              <w:rPr>
                <w:rFonts w:ascii="Courier New" w:eastAsia="Calibri" w:hAnsi="Courier New" w:cs="Courier New"/>
                <w:u w:val="single"/>
              </w:rPr>
              <w:t>Подпрограмма 1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«Обеспечение деятельности главы Будаговского сельского поселения и администрации Будаговского сельского поселения на 2021-2025 гг.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814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8738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7726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8469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8469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44218,6</w:t>
            </w:r>
          </w:p>
        </w:tc>
      </w:tr>
      <w:tr w:rsidR="006638F8" w:rsidRPr="006638F8" w:rsidTr="003669B1">
        <w:trPr>
          <w:trHeight w:val="384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676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8595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757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831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8315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43481,1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,5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42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47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734,0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6638F8">
              <w:rPr>
                <w:rFonts w:ascii="Courier New" w:eastAsia="Calibri" w:hAnsi="Courier New" w:cs="Courier New"/>
                <w:u w:val="single"/>
              </w:rPr>
              <w:t xml:space="preserve"> Основное мероприятие 1.1.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«Обеспечение деятельности главы Будаговского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7540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58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459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337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337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8399,1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740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44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4447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18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184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7661,6</w:t>
            </w:r>
          </w:p>
          <w:p w:rsidR="006638F8" w:rsidRPr="006638F8" w:rsidRDefault="006638F8" w:rsidP="003669B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7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,5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42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47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734,0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6638F8">
              <w:rPr>
                <w:rFonts w:ascii="Courier New" w:eastAsia="Calibri" w:hAnsi="Courier New" w:cs="Courier New"/>
                <w:u w:val="single"/>
              </w:rPr>
              <w:t>Основное мероприятие 1.2.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,00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,00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6638F8" w:rsidRPr="006638F8" w:rsidTr="003669B1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6638F8">
              <w:rPr>
                <w:rFonts w:ascii="Courier New" w:eastAsia="Calibri" w:hAnsi="Courier New" w:cs="Courier New"/>
                <w:u w:val="single"/>
              </w:rPr>
              <w:t>Основное мероприятие 1.3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8F8" w:rsidRPr="006638F8" w:rsidRDefault="006638F8" w:rsidP="003669B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8F8" w:rsidRPr="006638F8" w:rsidRDefault="006638F8" w:rsidP="003669B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8F8" w:rsidRPr="006638F8" w:rsidRDefault="006638F8" w:rsidP="003669B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8F8" w:rsidRPr="006638F8" w:rsidRDefault="006638F8" w:rsidP="003669B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8F8" w:rsidRPr="006638F8" w:rsidRDefault="006638F8" w:rsidP="003669B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747,0</w:t>
            </w:r>
          </w:p>
        </w:tc>
      </w:tr>
      <w:tr w:rsidR="006638F8" w:rsidRPr="006638F8" w:rsidTr="003669B1">
        <w:trPr>
          <w:trHeight w:val="119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8F8" w:rsidRPr="006638F8" w:rsidRDefault="006638F8" w:rsidP="003669B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8F8" w:rsidRPr="006638F8" w:rsidRDefault="006638F8" w:rsidP="003669B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8F8" w:rsidRPr="006638F8" w:rsidRDefault="006638F8" w:rsidP="003669B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8F8" w:rsidRPr="006638F8" w:rsidRDefault="006638F8" w:rsidP="003669B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8F8" w:rsidRPr="006638F8" w:rsidRDefault="006638F8" w:rsidP="003669B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747,0</w:t>
            </w:r>
          </w:p>
        </w:tc>
      </w:tr>
      <w:tr w:rsidR="006638F8" w:rsidRPr="006638F8" w:rsidTr="003669B1">
        <w:trPr>
          <w:trHeight w:val="256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6638F8">
              <w:rPr>
                <w:rFonts w:ascii="Courier New" w:eastAsia="Calibri" w:hAnsi="Courier New" w:cs="Courier New"/>
                <w:u w:val="single"/>
              </w:rPr>
              <w:t>Основное мероприятие 1.4.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40,00</w:t>
            </w:r>
          </w:p>
        </w:tc>
      </w:tr>
      <w:tr w:rsidR="006638F8" w:rsidRPr="006638F8" w:rsidTr="003669B1">
        <w:trPr>
          <w:trHeight w:val="64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40,00</w:t>
            </w:r>
          </w:p>
        </w:tc>
      </w:tr>
      <w:tr w:rsidR="006638F8" w:rsidRPr="006638F8" w:rsidTr="003669B1">
        <w:trPr>
          <w:trHeight w:val="527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6638F8">
              <w:rPr>
                <w:rFonts w:ascii="Courier New" w:eastAsia="Calibri" w:hAnsi="Courier New" w:cs="Courier New"/>
                <w:u w:val="single"/>
              </w:rPr>
              <w:t>Основное мероприятие 1.5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«Управление средствами резервного фонда администраций сельских поселений»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6638F8" w:rsidRPr="006638F8" w:rsidTr="003669B1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6638F8">
              <w:rPr>
                <w:rFonts w:ascii="Courier New" w:eastAsia="Calibri" w:hAnsi="Courier New" w:cs="Courier New"/>
                <w:u w:val="single"/>
              </w:rPr>
              <w:t>Основное мероприятие 1.6.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102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96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4922,1</w:t>
            </w:r>
          </w:p>
        </w:tc>
      </w:tr>
    </w:tbl>
    <w:p w:rsidR="006638F8" w:rsidRPr="006638F8" w:rsidRDefault="006638F8" w:rsidP="006638F8">
      <w:pPr>
        <w:spacing w:after="200" w:line="276" w:lineRule="auto"/>
        <w:rPr>
          <w:rFonts w:ascii="Courier New" w:eastAsia="Calibri" w:hAnsi="Courier New" w:cs="Courier New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228"/>
        <w:gridCol w:w="1078"/>
        <w:gridCol w:w="1132"/>
        <w:gridCol w:w="1135"/>
        <w:gridCol w:w="64"/>
        <w:gridCol w:w="1202"/>
      </w:tblGrid>
      <w:tr w:rsidR="006638F8" w:rsidRPr="006638F8" w:rsidTr="003669B1">
        <w:trPr>
          <w:trHeight w:val="54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102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969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rPr>
                <w:rFonts w:ascii="Courier New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4992,1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Подпрограмма 2 «Повышение эффективности бюджетных расходов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r w:rsidRPr="006638F8">
              <w:rPr>
                <w:rFonts w:ascii="Courier New" w:eastAsia="Calibri" w:hAnsi="Courier New" w:cs="Courier New"/>
              </w:rPr>
              <w:t>416,0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r w:rsidRPr="006638F8">
              <w:rPr>
                <w:rFonts w:ascii="Courier New" w:eastAsia="Calibri" w:hAnsi="Courier New" w:cs="Courier New"/>
              </w:rPr>
              <w:t>416,0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 w:rsidRPr="006638F8">
              <w:rPr>
                <w:rFonts w:ascii="Courier New" w:eastAsia="Times New Roman" w:hAnsi="Courier New" w:cs="Courier New"/>
                <w:u w:val="single"/>
              </w:rPr>
              <w:t>Основное мероприятие 2.1.</w:t>
            </w:r>
            <w:r w:rsidRPr="006638F8">
              <w:rPr>
                <w:rFonts w:ascii="Courier New" w:eastAsia="Times New Roman" w:hAnsi="Courier New" w:cs="Courier New"/>
              </w:rPr>
              <w:t xml:space="preserve"> «Информационные технологии в управлении»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416,0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416,0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Подпрограмма 3 «Развитие инфраструктуры на территории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891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532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38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617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617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0047,2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528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862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98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217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617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8213,4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670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4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4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833,8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6638F8">
              <w:rPr>
                <w:rFonts w:ascii="Courier New" w:eastAsia="Calibri" w:hAnsi="Courier New" w:cs="Courier New"/>
                <w:u w:val="single"/>
              </w:rPr>
              <w:t>Основное мероприятие 3.1.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6638F8">
              <w:rPr>
                <w:rFonts w:ascii="Courier New" w:eastAsia="Calibri" w:hAnsi="Courier New" w:cs="Courier New"/>
                <w:bCs/>
              </w:rPr>
              <w:t>2804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723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855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084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084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4551,6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6638F8">
              <w:rPr>
                <w:rFonts w:ascii="Courier New" w:eastAsia="Calibri" w:hAnsi="Courier New" w:cs="Courier New"/>
                <w:bCs/>
              </w:rPr>
              <w:t>2804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723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855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084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084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4551,6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6638F8" w:rsidRPr="006638F8" w:rsidTr="003669B1">
        <w:trPr>
          <w:trHeight w:val="56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6638F8">
              <w:rPr>
                <w:rFonts w:ascii="Courier New" w:eastAsia="Calibri" w:hAnsi="Courier New" w:cs="Courier New"/>
                <w:u w:val="single"/>
              </w:rPr>
              <w:t>Основное мероприятие 3.2.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552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8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8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8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8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 xml:space="preserve"> 2872,0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Courier New" w:eastAsia="Calibri" w:hAnsi="Courier New" w:cs="Courier New"/>
              </w:rPr>
            </w:pPr>
          </w:p>
        </w:tc>
      </w:tr>
      <w:tr w:rsidR="006638F8" w:rsidRPr="006638F8" w:rsidTr="003669B1">
        <w:trPr>
          <w:trHeight w:val="30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188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8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8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8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8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508,4</w:t>
            </w:r>
          </w:p>
        </w:tc>
      </w:tr>
      <w:tr w:rsidR="006638F8" w:rsidRPr="006638F8" w:rsidTr="003669B1">
        <w:trPr>
          <w:trHeight w:val="48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63,6</w:t>
            </w:r>
          </w:p>
        </w:tc>
      </w:tr>
      <w:tr w:rsidR="006638F8" w:rsidRPr="006638F8" w:rsidTr="003669B1">
        <w:trPr>
          <w:trHeight w:val="411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6638F8">
              <w:rPr>
                <w:rFonts w:ascii="Courier New" w:eastAsia="Calibri" w:hAnsi="Courier New" w:cs="Courier New"/>
                <w:u w:val="single"/>
              </w:rPr>
              <w:t>Основное мероприятие 3.3.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35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713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438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438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438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563,6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35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43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8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8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438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93,4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670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4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4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470,2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6638F8">
              <w:rPr>
                <w:rFonts w:ascii="Courier New" w:eastAsia="Calibri" w:hAnsi="Courier New" w:cs="Courier New"/>
                <w:u w:val="single"/>
              </w:rPr>
              <w:t>Основное мероприятие 3.4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«Проведение оценки объектов муниципальной собственности»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6638F8" w:rsidRPr="006638F8" w:rsidTr="003669B1">
        <w:trPr>
          <w:trHeight w:val="629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6638F8">
              <w:rPr>
                <w:rFonts w:ascii="Courier New" w:eastAsia="Calibri" w:hAnsi="Courier New" w:cs="Courier New"/>
                <w:u w:val="single"/>
              </w:rPr>
              <w:t>Основное мероприятие 3.5.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6638F8" w:rsidRPr="006638F8" w:rsidTr="003669B1">
        <w:trPr>
          <w:trHeight w:val="907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6638F8" w:rsidRPr="006638F8" w:rsidTr="003669B1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  <w:u w:val="single"/>
              </w:rPr>
            </w:pPr>
            <w:r w:rsidRPr="006638F8">
              <w:rPr>
                <w:rFonts w:ascii="Courier New" w:eastAsia="Calibri" w:hAnsi="Courier New" w:cs="Courier New"/>
                <w:u w:val="single"/>
              </w:rPr>
              <w:t>Основное мероприятие 3.6.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  <w:u w:val="single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4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9,9</w:t>
            </w:r>
          </w:p>
        </w:tc>
      </w:tr>
      <w:tr w:rsidR="006638F8" w:rsidRPr="006638F8" w:rsidTr="003669B1">
        <w:trPr>
          <w:trHeight w:val="4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4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9,9</w:t>
            </w:r>
          </w:p>
        </w:tc>
      </w:tr>
      <w:tr w:rsidR="006638F8" w:rsidRPr="006638F8" w:rsidTr="003669B1">
        <w:trPr>
          <w:trHeight w:val="48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6638F8" w:rsidRPr="006638F8" w:rsidTr="003669B1">
        <w:trPr>
          <w:trHeight w:val="4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6638F8" w:rsidRPr="006638F8" w:rsidTr="003669B1">
        <w:trPr>
          <w:trHeight w:val="51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6638F8">
              <w:rPr>
                <w:rFonts w:ascii="Courier New" w:eastAsia="Calibri" w:hAnsi="Courier New" w:cs="Courier New"/>
                <w:u w:val="single"/>
              </w:rPr>
              <w:t>Основное мероприятие 3.7.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6638F8">
              <w:rPr>
                <w:rFonts w:ascii="Courier New" w:eastAsia="Calibri" w:hAnsi="Courier New" w:cs="Courier New"/>
                <w:u w:val="single"/>
              </w:rPr>
              <w:t>«Реализация общественно значимых проектов по благоустройству сельских территорий»</w:t>
            </w:r>
          </w:p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6638F8" w:rsidRPr="006638F8" w:rsidTr="003669B1">
        <w:trPr>
          <w:trHeight w:val="55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6638F8" w:rsidRPr="006638F8" w:rsidTr="003669B1">
        <w:trPr>
          <w:trHeight w:val="57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6638F8" w:rsidRPr="006638F8" w:rsidTr="003669B1">
        <w:trPr>
          <w:trHeight w:val="465"/>
        </w:trPr>
        <w:tc>
          <w:tcPr>
            <w:tcW w:w="126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Подпрограмма 4 «Обеспечение комплексного пространственного и территориального развития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892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952,8</w:t>
            </w:r>
          </w:p>
        </w:tc>
      </w:tr>
      <w:tr w:rsidR="006638F8" w:rsidRPr="006638F8" w:rsidTr="003669B1">
        <w:trPr>
          <w:trHeight w:val="51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04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64,8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88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88,00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6638F8">
              <w:rPr>
                <w:rFonts w:ascii="Courier New" w:eastAsia="Calibri" w:hAnsi="Courier New" w:cs="Courier New"/>
                <w:u w:val="single"/>
              </w:rPr>
              <w:t>Основное мероприятие 4.1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«Проведение топографических, геодезических, картографических и кадастровых работ»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92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12,8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92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12,8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 xml:space="preserve"> .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6638F8" w:rsidRPr="006638F8" w:rsidTr="003669B1">
        <w:trPr>
          <w:trHeight w:val="285"/>
        </w:trPr>
        <w:tc>
          <w:tcPr>
            <w:tcW w:w="12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6638F8">
              <w:rPr>
                <w:rFonts w:ascii="Courier New" w:eastAsia="Calibri" w:hAnsi="Courier New" w:cs="Courier New"/>
                <w:u w:val="single"/>
              </w:rPr>
              <w:t>Основное мероприятие 4.2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60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640,00</w:t>
            </w:r>
          </w:p>
        </w:tc>
      </w:tr>
      <w:tr w:rsidR="006638F8" w:rsidRPr="006638F8" w:rsidTr="003669B1">
        <w:trPr>
          <w:trHeight w:val="345"/>
        </w:trPr>
        <w:tc>
          <w:tcPr>
            <w:tcW w:w="1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2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2,00</w:t>
            </w:r>
          </w:p>
        </w:tc>
      </w:tr>
      <w:tr w:rsidR="006638F8" w:rsidRPr="006638F8" w:rsidTr="003669B1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88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88,00</w:t>
            </w:r>
          </w:p>
        </w:tc>
      </w:tr>
      <w:tr w:rsidR="006638F8" w:rsidRPr="006638F8" w:rsidTr="003669B1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Подпрограмма 5 «Обеспечение комплексных мер безопасности на территории Будаговского сельского поселения на 2021-2025 годы 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29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49,8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29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49,8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6638F8">
              <w:rPr>
                <w:rFonts w:ascii="Courier New" w:eastAsia="Calibri" w:hAnsi="Courier New" w:cs="Courier New"/>
                <w:u w:val="single"/>
              </w:rPr>
              <w:t>Основное мероприятие 5.1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29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47,3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29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47,3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6638F8" w:rsidRPr="006638F8" w:rsidTr="003669B1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6638F8">
              <w:rPr>
                <w:rFonts w:ascii="Courier New" w:eastAsia="Calibri" w:hAnsi="Courier New" w:cs="Courier New"/>
                <w:u w:val="single"/>
              </w:rPr>
              <w:t>Основное мероприятие 5.2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38F8" w:rsidRPr="006638F8" w:rsidRDefault="006638F8" w:rsidP="003669B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,5</w:t>
            </w:r>
          </w:p>
        </w:tc>
      </w:tr>
      <w:tr w:rsidR="006638F8" w:rsidRPr="006638F8" w:rsidTr="003669B1">
        <w:trPr>
          <w:trHeight w:val="58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38F8" w:rsidRPr="006638F8" w:rsidRDefault="006638F8" w:rsidP="003669B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,5</w:t>
            </w:r>
          </w:p>
        </w:tc>
      </w:tr>
      <w:tr w:rsidR="006638F8" w:rsidRPr="006638F8" w:rsidTr="003669B1">
        <w:trPr>
          <w:trHeight w:val="6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38F8" w:rsidRPr="006638F8" w:rsidRDefault="006638F8" w:rsidP="003669B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6638F8" w:rsidRPr="006638F8" w:rsidTr="003669B1">
        <w:trPr>
          <w:trHeight w:val="51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38F8" w:rsidRPr="006638F8" w:rsidRDefault="006638F8" w:rsidP="003669B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6638F8" w:rsidRPr="006638F8" w:rsidTr="003669B1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6638F8">
              <w:rPr>
                <w:rFonts w:ascii="Courier New" w:eastAsia="Calibri" w:hAnsi="Courier New" w:cs="Courier New"/>
                <w:u w:val="single"/>
              </w:rPr>
              <w:t>Основное мероприятие 5.3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38F8" w:rsidRPr="006638F8" w:rsidRDefault="006638F8" w:rsidP="003669B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6638F8" w:rsidRPr="006638F8" w:rsidTr="003669B1">
        <w:trPr>
          <w:trHeight w:val="7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38F8" w:rsidRPr="006638F8" w:rsidRDefault="006638F8" w:rsidP="003669B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6638F8" w:rsidRPr="006638F8" w:rsidTr="003669B1">
        <w:trPr>
          <w:trHeight w:val="67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38F8" w:rsidRPr="006638F8" w:rsidRDefault="006638F8" w:rsidP="003669B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6638F8" w:rsidRPr="006638F8" w:rsidTr="003669B1">
        <w:trPr>
          <w:trHeight w:val="79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38F8" w:rsidRPr="006638F8" w:rsidRDefault="006638F8" w:rsidP="003669B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6638F8">
              <w:rPr>
                <w:rFonts w:ascii="Courier New" w:eastAsia="Calibri" w:hAnsi="Courier New" w:cs="Courier New"/>
                <w:u w:val="single"/>
              </w:rPr>
              <w:t>Основное мероприятие 5.4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«Участие в предупреждении и ликвидации последствий чрезвычайных ситуаций в границах поселений»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Подпрограмма 6 «Развитие культуры и спорта на территории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999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821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449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798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798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867,6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155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821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449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798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798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</w:t>
            </w:r>
            <w:r w:rsidR="000C5CEB">
              <w:rPr>
                <w:rFonts w:ascii="Courier New" w:eastAsia="Calibri" w:hAnsi="Courier New" w:cs="Courier New"/>
              </w:rPr>
              <w:t>0</w:t>
            </w:r>
            <w:r w:rsidRPr="006638F8">
              <w:rPr>
                <w:rFonts w:ascii="Courier New" w:eastAsia="Calibri" w:hAnsi="Courier New" w:cs="Courier New"/>
              </w:rPr>
              <w:t>24,3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843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843,3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6638F8">
              <w:rPr>
                <w:rFonts w:ascii="Courier New" w:eastAsia="Calibri" w:hAnsi="Courier New" w:cs="Courier New"/>
                <w:u w:val="single"/>
              </w:rPr>
              <w:t>Основное мероприятие 6.1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138,6</w:t>
            </w:r>
          </w:p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811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807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788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788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9355,0</w:t>
            </w:r>
          </w:p>
        </w:tc>
      </w:tr>
      <w:tr w:rsidR="006638F8" w:rsidRPr="006638F8" w:rsidTr="003669B1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138,6</w:t>
            </w:r>
          </w:p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2811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807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788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788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9355,0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6638F8">
              <w:rPr>
                <w:rFonts w:ascii="Courier New" w:eastAsia="Calibri" w:hAnsi="Courier New" w:cs="Courier New"/>
                <w:u w:val="single"/>
              </w:rPr>
              <w:t>Основное мероприятие 6.2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</w:tbl>
    <w:p w:rsidR="006638F8" w:rsidRPr="006638F8" w:rsidRDefault="006638F8" w:rsidP="006638F8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6638F8">
        <w:rPr>
          <w:rFonts w:ascii="Courier New" w:eastAsia="Calibri" w:hAnsi="Courier New" w:cs="Courier New"/>
        </w:rPr>
        <w:tab/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6638F8" w:rsidRPr="006638F8" w:rsidTr="003669B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6638F8">
              <w:rPr>
                <w:rFonts w:ascii="Courier New" w:eastAsia="Calibri" w:hAnsi="Courier New" w:cs="Courier New"/>
                <w:u w:val="single"/>
              </w:rPr>
              <w:t>Основное мероприятие 6.3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«Развитие домов культуры поселений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86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860,5</w:t>
            </w:r>
          </w:p>
        </w:tc>
      </w:tr>
      <w:tr w:rsidR="006638F8" w:rsidRPr="006638F8" w:rsidTr="003669B1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7,2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843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843,3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Основное мероприятие 6.4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63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632,0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63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632,0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</w:tbl>
    <w:p w:rsidR="006638F8" w:rsidRPr="006638F8" w:rsidRDefault="006638F8" w:rsidP="006638F8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</w:rPr>
      </w:pPr>
      <w:r w:rsidRPr="006638F8">
        <w:rPr>
          <w:rFonts w:ascii="Courier New" w:eastAsia="Calibri" w:hAnsi="Courier New" w:cs="Courier New"/>
        </w:rPr>
        <w:t xml:space="preserve"> </w:t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6638F8" w:rsidRPr="006638F8" w:rsidTr="003669B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 xml:space="preserve">Подпрограмма 7 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«Энергосбережение и повышение энергетической эффективности на территории Будаговского сельского поселения на 2021-2025 гг.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0,00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0,00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6638F8">
              <w:rPr>
                <w:rFonts w:ascii="Courier New" w:eastAsia="Calibri" w:hAnsi="Courier New" w:cs="Courier New"/>
                <w:u w:val="single"/>
              </w:rPr>
              <w:t>Основное мероприятие 7 .1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«Переход на определение количества потребленных энергетических ресурсов муниципальными учреждениями по приборам учета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6638F8" w:rsidRPr="006638F8" w:rsidTr="003669B1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6638F8">
              <w:rPr>
                <w:rFonts w:ascii="Courier New" w:eastAsia="Calibri" w:hAnsi="Courier New" w:cs="Courier New"/>
                <w:u w:val="single"/>
              </w:rPr>
              <w:t>Основное мероприятие .7.2: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6638F8" w:rsidRPr="006638F8" w:rsidTr="003669B1">
        <w:trPr>
          <w:trHeight w:val="101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6638F8">
              <w:rPr>
                <w:rFonts w:ascii="Courier New" w:eastAsia="Calibri" w:hAnsi="Courier New" w:cs="Courier New"/>
                <w:u w:val="single"/>
              </w:rPr>
              <w:t>Основное мероприятие7. .3: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0,00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8F8" w:rsidRPr="006638F8" w:rsidRDefault="006638F8" w:rsidP="003669B1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30,00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6638F8" w:rsidRPr="006638F8" w:rsidTr="003669B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38F8" w:rsidRPr="006638F8" w:rsidRDefault="006638F8" w:rsidP="003669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638F8">
              <w:rPr>
                <w:rFonts w:ascii="Courier New" w:eastAsia="Calibri" w:hAnsi="Courier New" w:cs="Courier New"/>
              </w:rPr>
              <w:t>0,00</w:t>
            </w:r>
          </w:p>
        </w:tc>
      </w:tr>
    </w:tbl>
    <w:p w:rsidR="006638F8" w:rsidRPr="006638F8" w:rsidRDefault="006638F8" w:rsidP="006638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38F8" w:rsidRPr="006638F8" w:rsidRDefault="006638F8" w:rsidP="006638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6638F8" w:rsidRPr="006638F8" w:rsidRDefault="006638F8" w:rsidP="006638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6638F8" w:rsidRDefault="006638F8" w:rsidP="006638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6638F8" w:rsidRDefault="006638F8" w:rsidP="006638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6638F8" w:rsidRDefault="006638F8" w:rsidP="006638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6638F8" w:rsidRDefault="006638F8" w:rsidP="006638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6638F8" w:rsidRDefault="006638F8" w:rsidP="006638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6638F8" w:rsidRDefault="006638F8" w:rsidP="006638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6638F8" w:rsidRDefault="006638F8" w:rsidP="006638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6638F8" w:rsidRDefault="006638F8" w:rsidP="006638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6638F8" w:rsidRDefault="006638F8" w:rsidP="006638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6638F8" w:rsidRDefault="006638F8" w:rsidP="006638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6638F8" w:rsidRDefault="006638F8" w:rsidP="006638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6638F8" w:rsidRDefault="006638F8" w:rsidP="006638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6638F8" w:rsidRDefault="006638F8" w:rsidP="006638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6638F8" w:rsidRDefault="006638F8" w:rsidP="006638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6638F8" w:rsidRDefault="006638F8" w:rsidP="006638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6638F8" w:rsidRPr="002017C3" w:rsidRDefault="006638F8" w:rsidP="00247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sectPr w:rsidR="006638F8" w:rsidRPr="002017C3" w:rsidSect="00247574">
      <w:pgSz w:w="16838" w:h="11906" w:orient="landscape"/>
      <w:pgMar w:top="227" w:right="1134" w:bottom="284" w:left="425" w:header="709" w:footer="43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6" w15:restartNumberingAfterBreak="0">
    <w:nsid w:val="012A53D5"/>
    <w:multiLevelType w:val="hybridMultilevel"/>
    <w:tmpl w:val="8D8A7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05918"/>
    <w:multiLevelType w:val="multilevel"/>
    <w:tmpl w:val="7D4E9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10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3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  <w:sz w:val="28"/>
      </w:rPr>
    </w:lvl>
  </w:abstractNum>
  <w:abstractNum w:abstractNumId="14" w15:restartNumberingAfterBreak="0">
    <w:nsid w:val="156C7730"/>
    <w:multiLevelType w:val="multilevel"/>
    <w:tmpl w:val="695EB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5" w15:restartNumberingAfterBreak="0">
    <w:nsid w:val="176B0FC1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6" w15:restartNumberingAfterBreak="0">
    <w:nsid w:val="18AE13F3"/>
    <w:multiLevelType w:val="hybridMultilevel"/>
    <w:tmpl w:val="FF1E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9" w15:restartNumberingAfterBreak="0">
    <w:nsid w:val="21BA0CC5"/>
    <w:multiLevelType w:val="hybridMultilevel"/>
    <w:tmpl w:val="061CA124"/>
    <w:lvl w:ilvl="0" w:tplc="1A0CA5AA">
      <w:start w:val="1"/>
      <w:numFmt w:val="decimal"/>
      <w:lvlText w:val="%1."/>
      <w:lvlJc w:val="left"/>
      <w:pPr>
        <w:ind w:left="2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20" w15:restartNumberingAfterBreak="0">
    <w:nsid w:val="23E6788D"/>
    <w:multiLevelType w:val="hybridMultilevel"/>
    <w:tmpl w:val="359C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D819A7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6" w15:restartNumberingAfterBreak="0">
    <w:nsid w:val="3C182D6A"/>
    <w:multiLevelType w:val="multilevel"/>
    <w:tmpl w:val="D4822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7" w15:restartNumberingAfterBreak="0">
    <w:nsid w:val="40281116"/>
    <w:multiLevelType w:val="multilevel"/>
    <w:tmpl w:val="407AF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8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30" w15:restartNumberingAfterBreak="0">
    <w:nsid w:val="51200FCC"/>
    <w:multiLevelType w:val="multilevel"/>
    <w:tmpl w:val="85D6C9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1" w15:restartNumberingAfterBreak="0">
    <w:nsid w:val="5554504E"/>
    <w:multiLevelType w:val="hybridMultilevel"/>
    <w:tmpl w:val="E73A520A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2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33" w15:restartNumberingAfterBreak="0">
    <w:nsid w:val="5F2C7440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34" w15:restartNumberingAfterBreak="0">
    <w:nsid w:val="5FC848F0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5" w15:restartNumberingAfterBreak="0">
    <w:nsid w:val="638A6241"/>
    <w:multiLevelType w:val="hybridMultilevel"/>
    <w:tmpl w:val="4822BAFA"/>
    <w:lvl w:ilvl="0" w:tplc="BB6E2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F37B9D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39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94D624F"/>
    <w:multiLevelType w:val="multilevel"/>
    <w:tmpl w:val="8794D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44" w15:restartNumberingAfterBreak="0">
    <w:nsid w:val="7E240BBF"/>
    <w:multiLevelType w:val="hybridMultilevel"/>
    <w:tmpl w:val="C6F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"/>
  </w:num>
  <w:num w:numId="3">
    <w:abstractNumId w:val="11"/>
  </w:num>
  <w:num w:numId="4">
    <w:abstractNumId w:val="41"/>
  </w:num>
  <w:num w:numId="5">
    <w:abstractNumId w:val="37"/>
  </w:num>
  <w:num w:numId="6">
    <w:abstractNumId w:val="23"/>
  </w:num>
  <w:num w:numId="7">
    <w:abstractNumId w:val="42"/>
  </w:num>
  <w:num w:numId="8">
    <w:abstractNumId w:val="18"/>
  </w:num>
  <w:num w:numId="9">
    <w:abstractNumId w:val="17"/>
  </w:num>
  <w:num w:numId="10">
    <w:abstractNumId w:val="40"/>
  </w:num>
  <w:num w:numId="11">
    <w:abstractNumId w:val="12"/>
  </w:num>
  <w:num w:numId="12">
    <w:abstractNumId w:val="29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8"/>
  </w:num>
  <w:num w:numId="16">
    <w:abstractNumId w:val="10"/>
  </w:num>
  <w:num w:numId="17">
    <w:abstractNumId w:val="32"/>
  </w:num>
  <w:num w:numId="18">
    <w:abstractNumId w:val="15"/>
  </w:num>
  <w:num w:numId="19">
    <w:abstractNumId w:val="3"/>
  </w:num>
  <w:num w:numId="20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6"/>
  </w:num>
  <w:num w:numId="23">
    <w:abstractNumId w:val="14"/>
  </w:num>
  <w:num w:numId="24">
    <w:abstractNumId w:val="43"/>
  </w:num>
  <w:num w:numId="25">
    <w:abstractNumId w:val="34"/>
  </w:num>
  <w:num w:numId="26">
    <w:abstractNumId w:val="24"/>
  </w:num>
  <w:num w:numId="27">
    <w:abstractNumId w:val="8"/>
  </w:num>
  <w:num w:numId="28">
    <w:abstractNumId w:val="25"/>
  </w:num>
  <w:num w:numId="29">
    <w:abstractNumId w:val="39"/>
  </w:num>
  <w:num w:numId="30">
    <w:abstractNumId w:val="22"/>
  </w:num>
  <w:num w:numId="31">
    <w:abstractNumId w:val="38"/>
  </w:num>
  <w:num w:numId="32">
    <w:abstractNumId w:val="44"/>
  </w:num>
  <w:num w:numId="33">
    <w:abstractNumId w:val="0"/>
    <w:lvlOverride w:ilvl="0">
      <w:startOverride w:val="1"/>
    </w:lvlOverride>
  </w:num>
  <w:num w:numId="34">
    <w:abstractNumId w:val="33"/>
  </w:num>
  <w:num w:numId="35">
    <w:abstractNumId w:val="9"/>
  </w:num>
  <w:num w:numId="36">
    <w:abstractNumId w:val="13"/>
  </w:num>
  <w:num w:numId="37">
    <w:abstractNumId w:val="7"/>
  </w:num>
  <w:num w:numId="38">
    <w:abstractNumId w:val="6"/>
  </w:num>
  <w:num w:numId="39">
    <w:abstractNumId w:val="35"/>
  </w:num>
  <w:num w:numId="40">
    <w:abstractNumId w:val="19"/>
  </w:num>
  <w:num w:numId="41">
    <w:abstractNumId w:val="5"/>
  </w:num>
  <w:num w:numId="42">
    <w:abstractNumId w:val="4"/>
  </w:num>
  <w:num w:numId="43">
    <w:abstractNumId w:val="30"/>
  </w:num>
  <w:num w:numId="44">
    <w:abstractNumId w:val="31"/>
  </w:num>
  <w:num w:numId="45">
    <w:abstractNumId w:val="16"/>
  </w:num>
  <w:num w:numId="46">
    <w:abstractNumId w:val="20"/>
  </w:num>
  <w:num w:numId="47">
    <w:abstractNumId w:val="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BD"/>
    <w:rsid w:val="000052DC"/>
    <w:rsid w:val="00015A5C"/>
    <w:rsid w:val="00024600"/>
    <w:rsid w:val="000354B6"/>
    <w:rsid w:val="00035F3E"/>
    <w:rsid w:val="00071A71"/>
    <w:rsid w:val="00084340"/>
    <w:rsid w:val="000C5CEB"/>
    <w:rsid w:val="000C6C44"/>
    <w:rsid w:val="00101A01"/>
    <w:rsid w:val="00127CC6"/>
    <w:rsid w:val="00175547"/>
    <w:rsid w:val="001D18D8"/>
    <w:rsid w:val="002017C3"/>
    <w:rsid w:val="0021154C"/>
    <w:rsid w:val="00233848"/>
    <w:rsid w:val="00244BA4"/>
    <w:rsid w:val="00247574"/>
    <w:rsid w:val="00253FF9"/>
    <w:rsid w:val="00257DF3"/>
    <w:rsid w:val="00265365"/>
    <w:rsid w:val="00290FDD"/>
    <w:rsid w:val="002A1649"/>
    <w:rsid w:val="002F7C12"/>
    <w:rsid w:val="002F7E49"/>
    <w:rsid w:val="00311DA0"/>
    <w:rsid w:val="00333DF2"/>
    <w:rsid w:val="003549B7"/>
    <w:rsid w:val="0039452E"/>
    <w:rsid w:val="003B528D"/>
    <w:rsid w:val="0040344C"/>
    <w:rsid w:val="00411BF3"/>
    <w:rsid w:val="00413C4C"/>
    <w:rsid w:val="00442453"/>
    <w:rsid w:val="00456162"/>
    <w:rsid w:val="0046397A"/>
    <w:rsid w:val="0048175D"/>
    <w:rsid w:val="004C35AC"/>
    <w:rsid w:val="004F0904"/>
    <w:rsid w:val="00505720"/>
    <w:rsid w:val="00506F23"/>
    <w:rsid w:val="00510F5A"/>
    <w:rsid w:val="005619ED"/>
    <w:rsid w:val="00574476"/>
    <w:rsid w:val="00595388"/>
    <w:rsid w:val="0059606B"/>
    <w:rsid w:val="005A5C63"/>
    <w:rsid w:val="005B7A2A"/>
    <w:rsid w:val="005E3329"/>
    <w:rsid w:val="005F145F"/>
    <w:rsid w:val="00606973"/>
    <w:rsid w:val="006638F8"/>
    <w:rsid w:val="006F7B30"/>
    <w:rsid w:val="007221CC"/>
    <w:rsid w:val="00747798"/>
    <w:rsid w:val="007920BE"/>
    <w:rsid w:val="007A4954"/>
    <w:rsid w:val="007C4A02"/>
    <w:rsid w:val="007E4518"/>
    <w:rsid w:val="007F4C38"/>
    <w:rsid w:val="00805457"/>
    <w:rsid w:val="00805640"/>
    <w:rsid w:val="00812883"/>
    <w:rsid w:val="00815E9B"/>
    <w:rsid w:val="00856CE2"/>
    <w:rsid w:val="00910007"/>
    <w:rsid w:val="00913BD8"/>
    <w:rsid w:val="009232D5"/>
    <w:rsid w:val="00935470"/>
    <w:rsid w:val="009B132A"/>
    <w:rsid w:val="009B689B"/>
    <w:rsid w:val="009F0FCB"/>
    <w:rsid w:val="009F50EB"/>
    <w:rsid w:val="009F5693"/>
    <w:rsid w:val="00A46597"/>
    <w:rsid w:val="00A605E2"/>
    <w:rsid w:val="00A65365"/>
    <w:rsid w:val="00A764A7"/>
    <w:rsid w:val="00A90A8B"/>
    <w:rsid w:val="00A929CB"/>
    <w:rsid w:val="00A94D8E"/>
    <w:rsid w:val="00AB1B88"/>
    <w:rsid w:val="00AB2F37"/>
    <w:rsid w:val="00AB61F5"/>
    <w:rsid w:val="00AD5948"/>
    <w:rsid w:val="00AD6FE1"/>
    <w:rsid w:val="00AE48AE"/>
    <w:rsid w:val="00B01EA2"/>
    <w:rsid w:val="00BA5179"/>
    <w:rsid w:val="00BB2825"/>
    <w:rsid w:val="00BD02F8"/>
    <w:rsid w:val="00BE59F4"/>
    <w:rsid w:val="00C36A41"/>
    <w:rsid w:val="00C47E26"/>
    <w:rsid w:val="00C6750A"/>
    <w:rsid w:val="00CC45C9"/>
    <w:rsid w:val="00CD7E44"/>
    <w:rsid w:val="00CF4EA8"/>
    <w:rsid w:val="00D01C18"/>
    <w:rsid w:val="00D37B70"/>
    <w:rsid w:val="00D41976"/>
    <w:rsid w:val="00D6069A"/>
    <w:rsid w:val="00DA2FB4"/>
    <w:rsid w:val="00DF05C3"/>
    <w:rsid w:val="00E45395"/>
    <w:rsid w:val="00E47B9F"/>
    <w:rsid w:val="00E53FB9"/>
    <w:rsid w:val="00E57DC3"/>
    <w:rsid w:val="00EF48DB"/>
    <w:rsid w:val="00F041E8"/>
    <w:rsid w:val="00F8316C"/>
    <w:rsid w:val="00F84CA2"/>
    <w:rsid w:val="00F9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FD25B"/>
  <w15:docId w15:val="{C48562B5-5ACC-40FA-A2D2-DFCA13C74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3C4C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qFormat/>
    <w:rsid w:val="009F50E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uiPriority w:val="9"/>
    <w:qFormat/>
    <w:rsid w:val="00413C4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9F50E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9F50EB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9F50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9F50E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9F50EB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F93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F93CBD"/>
    <w:rPr>
      <w:rFonts w:ascii="Segoe UI" w:hAnsi="Segoe UI" w:cs="Segoe UI"/>
      <w:sz w:val="18"/>
      <w:szCs w:val="18"/>
    </w:rPr>
  </w:style>
  <w:style w:type="paragraph" w:customStyle="1" w:styleId="11">
    <w:name w:val="Заголовок 11"/>
    <w:basedOn w:val="a"/>
    <w:next w:val="a"/>
    <w:uiPriority w:val="9"/>
    <w:qFormat/>
    <w:rsid w:val="00413C4C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uiPriority w:val="9"/>
    <w:rsid w:val="00413C4C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413C4C"/>
  </w:style>
  <w:style w:type="paragraph" w:customStyle="1" w:styleId="ConsPlusNormal">
    <w:name w:val="ConsPlusNormal"/>
    <w:link w:val="ConsPlusNormal0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Шапка (герб)"/>
    <w:basedOn w:val="a"/>
    <w:uiPriority w:val="99"/>
    <w:rsid w:val="00413C4C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413C4C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0">
    <w:name w:val="Body Text"/>
    <w:basedOn w:val="a"/>
    <w:link w:val="a8"/>
    <w:uiPriority w:val="99"/>
    <w:rsid w:val="00413C4C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uiPriority w:val="99"/>
    <w:rsid w:val="00413C4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413C4C"/>
    <w:rPr>
      <w:rFonts w:ascii="Calibri" w:eastAsia="Times New Roman" w:hAnsi="Calibri" w:cs="Calibri"/>
      <w:lang w:eastAsia="ru-RU"/>
    </w:rPr>
  </w:style>
  <w:style w:type="table" w:styleId="a9">
    <w:name w:val="Table Grid"/>
    <w:basedOn w:val="a2"/>
    <w:uiPriority w:val="59"/>
    <w:rsid w:val="0041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413C4C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uiPriority w:val="99"/>
    <w:rsid w:val="00413C4C"/>
    <w:rPr>
      <w:rFonts w:ascii="Calibri" w:eastAsia="Calibri" w:hAnsi="Calibri" w:cs="Times New Roman"/>
      <w:kern w:val="1"/>
      <w:lang w:eastAsia="ar-SA"/>
    </w:rPr>
  </w:style>
  <w:style w:type="paragraph" w:styleId="ac">
    <w:name w:val="No Spacing"/>
    <w:link w:val="ad"/>
    <w:uiPriority w:val="1"/>
    <w:qFormat/>
    <w:rsid w:val="00413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9"/>
    <w:uiPriority w:val="59"/>
    <w:rsid w:val="00413C4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9"/>
    <w:uiPriority w:val="59"/>
    <w:rsid w:val="0041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413C4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413C4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413C4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413C4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413C4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e">
    <w:name w:val="header"/>
    <w:basedOn w:val="a"/>
    <w:link w:val="af"/>
    <w:uiPriority w:val="99"/>
    <w:unhideWhenUsed/>
    <w:rsid w:val="00413C4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413C4C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413C4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rsid w:val="00413C4C"/>
    <w:rPr>
      <w:rFonts w:eastAsia="Times New Roman"/>
      <w:lang w:eastAsia="ru-RU"/>
    </w:rPr>
  </w:style>
  <w:style w:type="paragraph" w:styleId="af2">
    <w:name w:val="Normal (Web)"/>
    <w:basedOn w:val="a"/>
    <w:uiPriority w:val="99"/>
    <w:rsid w:val="0041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13C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13C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d">
    <w:name w:val="Без интервала Знак"/>
    <w:link w:val="ac"/>
    <w:locked/>
    <w:rsid w:val="00413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customStyle="1" w:styleId="15">
    <w:name w:val="Сетка таблицы1"/>
    <w:basedOn w:val="a2"/>
    <w:next w:val="a9"/>
    <w:uiPriority w:val="59"/>
    <w:rsid w:val="00413C4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1"/>
    <w:uiPriority w:val="9"/>
    <w:rsid w:val="00413C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uiPriority w:val="9"/>
    <w:semiHidden/>
    <w:rsid w:val="009F50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F50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9F50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9F50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F50E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F50EB"/>
    <w:rPr>
      <w:rFonts w:ascii="Arial" w:eastAsia="Times New Roman" w:hAnsi="Arial" w:cs="Arial"/>
      <w:lang w:eastAsia="ru-RU"/>
    </w:rPr>
  </w:style>
  <w:style w:type="numbering" w:customStyle="1" w:styleId="22">
    <w:name w:val="Нет списка2"/>
    <w:next w:val="a3"/>
    <w:uiPriority w:val="99"/>
    <w:semiHidden/>
    <w:unhideWhenUsed/>
    <w:rsid w:val="009F50EB"/>
  </w:style>
  <w:style w:type="paragraph" w:styleId="23">
    <w:name w:val="Body Text Indent 2"/>
    <w:basedOn w:val="a"/>
    <w:link w:val="24"/>
    <w:uiPriority w:val="99"/>
    <w:unhideWhenUsed/>
    <w:rsid w:val="009F50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9F50EB"/>
  </w:style>
  <w:style w:type="paragraph" w:styleId="af4">
    <w:name w:val="Block Text"/>
    <w:basedOn w:val="a"/>
    <w:unhideWhenUsed/>
    <w:rsid w:val="009F50EB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rsid w:val="009F50EB"/>
    <w:rPr>
      <w:rFonts w:ascii="Times New Roman" w:hAnsi="Times New Roman" w:cs="Times New Roman" w:hint="default"/>
      <w:color w:val="0000FF"/>
      <w:u w:val="single"/>
    </w:rPr>
  </w:style>
  <w:style w:type="paragraph" w:customStyle="1" w:styleId="16">
    <w:name w:val="Стиль1"/>
    <w:basedOn w:val="a"/>
    <w:qFormat/>
    <w:rsid w:val="009F50EB"/>
    <w:pPr>
      <w:spacing w:after="200" w:line="276" w:lineRule="auto"/>
    </w:pPr>
    <w:rPr>
      <w:rFonts w:ascii="Times New Roman" w:eastAsia="Times New Roman" w:hAnsi="Times New Roman"/>
      <w:color w:val="000000"/>
      <w:sz w:val="28"/>
      <w:lang w:eastAsia="ru-RU"/>
    </w:rPr>
  </w:style>
  <w:style w:type="paragraph" w:customStyle="1" w:styleId="17">
    <w:name w:val="Абзац списка1"/>
    <w:basedOn w:val="a"/>
    <w:rsid w:val="009F50E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8">
    <w:name w:val="Без интервала1"/>
    <w:link w:val="NoSpacingChar"/>
    <w:rsid w:val="009F50EB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8"/>
    <w:locked/>
    <w:rsid w:val="009F50EB"/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9F50EB"/>
  </w:style>
  <w:style w:type="paragraph" w:customStyle="1" w:styleId="210">
    <w:name w:val="Основной текст 21"/>
    <w:basedOn w:val="a"/>
    <w:uiPriority w:val="99"/>
    <w:rsid w:val="009F50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9F50E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aenoniinee">
    <w:name w:val="oaeno niinee"/>
    <w:basedOn w:val="a"/>
    <w:uiPriority w:val="99"/>
    <w:rsid w:val="009F50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1">
    <w:name w:val="Body Text Indent 31"/>
    <w:basedOn w:val="a"/>
    <w:uiPriority w:val="99"/>
    <w:rsid w:val="009F50E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9">
    <w:name w:val="заголовок 1"/>
    <w:basedOn w:val="a"/>
    <w:next w:val="a"/>
    <w:uiPriority w:val="99"/>
    <w:rsid w:val="009F50EB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Subtitle"/>
    <w:basedOn w:val="a"/>
    <w:link w:val="af7"/>
    <w:uiPriority w:val="99"/>
    <w:qFormat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одзаголовок Знак"/>
    <w:basedOn w:val="a1"/>
    <w:link w:val="af6"/>
    <w:uiPriority w:val="99"/>
    <w:rsid w:val="009F50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 с отступом 32"/>
    <w:basedOn w:val="a"/>
    <w:next w:val="33"/>
    <w:link w:val="34"/>
    <w:uiPriority w:val="99"/>
    <w:unhideWhenUsed/>
    <w:rsid w:val="009F50EB"/>
    <w:pPr>
      <w:spacing w:after="120" w:line="276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2"/>
    <w:uiPriority w:val="99"/>
    <w:rsid w:val="009F50EB"/>
    <w:rPr>
      <w:rFonts w:eastAsia="Times New Roman"/>
      <w:sz w:val="16"/>
      <w:szCs w:val="16"/>
      <w:lang w:eastAsia="ru-RU"/>
    </w:rPr>
  </w:style>
  <w:style w:type="paragraph" w:customStyle="1" w:styleId="xl43">
    <w:name w:val="xl43"/>
    <w:basedOn w:val="a"/>
    <w:uiPriority w:val="99"/>
    <w:rsid w:val="009F50EB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table" w:customStyle="1" w:styleId="112">
    <w:name w:val="Сетка таблицы11"/>
    <w:basedOn w:val="a2"/>
    <w:next w:val="a9"/>
    <w:uiPriority w:val="59"/>
    <w:rsid w:val="009F50E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8">
    <w:name w:val="Знак"/>
    <w:basedOn w:val="a"/>
    <w:uiPriority w:val="99"/>
    <w:rsid w:val="009F50EB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0">
    <w:name w:val="Основной текст 22"/>
    <w:basedOn w:val="a"/>
    <w:next w:val="25"/>
    <w:link w:val="26"/>
    <w:uiPriority w:val="99"/>
    <w:semiHidden/>
    <w:unhideWhenUsed/>
    <w:rsid w:val="009F50EB"/>
    <w:pPr>
      <w:spacing w:after="120" w:line="480" w:lineRule="auto"/>
    </w:pPr>
    <w:rPr>
      <w:rFonts w:eastAsia="Times New Roman"/>
      <w:lang w:eastAsia="ru-RU"/>
    </w:rPr>
  </w:style>
  <w:style w:type="character" w:customStyle="1" w:styleId="26">
    <w:name w:val="Основной текст 2 Знак"/>
    <w:basedOn w:val="a1"/>
    <w:link w:val="220"/>
    <w:uiPriority w:val="99"/>
    <w:semiHidden/>
    <w:rsid w:val="009F50EB"/>
    <w:rPr>
      <w:rFonts w:eastAsia="Times New Roman"/>
      <w:lang w:eastAsia="ru-RU"/>
    </w:rPr>
  </w:style>
  <w:style w:type="character" w:customStyle="1" w:styleId="apple-style-span">
    <w:name w:val="apple-style-span"/>
    <w:basedOn w:val="a1"/>
    <w:rsid w:val="009F50EB"/>
  </w:style>
  <w:style w:type="character" w:styleId="af9">
    <w:name w:val="page number"/>
    <w:basedOn w:val="a1"/>
    <w:rsid w:val="009F50EB"/>
  </w:style>
  <w:style w:type="numbering" w:customStyle="1" w:styleId="1110">
    <w:name w:val="Нет списка111"/>
    <w:next w:val="a3"/>
    <w:uiPriority w:val="99"/>
    <w:semiHidden/>
    <w:rsid w:val="009F50EB"/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rsid w:val="009F50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a">
    <w:name w:val="Plain Text"/>
    <w:basedOn w:val="a"/>
    <w:link w:val="afb"/>
    <w:uiPriority w:val="99"/>
    <w:rsid w:val="009F50E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1"/>
    <w:link w:val="afa"/>
    <w:uiPriority w:val="99"/>
    <w:rsid w:val="009F50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99"/>
    <w:semiHidden/>
    <w:rsid w:val="009F50E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a">
    <w:name w:val="toc 1"/>
    <w:basedOn w:val="a"/>
    <w:next w:val="a"/>
    <w:autoRedefine/>
    <w:uiPriority w:val="99"/>
    <w:semiHidden/>
    <w:rsid w:val="009F5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toc 3"/>
    <w:basedOn w:val="a"/>
    <w:next w:val="a"/>
    <w:autoRedefine/>
    <w:uiPriority w:val="99"/>
    <w:semiHidden/>
    <w:rsid w:val="009F50EB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rsid w:val="009F50EB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9F50EB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e">
    <w:name w:val="Title"/>
    <w:aliases w:val=" Знак1,Знак1"/>
    <w:basedOn w:val="a"/>
    <w:link w:val="aff"/>
    <w:qFormat/>
    <w:rsid w:val="009F50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Заголовок Знак"/>
    <w:aliases w:val=" Знак1 Знак,Знак1 Знак"/>
    <w:basedOn w:val="a1"/>
    <w:link w:val="afe"/>
    <w:rsid w:val="009F50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6">
    <w:name w:val="List 3"/>
    <w:basedOn w:val="a"/>
    <w:uiPriority w:val="99"/>
    <w:rsid w:val="009F50E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0">
    <w:name w:val="Текст 14(основной)"/>
    <w:basedOn w:val="a"/>
    <w:link w:val="141"/>
    <w:rsid w:val="009F50EB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2">
    <w:name w:val="Текст 14(поцентру)"/>
    <w:basedOn w:val="a"/>
    <w:link w:val="143"/>
    <w:autoRedefine/>
    <w:rsid w:val="009F50E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43">
    <w:name w:val="Текст 14(поцентру) Знак"/>
    <w:link w:val="142"/>
    <w:rsid w:val="009F50EB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100">
    <w:name w:val="Текст 10(таблица)"/>
    <w:basedOn w:val="a"/>
    <w:uiPriority w:val="99"/>
    <w:rsid w:val="009F50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120">
    <w:name w:val="Текст 12(таблица)"/>
    <w:basedOn w:val="a"/>
    <w:autoRedefine/>
    <w:uiPriority w:val="99"/>
    <w:rsid w:val="009F50EB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44">
    <w:name w:val="Текст 14(справа)"/>
    <w:basedOn w:val="140"/>
    <w:link w:val="145"/>
    <w:autoRedefine/>
    <w:rsid w:val="009F50EB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145">
    <w:name w:val="Текст 14(справа) Знак"/>
    <w:link w:val="144"/>
    <w:rsid w:val="009F50E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41">
    <w:name w:val="Текст 14(основной) Знак"/>
    <w:link w:val="140"/>
    <w:rsid w:val="009F50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0">
    <w:name w:val="Основной текст_"/>
    <w:link w:val="200"/>
    <w:rsid w:val="009F50EB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0"/>
    <w:rsid w:val="009F50EB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9F50E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f1">
    <w:name w:val="Подпись к таблице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8">
    <w:name w:val="Основной текст188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39"/>
    <w:semiHidden/>
    <w:unhideWhenUsed/>
    <w:rsid w:val="009F50EB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rsid w:val="009F50EB"/>
  </w:style>
  <w:style w:type="character" w:styleId="aff2">
    <w:name w:val="Strong"/>
    <w:uiPriority w:val="22"/>
    <w:qFormat/>
    <w:rsid w:val="009F50EB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50E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9F50E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50E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9F50E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9F50EB"/>
  </w:style>
  <w:style w:type="character" w:styleId="aff3">
    <w:name w:val="FollowedHyperlink"/>
    <w:uiPriority w:val="99"/>
    <w:semiHidden/>
    <w:unhideWhenUsed/>
    <w:rsid w:val="009F50EB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9F50EB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9F5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9F50E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mment">
    <w:name w:val="comme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b">
    <w:name w:val="Дата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l">
    <w:name w:val="rbox_t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">
    <w:name w:val="rbox_t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">
    <w:name w:val="rbox_bl"/>
    <w:basedOn w:val="a"/>
    <w:uiPriority w:val="99"/>
    <w:rsid w:val="009F50EB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br">
    <w:name w:val="rbox_b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header">
    <w:name w:val="rbox_header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ear">
    <w:name w:val="clea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align">
    <w:name w:val="rightalign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enteralign">
    <w:name w:val="centeralign"/>
    <w:basedOn w:val="a"/>
    <w:uiPriority w:val="99"/>
    <w:rsid w:val="009F50EB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">
    <w:name w:val="even"/>
    <w:basedOn w:val="a"/>
    <w:uiPriority w:val="99"/>
    <w:rsid w:val="009F50EB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">
    <w:name w:val="odd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dr">
    <w:name w:val="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metadata">
    <w:name w:val="metadata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topvalign">
    <w:name w:val="topvalign"/>
    <w:basedOn w:val="a"/>
    <w:uiPriority w:val="99"/>
    <w:rsid w:val="009F50EB"/>
    <w:pPr>
      <w:spacing w:after="24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headerlinks">
    <w:name w:val="content_header_links"/>
    <w:basedOn w:val="a"/>
    <w:uiPriority w:val="99"/>
    <w:rsid w:val="009F50EB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link">
    <w:name w:val="toplink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te">
    <w:name w:val="not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ode">
    <w:name w:val="code"/>
    <w:basedOn w:val="a"/>
    <w:uiPriority w:val="99"/>
    <w:rsid w:val="009F50EB"/>
    <w:pPr>
      <w:spacing w:after="240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imgleft">
    <w:name w:val="img_left"/>
    <w:basedOn w:val="a"/>
    <w:uiPriority w:val="99"/>
    <w:rsid w:val="009F50EB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20px">
    <w:name w:val="img_left_larger_margin_20px"/>
    <w:basedOn w:val="a"/>
    <w:uiPriority w:val="99"/>
    <w:rsid w:val="009F50EB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right">
    <w:name w:val="img_right"/>
    <w:basedOn w:val="a"/>
    <w:uiPriority w:val="99"/>
    <w:rsid w:val="009F50EB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">
    <w:name w:val="img_left_larger_margin"/>
    <w:basedOn w:val="a"/>
    <w:uiPriority w:val="99"/>
    <w:rsid w:val="009F50EB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margin10px">
    <w:name w:val="rightmargin10px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margin10px">
    <w:name w:val="leftmargin10px"/>
    <w:basedOn w:val="a"/>
    <w:uiPriority w:val="99"/>
    <w:rsid w:val="009F50EB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dtext">
    <w:name w:val="red_tex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preserve">
    <w:name w:val="preserve"/>
    <w:basedOn w:val="a"/>
    <w:uiPriority w:val="99"/>
    <w:rsid w:val="009F50EB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idebarbottom">
    <w:name w:val="sidebarbottom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istimgl195">
    <w:name w:val="clistimgl_195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">
    <w:name w:val="contentsubnavi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r">
    <w:name w:val="contentsubnavi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5050">
    <w:name w:val="two_column_50_50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4949">
    <w:name w:val="two_column_49_49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enericdatatable">
    <w:name w:val="genericdatatabl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nb">
    <w:name w:val="datatable_nb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">
    <w:name w:val="datatable"/>
    <w:basedOn w:val="a"/>
    <w:uiPriority w:val="99"/>
    <w:rsid w:val="009F50EB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">
    <w:name w:val="aglistbasic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areaselection">
    <w:name w:val="toolsareaselection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list">
    <w:name w:val="toolslist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ersion">
    <w:name w:val="version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box">
    <w:name w:val="linkbox"/>
    <w:basedOn w:val="a"/>
    <w:uiPriority w:val="99"/>
    <w:rsid w:val="009F50EB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dflink">
    <w:name w:val="pdflin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rintlink">
    <w:name w:val="printlin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table">
    <w:name w:val="infotable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infopic">
    <w:name w:val="aglistbasicinfopic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">
    <w:name w:val="c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">
    <w:name w:val="i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">
    <w:name w:val="c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">
    <w:name w:val="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">
    <w:name w:val="colum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">
    <w:name w:val="lef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">
    <w:name w:val="locati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">
    <w:name w:val="plac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">
    <w:name w:val="table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subhdr">
    <w:name w:val="tablesub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">
    <w:name w:val="col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-nob">
    <w:name w:val="colhdr-nob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">
    <w:name w:val="item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">
    <w:name w:val="technology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">
    <w:name w:val="publishe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">
    <w:name w:val="tim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">
    <w:name w:val="req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">
    <w:name w:val="ch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">
    <w:name w:val="rad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">
    <w:name w:val="bt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">
    <w:name w:val="button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">
    <w:name w:val="buttons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wnloadbutton">
    <w:name w:val="downloadbutt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">
    <w:name w:val="infopic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udiencedate">
    <w:name w:val="audience_dat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">
    <w:name w:val="item_logo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">
    <w:name w:val="inforow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">
    <w:name w:val="a_dat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">
    <w:name w:val="bottom_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">
    <w:name w:val="bottom_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lock">
    <w:name w:val="bloc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">
    <w:name w:val="greylin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">
    <w:name w:val="greylinelas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">
    <w:name w:val="highlightstease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">
    <w:name w:val="tsr_imag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">
    <w:name w:val="envelopeic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ssfeeds">
    <w:name w:val="rssfeed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">
    <w:name w:val="sb_divide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">
    <w:name w:val="highlightsic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bottom">
    <w:name w:val="highlightsiconbottom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teinfoseparator">
    <w:name w:val="siteinfoseparato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">
    <w:name w:val="bolded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">
    <w:name w:val="logo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">
    <w:name w:val="box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">
    <w:name w:val="fb_and_mai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">
    <w:name w:val="intro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">
    <w:name w:val="topic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mph">
    <w:name w:val="emph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ored">
    <w:name w:val="colored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">
    <w:name w:val="eve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">
    <w:name w:val="placetim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">
    <w:name w:val="navpare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c">
    <w:name w:val="Список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fb">
    <w:name w:val="icon_fb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">
    <w:name w:val="icon_emai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prefilled">
    <w:name w:val="prefilled"/>
    <w:rsid w:val="009F50EB"/>
  </w:style>
  <w:style w:type="paragraph" w:customStyle="1" w:styleId="rboxtr1">
    <w:name w:val="rbox_tr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1">
    <w:name w:val="rbox_bl1"/>
    <w:basedOn w:val="a"/>
    <w:uiPriority w:val="99"/>
    <w:rsid w:val="009F50EB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tr2">
    <w:name w:val="rbox_tr2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2">
    <w:name w:val="rbox_bl2"/>
    <w:basedOn w:val="a"/>
    <w:uiPriority w:val="99"/>
    <w:rsid w:val="009F50EB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nt1">
    <w:name w:val="cnt1"/>
    <w:basedOn w:val="a"/>
    <w:uiPriority w:val="99"/>
    <w:rsid w:val="009F50EB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1">
    <w:name w:val="bottom_l1"/>
    <w:basedOn w:val="a"/>
    <w:uiPriority w:val="99"/>
    <w:rsid w:val="009F50EB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1">
    <w:name w:val="bottom_r1"/>
    <w:basedOn w:val="a"/>
    <w:uiPriority w:val="99"/>
    <w:rsid w:val="009F50EB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block1">
    <w:name w:val="block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2">
    <w:name w:val="cnt2"/>
    <w:basedOn w:val="a"/>
    <w:uiPriority w:val="99"/>
    <w:rsid w:val="009F50EB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1">
    <w:name w:val="greyline1"/>
    <w:basedOn w:val="a"/>
    <w:uiPriority w:val="99"/>
    <w:rsid w:val="009F50EB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1">
    <w:name w:val="greylinelast1"/>
    <w:basedOn w:val="a"/>
    <w:uiPriority w:val="99"/>
    <w:rsid w:val="009F50EB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1">
    <w:name w:val="highlightsteaser1"/>
    <w:basedOn w:val="a"/>
    <w:uiPriority w:val="99"/>
    <w:rsid w:val="009F50EB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1">
    <w:name w:val="tsr_image1"/>
    <w:basedOn w:val="a"/>
    <w:uiPriority w:val="99"/>
    <w:rsid w:val="009F50EB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1">
    <w:name w:val="envelopeicon1"/>
    <w:basedOn w:val="a"/>
    <w:uiPriority w:val="99"/>
    <w:rsid w:val="009F50EB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ssfeeds1">
    <w:name w:val="rssfeeds1"/>
    <w:basedOn w:val="a"/>
    <w:uiPriority w:val="99"/>
    <w:rsid w:val="009F50EB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1">
    <w:name w:val="sb_divider1"/>
    <w:basedOn w:val="a"/>
    <w:uiPriority w:val="99"/>
    <w:rsid w:val="009F50EB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1">
    <w:name w:val="highlightsicon1"/>
    <w:basedOn w:val="a"/>
    <w:uiPriority w:val="99"/>
    <w:rsid w:val="009F50EB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highlightsiconbottom1">
    <w:name w:val="highlightsiconbottom1"/>
    <w:basedOn w:val="a"/>
    <w:uiPriority w:val="99"/>
    <w:rsid w:val="009F50EB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boxbl3">
    <w:name w:val="rbox_bl3"/>
    <w:basedOn w:val="a"/>
    <w:uiPriority w:val="99"/>
    <w:rsid w:val="009F50EB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iteinfoseparator1">
    <w:name w:val="siteinfoseparator1"/>
    <w:basedOn w:val="a"/>
    <w:uiPriority w:val="99"/>
    <w:rsid w:val="009F50EB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  <w:lang w:eastAsia="ru-RU"/>
    </w:rPr>
  </w:style>
  <w:style w:type="paragraph" w:customStyle="1" w:styleId="cnt3">
    <w:name w:val="cnt3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4">
    <w:name w:val="cnt4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5">
    <w:name w:val="cnt5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1">
    <w:name w:val="even1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1">
    <w:name w:val="bolded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i1">
    <w:name w:val="i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1">
    <w:name w:val="c1"/>
    <w:basedOn w:val="a"/>
    <w:uiPriority w:val="99"/>
    <w:rsid w:val="009F50EB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1">
    <w:name w:val="n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2">
    <w:name w:val="c2"/>
    <w:basedOn w:val="a"/>
    <w:uiPriority w:val="99"/>
    <w:rsid w:val="009F50EB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2">
    <w:name w:val="n2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3">
    <w:name w:val="c3"/>
    <w:basedOn w:val="a"/>
    <w:uiPriority w:val="99"/>
    <w:rsid w:val="009F50EB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1">
    <w:name w:val="column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2">
    <w:name w:val="column2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1">
    <w:name w:val="left1"/>
    <w:basedOn w:val="a"/>
    <w:uiPriority w:val="99"/>
    <w:rsid w:val="009F50EB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1">
    <w:name w:val="date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1">
    <w:name w:val="location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1">
    <w:name w:val="place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1">
    <w:name w:val="tablehdr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hdr2">
    <w:name w:val="tablehdr2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subhdr1">
    <w:name w:val="tablesubhdr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1">
    <w:name w:val="colhdr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-nob1">
    <w:name w:val="colhdr-nob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1">
    <w:name w:val="item1"/>
    <w:basedOn w:val="a"/>
    <w:uiPriority w:val="99"/>
    <w:rsid w:val="009F50EB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2">
    <w:name w:val="date2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1">
    <w:name w:val="technology1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1">
    <w:name w:val="publisher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item2">
    <w:name w:val="item2"/>
    <w:basedOn w:val="a"/>
    <w:uiPriority w:val="99"/>
    <w:rsid w:val="009F50EB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1">
    <w:name w:val="item_logos1"/>
    <w:basedOn w:val="a"/>
    <w:uiPriority w:val="99"/>
    <w:rsid w:val="009F50EB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3">
    <w:name w:val="date3"/>
    <w:basedOn w:val="a"/>
    <w:uiPriority w:val="99"/>
    <w:rsid w:val="009F50EB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item3">
    <w:name w:val="item3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2">
    <w:name w:val="item_logos2"/>
    <w:basedOn w:val="a"/>
    <w:uiPriority w:val="99"/>
    <w:rsid w:val="009F50EB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4">
    <w:name w:val="date4"/>
    <w:basedOn w:val="a"/>
    <w:uiPriority w:val="99"/>
    <w:rsid w:val="009F50EB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1">
    <w:name w:val="list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4">
    <w:name w:val="item4"/>
    <w:basedOn w:val="a"/>
    <w:uiPriority w:val="99"/>
    <w:rsid w:val="009F50EB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2">
    <w:name w:val="list2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5">
    <w:name w:val="item5"/>
    <w:basedOn w:val="a"/>
    <w:uiPriority w:val="99"/>
    <w:rsid w:val="009F50EB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6">
    <w:name w:val="item6"/>
    <w:basedOn w:val="a"/>
    <w:uiPriority w:val="99"/>
    <w:rsid w:val="009F50EB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2">
    <w:name w:val="even2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1">
    <w:name w:val="odd1"/>
    <w:basedOn w:val="a"/>
    <w:uiPriority w:val="99"/>
    <w:rsid w:val="009F50EB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1">
    <w:name w:val="inforow1"/>
    <w:basedOn w:val="a"/>
    <w:uiPriority w:val="99"/>
    <w:rsid w:val="009F50EB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5">
    <w:name w:val="date5"/>
    <w:basedOn w:val="a"/>
    <w:uiPriority w:val="99"/>
    <w:rsid w:val="009F50EB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2">
    <w:name w:val="technology2"/>
    <w:basedOn w:val="a"/>
    <w:uiPriority w:val="99"/>
    <w:rsid w:val="009F50EB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2">
    <w:name w:val="publisher2"/>
    <w:basedOn w:val="a"/>
    <w:uiPriority w:val="99"/>
    <w:rsid w:val="009F50EB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1">
    <w:name w:val="logo1"/>
    <w:basedOn w:val="a"/>
    <w:uiPriority w:val="99"/>
    <w:rsid w:val="009F50EB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1">
    <w:name w:val="box1"/>
    <w:basedOn w:val="a"/>
    <w:uiPriority w:val="99"/>
    <w:rsid w:val="009F50EB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even3">
    <w:name w:val="even3"/>
    <w:basedOn w:val="a"/>
    <w:uiPriority w:val="99"/>
    <w:rsid w:val="009F50EB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2">
    <w:name w:val="odd2"/>
    <w:basedOn w:val="a"/>
    <w:uiPriority w:val="99"/>
    <w:rsid w:val="009F50EB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1">
    <w:name w:val="fb_and_mail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confb1">
    <w:name w:val="icon_fb1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1">
    <w:name w:val="icon_email1"/>
    <w:basedOn w:val="a"/>
    <w:uiPriority w:val="99"/>
    <w:rsid w:val="009F50EB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6">
    <w:name w:val="cnt6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7">
    <w:name w:val="item7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4">
    <w:name w:val="even4"/>
    <w:basedOn w:val="a"/>
    <w:uiPriority w:val="99"/>
    <w:rsid w:val="009F50EB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3">
    <w:name w:val="odd3"/>
    <w:basedOn w:val="a"/>
    <w:uiPriority w:val="99"/>
    <w:rsid w:val="009F50EB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1">
    <w:name w:val="intro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6">
    <w:name w:val="date6"/>
    <w:basedOn w:val="a"/>
    <w:uiPriority w:val="99"/>
    <w:rsid w:val="009F50E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cnt7">
    <w:name w:val="cnt7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8">
    <w:name w:val="item8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2">
    <w:name w:val="intro2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7">
    <w:name w:val="date7"/>
    <w:basedOn w:val="a"/>
    <w:uiPriority w:val="99"/>
    <w:rsid w:val="009F50EB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1">
    <w:name w:val="topics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emph1">
    <w:name w:val="emph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colored1">
    <w:name w:val="colored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  <w:lang w:eastAsia="ru-RU"/>
    </w:rPr>
  </w:style>
  <w:style w:type="paragraph" w:customStyle="1" w:styleId="time1">
    <w:name w:val="time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1">
    <w:name w:val="event1"/>
    <w:basedOn w:val="a"/>
    <w:uiPriority w:val="99"/>
    <w:rsid w:val="009F50EB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1">
    <w:name w:val="placetime1"/>
    <w:basedOn w:val="a"/>
    <w:uiPriority w:val="99"/>
    <w:rsid w:val="009F50EB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mment1">
    <w:name w:val="comment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1">
    <w:name w:val="req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character" w:customStyle="1" w:styleId="prefilled1">
    <w:name w:val="prefilled1"/>
    <w:rsid w:val="009F50EB"/>
    <w:rPr>
      <w:vanish w:val="0"/>
      <w:webHidden w:val="0"/>
      <w:specVanish w:val="0"/>
    </w:rPr>
  </w:style>
  <w:style w:type="paragraph" w:customStyle="1" w:styleId="chk1">
    <w:name w:val="chk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1">
    <w:name w:val="rad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1">
    <w:name w:val="btn1"/>
    <w:basedOn w:val="a"/>
    <w:uiPriority w:val="99"/>
    <w:rsid w:val="009F50EB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2">
    <w:name w:val="chk2"/>
    <w:basedOn w:val="a"/>
    <w:uiPriority w:val="99"/>
    <w:rsid w:val="009F50EB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2">
    <w:name w:val="rad2"/>
    <w:basedOn w:val="a"/>
    <w:uiPriority w:val="99"/>
    <w:rsid w:val="009F50EB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1">
    <w:name w:val="buttons1"/>
    <w:basedOn w:val="a"/>
    <w:uiPriority w:val="99"/>
    <w:rsid w:val="009F50EB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1">
    <w:name w:val="buttonsl1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1">
    <w:name w:val="navparent1"/>
    <w:basedOn w:val="a"/>
    <w:uiPriority w:val="99"/>
    <w:rsid w:val="009F50EB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ownloadbutton1">
    <w:name w:val="downloadbutton1"/>
    <w:basedOn w:val="a"/>
    <w:uiPriority w:val="99"/>
    <w:rsid w:val="009F50EB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9">
    <w:name w:val="item9"/>
    <w:basedOn w:val="a"/>
    <w:uiPriority w:val="99"/>
    <w:rsid w:val="009F50EB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8">
    <w:name w:val="date8"/>
    <w:basedOn w:val="a"/>
    <w:uiPriority w:val="99"/>
    <w:rsid w:val="009F50EB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1">
    <w:name w:val="infopic1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3">
    <w:name w:val="technology3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3">
    <w:name w:val="publisher3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audiencedate1">
    <w:name w:val="audience_date1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1">
    <w:name w:val="a_date1"/>
    <w:basedOn w:val="a"/>
    <w:uiPriority w:val="99"/>
    <w:rsid w:val="009F50EB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44">
    <w:name w:val="font44"/>
    <w:rsid w:val="009F50EB"/>
  </w:style>
  <w:style w:type="character" w:customStyle="1" w:styleId="font46">
    <w:name w:val="font46"/>
    <w:rsid w:val="009F50EB"/>
  </w:style>
  <w:style w:type="character" w:customStyle="1" w:styleId="font43">
    <w:name w:val="font43"/>
    <w:rsid w:val="009F50EB"/>
  </w:style>
  <w:style w:type="character" w:customStyle="1" w:styleId="font42">
    <w:name w:val="font42"/>
    <w:rsid w:val="009F50EB"/>
  </w:style>
  <w:style w:type="character" w:customStyle="1" w:styleId="font78">
    <w:name w:val="font78"/>
    <w:rsid w:val="009F50EB"/>
  </w:style>
  <w:style w:type="paragraph" w:customStyle="1" w:styleId="style1">
    <w:name w:val="style1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character" w:customStyle="1" w:styleId="style12">
    <w:name w:val="style12"/>
    <w:rsid w:val="009F50EB"/>
    <w:rPr>
      <w:b/>
      <w:bCs/>
      <w:color w:val="000099"/>
    </w:rPr>
  </w:style>
  <w:style w:type="character" w:customStyle="1" w:styleId="style41">
    <w:name w:val="style41"/>
    <w:rsid w:val="009F50EB"/>
    <w:rPr>
      <w:rFonts w:ascii="Times New Roman" w:hAnsi="Times New Roman" w:cs="Times New Roman" w:hint="default"/>
    </w:rPr>
  </w:style>
  <w:style w:type="character" w:styleId="aff4">
    <w:name w:val="Emphasis"/>
    <w:uiPriority w:val="20"/>
    <w:qFormat/>
    <w:rsid w:val="009F50EB"/>
    <w:rPr>
      <w:i/>
      <w:iCs/>
    </w:rPr>
  </w:style>
  <w:style w:type="character" w:customStyle="1" w:styleId="style101">
    <w:name w:val="style101"/>
    <w:rsid w:val="009F50EB"/>
    <w:rPr>
      <w:color w:val="003300"/>
    </w:rPr>
  </w:style>
  <w:style w:type="character" w:customStyle="1" w:styleId="msonormal0">
    <w:name w:val="msonormal"/>
    <w:rsid w:val="009F50EB"/>
  </w:style>
  <w:style w:type="table" w:customStyle="1" w:styleId="1111">
    <w:name w:val="Сетка таблицы111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2"/>
    <w:next w:val="a9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9F50EB"/>
  </w:style>
  <w:style w:type="paragraph" w:styleId="aff5">
    <w:name w:val="footnote text"/>
    <w:basedOn w:val="a"/>
    <w:link w:val="aff6"/>
    <w:uiPriority w:val="99"/>
    <w:semiHidden/>
    <w:unhideWhenUsed/>
    <w:rsid w:val="009F50EB"/>
    <w:pPr>
      <w:spacing w:after="0"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  <w:semiHidden/>
    <w:rsid w:val="009F50EB"/>
    <w:rPr>
      <w:sz w:val="20"/>
      <w:szCs w:val="20"/>
    </w:rPr>
  </w:style>
  <w:style w:type="table" w:customStyle="1" w:styleId="82">
    <w:name w:val="Сетка таблицы8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101">
    <w:name w:val="Сетка таблицы10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next w:val="a9"/>
    <w:rsid w:val="009F50E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next w:val="a9"/>
    <w:uiPriority w:val="59"/>
    <w:rsid w:val="009F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9"/>
    <w:uiPriority w:val="59"/>
    <w:rsid w:val="009F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6">
    <w:name w:val="Body text (6)_"/>
    <w:link w:val="Bodytext60"/>
    <w:rsid w:val="009F50EB"/>
    <w:rPr>
      <w:rFonts w:ascii="Arial" w:eastAsia="Arial Unicode MS" w:hAnsi="Arial" w:cs="Arial"/>
      <w:sz w:val="13"/>
      <w:szCs w:val="13"/>
      <w:shd w:val="clear" w:color="auto" w:fill="FFFFFF"/>
    </w:rPr>
  </w:style>
  <w:style w:type="paragraph" w:customStyle="1" w:styleId="Bodytext60">
    <w:name w:val="Body text (6)"/>
    <w:basedOn w:val="a"/>
    <w:link w:val="Bodytext6"/>
    <w:rsid w:val="009F50EB"/>
    <w:pPr>
      <w:shd w:val="clear" w:color="auto" w:fill="FFFFFF"/>
      <w:spacing w:after="0" w:line="163" w:lineRule="exact"/>
      <w:jc w:val="both"/>
    </w:pPr>
    <w:rPr>
      <w:rFonts w:ascii="Arial" w:eastAsia="Arial Unicode MS" w:hAnsi="Arial" w:cs="Arial"/>
      <w:sz w:val="13"/>
      <w:szCs w:val="13"/>
    </w:rPr>
  </w:style>
  <w:style w:type="character" w:customStyle="1" w:styleId="1e">
    <w:name w:val="Основной шрифт абзаца1"/>
    <w:rsid w:val="009F50EB"/>
  </w:style>
  <w:style w:type="paragraph" w:customStyle="1" w:styleId="aff7">
    <w:name w:val="Содержимое таблицы"/>
    <w:basedOn w:val="a"/>
    <w:uiPriority w:val="99"/>
    <w:rsid w:val="009F50E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72">
    <w:name w:val="Сетка таблицы17"/>
    <w:basedOn w:val="a2"/>
    <w:next w:val="a9"/>
    <w:uiPriority w:val="59"/>
    <w:rsid w:val="009F50E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3"/>
    <w:uiPriority w:val="99"/>
    <w:semiHidden/>
    <w:unhideWhenUsed/>
    <w:rsid w:val="009F50EB"/>
  </w:style>
  <w:style w:type="numbering" w:customStyle="1" w:styleId="122">
    <w:name w:val="Нет списка12"/>
    <w:next w:val="a3"/>
    <w:uiPriority w:val="99"/>
    <w:semiHidden/>
    <w:unhideWhenUsed/>
    <w:rsid w:val="009F50EB"/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uiPriority w:val="9"/>
    <w:semiHidden/>
    <w:rsid w:val="009F50E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1f">
    <w:name w:val="Заголовок Знак1"/>
    <w:aliases w:val="Знак1 Знак1"/>
    <w:basedOn w:val="a1"/>
    <w:rsid w:val="009F50E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msonormal1">
    <w:name w:val="msonormal1"/>
    <w:rsid w:val="009F50EB"/>
  </w:style>
  <w:style w:type="table" w:customStyle="1" w:styleId="180">
    <w:name w:val="Сетка таблицы18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8">
    <w:name w:val="Нет списка3"/>
    <w:next w:val="a3"/>
    <w:uiPriority w:val="99"/>
    <w:semiHidden/>
    <w:unhideWhenUsed/>
    <w:rsid w:val="009F50EB"/>
  </w:style>
  <w:style w:type="numbering" w:customStyle="1" w:styleId="130">
    <w:name w:val="Нет списка13"/>
    <w:next w:val="a3"/>
    <w:uiPriority w:val="99"/>
    <w:semiHidden/>
    <w:unhideWhenUsed/>
    <w:rsid w:val="009F50EB"/>
  </w:style>
  <w:style w:type="table" w:customStyle="1" w:styleId="190">
    <w:name w:val="Сетка таблицы19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3">
    <w:name w:val="Body Text Indent 3"/>
    <w:basedOn w:val="a"/>
    <w:link w:val="310"/>
    <w:uiPriority w:val="99"/>
    <w:semiHidden/>
    <w:unhideWhenUsed/>
    <w:rsid w:val="009F50EB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1"/>
    <w:link w:val="33"/>
    <w:uiPriority w:val="99"/>
    <w:semiHidden/>
    <w:rsid w:val="009F50EB"/>
    <w:rPr>
      <w:sz w:val="16"/>
      <w:szCs w:val="16"/>
    </w:rPr>
  </w:style>
  <w:style w:type="paragraph" w:styleId="25">
    <w:name w:val="Body Text 2"/>
    <w:basedOn w:val="a"/>
    <w:link w:val="213"/>
    <w:uiPriority w:val="99"/>
    <w:semiHidden/>
    <w:unhideWhenUsed/>
    <w:rsid w:val="009F50EB"/>
    <w:pPr>
      <w:spacing w:after="120" w:line="480" w:lineRule="auto"/>
    </w:pPr>
  </w:style>
  <w:style w:type="character" w:customStyle="1" w:styleId="213">
    <w:name w:val="Основной текст 2 Знак1"/>
    <w:basedOn w:val="a1"/>
    <w:link w:val="25"/>
    <w:uiPriority w:val="99"/>
    <w:semiHidden/>
    <w:rsid w:val="009F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E0006-4E5C-4E50-9E61-B44BAFBB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8</Pages>
  <Words>5668</Words>
  <Characters>3230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24</cp:revision>
  <cp:lastPrinted>2022-01-24T03:34:00Z</cp:lastPrinted>
  <dcterms:created xsi:type="dcterms:W3CDTF">2021-08-23T08:26:00Z</dcterms:created>
  <dcterms:modified xsi:type="dcterms:W3CDTF">2022-01-24T03:57:00Z</dcterms:modified>
</cp:coreProperties>
</file>